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38A" w14:textId="77777777" w:rsidR="008421B9" w:rsidRPr="003A1CA6" w:rsidRDefault="008421B9" w:rsidP="008421B9">
      <w:pPr>
        <w:rPr>
          <w:rFonts w:eastAsia="Times New Roman"/>
          <w:highlight w:val="yellow"/>
          <w:lang w:val="pl-PL" w:eastAsia="hr-HR"/>
        </w:rPr>
      </w:pPr>
    </w:p>
    <w:p w14:paraId="2F03AC5E" w14:textId="08079364" w:rsidR="0084753C" w:rsidRPr="0084753C" w:rsidRDefault="008421B9" w:rsidP="0084753C">
      <w:pPr>
        <w:pStyle w:val="Bezproreda"/>
        <w:ind w:firstLine="708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Temeljem </w:t>
      </w:r>
      <w:r w:rsidRPr="0084753C">
        <w:rPr>
          <w:rFonts w:ascii="Times New Roman" w:eastAsia="TimesNewRoman" w:hAnsi="Times New Roman" w:cs="Times New Roman"/>
          <w:sz w:val="22"/>
        </w:rPr>
        <w:t>č</w:t>
      </w:r>
      <w:r w:rsidRPr="0084753C">
        <w:rPr>
          <w:rFonts w:ascii="Times New Roman" w:hAnsi="Times New Roman" w:cs="Times New Roman"/>
          <w:sz w:val="22"/>
        </w:rPr>
        <w:t>lanka 17., stavka 1. Zakona o sustavu civilne zaštite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>“ broj 82/15</w:t>
      </w:r>
      <w:r w:rsidR="0050036A" w:rsidRPr="0084753C">
        <w:rPr>
          <w:rFonts w:ascii="Times New Roman" w:hAnsi="Times New Roman" w:cs="Times New Roman"/>
          <w:sz w:val="22"/>
        </w:rPr>
        <w:t>, 118/18</w:t>
      </w:r>
      <w:r w:rsidR="006557BE" w:rsidRPr="0084753C">
        <w:rPr>
          <w:rFonts w:ascii="Times New Roman" w:hAnsi="Times New Roman" w:cs="Times New Roman"/>
          <w:sz w:val="22"/>
        </w:rPr>
        <w:t>, 31/20</w:t>
      </w:r>
      <w:r w:rsidR="006F5319" w:rsidRPr="0084753C">
        <w:rPr>
          <w:rFonts w:ascii="Times New Roman" w:hAnsi="Times New Roman" w:cs="Times New Roman"/>
          <w:sz w:val="22"/>
        </w:rPr>
        <w:t>, 20/21</w:t>
      </w:r>
      <w:r w:rsidRPr="0084753C">
        <w:rPr>
          <w:rFonts w:ascii="Times New Roman" w:hAnsi="Times New Roman" w:cs="Times New Roman"/>
          <w:sz w:val="22"/>
        </w:rPr>
        <w:t xml:space="preserve">), </w:t>
      </w:r>
      <w:r w:rsidR="006F5319" w:rsidRPr="0084753C">
        <w:rPr>
          <w:rFonts w:ascii="Times New Roman" w:hAnsi="Times New Roman" w:cs="Times New Roman"/>
          <w:sz w:val="22"/>
        </w:rPr>
        <w:t>članka 48. i članka 52. Pravilnika o nositeljima, sadržaju i postupcima izrade planskih dokumenata u civilnoj zaštiti te načinu informiranja javnosti u postupku njihovog donošenja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="006F5319" w:rsidRPr="0084753C">
        <w:rPr>
          <w:rFonts w:ascii="Times New Roman" w:hAnsi="Times New Roman" w:cs="Times New Roman"/>
          <w:sz w:val="22"/>
        </w:rPr>
        <w:t xml:space="preserve">“ broj </w:t>
      </w:r>
      <w:r w:rsidR="006F2A14" w:rsidRPr="0084753C">
        <w:rPr>
          <w:rFonts w:ascii="Times New Roman" w:hAnsi="Times New Roman" w:cs="Times New Roman"/>
          <w:sz w:val="22"/>
        </w:rPr>
        <w:t>66/21</w:t>
      </w:r>
      <w:r w:rsidR="006F5319" w:rsidRPr="0084753C">
        <w:rPr>
          <w:rFonts w:ascii="Times New Roman" w:hAnsi="Times New Roman" w:cs="Times New Roman"/>
          <w:sz w:val="22"/>
        </w:rPr>
        <w:t xml:space="preserve">) </w:t>
      </w:r>
      <w:r w:rsidR="0084753C" w:rsidRPr="0084753C">
        <w:rPr>
          <w:rFonts w:ascii="Times New Roman" w:hAnsi="Times New Roman" w:cs="Times New Roman"/>
          <w:sz w:val="22"/>
        </w:rPr>
        <w:t xml:space="preserve">i članka 30. Statuta Općine Kloštar Podravski („Službeni glasnik Koprivničko-križevačke županije“ broj 4/21), Općinsko vijeće Općine Kloštar Podravski na 14. sjednici održanoj </w:t>
      </w:r>
      <w:r w:rsidR="00FA67A4">
        <w:rPr>
          <w:rFonts w:ascii="Times New Roman" w:hAnsi="Times New Roman" w:cs="Times New Roman"/>
          <w:sz w:val="22"/>
        </w:rPr>
        <w:t xml:space="preserve">07. </w:t>
      </w:r>
      <w:r w:rsidR="0084753C" w:rsidRPr="0084753C">
        <w:rPr>
          <w:rFonts w:ascii="Times New Roman" w:hAnsi="Times New Roman" w:cs="Times New Roman"/>
          <w:sz w:val="22"/>
        </w:rPr>
        <w:t>prosinca 2022. donijelo je</w:t>
      </w:r>
    </w:p>
    <w:p w14:paraId="624DB85E" w14:textId="3AF84CAB" w:rsidR="008421B9" w:rsidRPr="0084753C" w:rsidRDefault="008421B9" w:rsidP="008421B9">
      <w:pPr>
        <w:autoSpaceDE w:val="0"/>
        <w:ind w:firstLine="708"/>
        <w:rPr>
          <w:rFonts w:ascii="Times New Roman" w:hAnsi="Times New Roman" w:cs="Times New Roman"/>
          <w:sz w:val="22"/>
        </w:rPr>
      </w:pPr>
    </w:p>
    <w:p w14:paraId="1DA35E2D" w14:textId="7BF56716" w:rsidR="0018163D" w:rsidRPr="0084753C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84753C">
        <w:rPr>
          <w:rFonts w:ascii="Times New Roman" w:hAnsi="Times New Roman" w:cs="Times New Roman"/>
          <w:b/>
          <w:bCs/>
          <w:sz w:val="22"/>
        </w:rPr>
        <w:t>ANALIZU STANJA</w:t>
      </w:r>
    </w:p>
    <w:p w14:paraId="05B3B0E9" w14:textId="4CDCC054" w:rsidR="008421B9" w:rsidRPr="0084753C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84753C">
        <w:rPr>
          <w:rFonts w:ascii="Times New Roman" w:hAnsi="Times New Roman" w:cs="Times New Roman"/>
          <w:b/>
          <w:bCs/>
          <w:sz w:val="22"/>
        </w:rPr>
        <w:t xml:space="preserve">sustava civilne  zaštite na području Općine </w:t>
      </w:r>
      <w:r w:rsidR="008D4411" w:rsidRPr="0084753C">
        <w:rPr>
          <w:rFonts w:ascii="Times New Roman" w:hAnsi="Times New Roman" w:cs="Times New Roman"/>
          <w:b/>
          <w:bCs/>
          <w:sz w:val="22"/>
        </w:rPr>
        <w:t>Kloštar Podravski</w:t>
      </w:r>
      <w:r w:rsidRPr="0084753C">
        <w:rPr>
          <w:rFonts w:ascii="Times New Roman" w:hAnsi="Times New Roman" w:cs="Times New Roman"/>
          <w:b/>
          <w:bCs/>
          <w:sz w:val="22"/>
        </w:rPr>
        <w:t xml:space="preserve"> za 20</w:t>
      </w:r>
      <w:r w:rsidR="006557BE" w:rsidRPr="0084753C">
        <w:rPr>
          <w:rFonts w:ascii="Times New Roman" w:hAnsi="Times New Roman" w:cs="Times New Roman"/>
          <w:b/>
          <w:bCs/>
          <w:sz w:val="22"/>
        </w:rPr>
        <w:t>2</w:t>
      </w:r>
      <w:r w:rsidR="008D08C6" w:rsidRPr="0084753C">
        <w:rPr>
          <w:rFonts w:ascii="Times New Roman" w:hAnsi="Times New Roman" w:cs="Times New Roman"/>
          <w:b/>
          <w:bCs/>
          <w:sz w:val="22"/>
        </w:rPr>
        <w:t>2</w:t>
      </w:r>
      <w:r w:rsidRPr="0084753C">
        <w:rPr>
          <w:rFonts w:ascii="Times New Roman" w:hAnsi="Times New Roman" w:cs="Times New Roman"/>
          <w:b/>
          <w:bCs/>
          <w:sz w:val="22"/>
        </w:rPr>
        <w:t>. godinu</w:t>
      </w:r>
    </w:p>
    <w:p w14:paraId="7FC2EDD6" w14:textId="511F7F6B" w:rsidR="008421B9" w:rsidRPr="0084753C" w:rsidRDefault="008421B9" w:rsidP="008421B9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t>1. UVOD</w:t>
      </w:r>
    </w:p>
    <w:p w14:paraId="40680629" w14:textId="77777777" w:rsidR="008421B9" w:rsidRPr="0084753C" w:rsidRDefault="008421B9" w:rsidP="00BC6F48">
      <w:pPr>
        <w:spacing w:after="0"/>
        <w:rPr>
          <w:rFonts w:ascii="Times New Roman" w:hAnsi="Times New Roman" w:cs="Times New Roman"/>
          <w:sz w:val="22"/>
        </w:rPr>
      </w:pPr>
    </w:p>
    <w:p w14:paraId="359D08F0" w14:textId="39003591" w:rsidR="008421B9" w:rsidRPr="0084753C" w:rsidRDefault="008421B9" w:rsidP="008421B9">
      <w:pPr>
        <w:rPr>
          <w:rFonts w:ascii="Times New Roman" w:hAnsi="Times New Roman" w:cs="Times New Roman"/>
          <w:sz w:val="22"/>
        </w:rPr>
      </w:pPr>
      <w:bookmarkStart w:id="1" w:name="_Hlk500239868"/>
      <w:r w:rsidRPr="0084753C">
        <w:rPr>
          <w:rFonts w:ascii="Times New Roman" w:hAnsi="Times New Roman" w:cs="Times New Roman"/>
          <w:sz w:val="22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774EEC67" w:rsidR="008421B9" w:rsidRPr="0084753C" w:rsidRDefault="008421B9" w:rsidP="008421B9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Općina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Pr="0084753C">
        <w:rPr>
          <w:rFonts w:ascii="Times New Roman" w:hAnsi="Times New Roman" w:cs="Times New Roman"/>
          <w:sz w:val="22"/>
        </w:rPr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789B2A88" w:rsidR="008421B9" w:rsidRPr="0084753C" w:rsidRDefault="008421B9" w:rsidP="008421B9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eastAsia="TimesNewRoman" w:hAnsi="Times New Roman" w:cs="Times New Roman"/>
          <w:sz w:val="22"/>
        </w:rPr>
        <w:t>Č</w:t>
      </w:r>
      <w:r w:rsidRPr="0084753C">
        <w:rPr>
          <w:rFonts w:ascii="Times New Roman" w:hAnsi="Times New Roman" w:cs="Times New Roman"/>
          <w:sz w:val="22"/>
        </w:rPr>
        <w:t>lankom 17. stavak 1. Zakona o sustavu civilne zaštite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>“ br</w:t>
      </w:r>
      <w:r w:rsidR="004E043B" w:rsidRPr="0084753C">
        <w:rPr>
          <w:rFonts w:ascii="Times New Roman" w:hAnsi="Times New Roman" w:cs="Times New Roman"/>
          <w:sz w:val="22"/>
        </w:rPr>
        <w:t>oj</w:t>
      </w:r>
      <w:r w:rsidRPr="0084753C">
        <w:rPr>
          <w:rFonts w:ascii="Times New Roman" w:hAnsi="Times New Roman" w:cs="Times New Roman"/>
          <w:sz w:val="22"/>
        </w:rPr>
        <w:t xml:space="preserve"> 82/15</w:t>
      </w:r>
      <w:r w:rsidR="0050036A" w:rsidRPr="0084753C">
        <w:rPr>
          <w:rFonts w:ascii="Times New Roman" w:hAnsi="Times New Roman" w:cs="Times New Roman"/>
          <w:sz w:val="22"/>
        </w:rPr>
        <w:t>, 118/18</w:t>
      </w:r>
      <w:r w:rsidR="006557BE" w:rsidRPr="0084753C">
        <w:rPr>
          <w:rFonts w:ascii="Times New Roman" w:hAnsi="Times New Roman" w:cs="Times New Roman"/>
          <w:sz w:val="22"/>
        </w:rPr>
        <w:t>, 31/20</w:t>
      </w:r>
      <w:r w:rsidR="006F5319" w:rsidRPr="0084753C">
        <w:rPr>
          <w:rFonts w:ascii="Times New Roman" w:hAnsi="Times New Roman" w:cs="Times New Roman"/>
          <w:sz w:val="22"/>
        </w:rPr>
        <w:t>, 20/21</w:t>
      </w:r>
      <w:r w:rsidRPr="0084753C">
        <w:rPr>
          <w:rFonts w:ascii="Times New Roman" w:hAnsi="Times New Roman" w:cs="Times New Roman"/>
          <w:sz w:val="22"/>
        </w:rPr>
        <w:t>) definirano je da predstavni</w:t>
      </w:r>
      <w:r w:rsidRPr="0084753C">
        <w:rPr>
          <w:rFonts w:ascii="Times New Roman" w:eastAsia="TimesNewRoman" w:hAnsi="Times New Roman" w:cs="Times New Roman"/>
          <w:sz w:val="22"/>
        </w:rPr>
        <w:t>č</w:t>
      </w:r>
      <w:r w:rsidRPr="0084753C">
        <w:rPr>
          <w:rFonts w:ascii="Times New Roman" w:hAnsi="Times New Roman" w:cs="Times New Roman"/>
          <w:sz w:val="22"/>
        </w:rPr>
        <w:t>ko tijelo na prijedlog izvršnog tijela  jedinica lokalne i podru</w:t>
      </w:r>
      <w:r w:rsidRPr="0084753C">
        <w:rPr>
          <w:rFonts w:ascii="Times New Roman" w:eastAsia="TimesNewRoman" w:hAnsi="Times New Roman" w:cs="Times New Roman"/>
          <w:sz w:val="22"/>
        </w:rPr>
        <w:t>č</w:t>
      </w:r>
      <w:r w:rsidRPr="0084753C">
        <w:rPr>
          <w:rFonts w:ascii="Times New Roman" w:hAnsi="Times New Roman" w:cs="Times New Roman"/>
          <w:sz w:val="22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53700DC2" w14:textId="0CCCC0D1" w:rsidR="006557BE" w:rsidRPr="0084753C" w:rsidRDefault="006557BE" w:rsidP="008421B9">
      <w:pPr>
        <w:rPr>
          <w:rFonts w:ascii="Times New Roman" w:hAnsi="Times New Roman" w:cs="Times New Roman"/>
          <w:sz w:val="22"/>
          <w:highlight w:val="yellow"/>
        </w:rPr>
      </w:pPr>
    </w:p>
    <w:p w14:paraId="7BF5FD0A" w14:textId="196856B4" w:rsidR="008421B9" w:rsidRPr="0084753C" w:rsidRDefault="008421B9" w:rsidP="004164D1">
      <w:pPr>
        <w:spacing w:after="0"/>
        <w:rPr>
          <w:rFonts w:ascii="Times New Roman" w:hAnsi="Times New Roman" w:cs="Times New Roman"/>
          <w:sz w:val="22"/>
        </w:rPr>
      </w:pPr>
      <w:bookmarkStart w:id="2" w:name="_Hlk500241209"/>
      <w:r w:rsidRPr="0084753C">
        <w:rPr>
          <w:rFonts w:ascii="Times New Roman" w:hAnsi="Times New Roman" w:cs="Times New Roman"/>
          <w:sz w:val="22"/>
        </w:rPr>
        <w:t>Na području Općine</w:t>
      </w:r>
      <w:r w:rsidR="00496134" w:rsidRPr="0084753C">
        <w:rPr>
          <w:rFonts w:ascii="Times New Roman" w:hAnsi="Times New Roman" w:cs="Times New Roman"/>
          <w:sz w:val="22"/>
        </w:rPr>
        <w:t xml:space="preserve">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Pr="0084753C">
        <w:rPr>
          <w:rFonts w:ascii="Times New Roman" w:hAnsi="Times New Roman" w:cs="Times New Roman"/>
          <w:sz w:val="22"/>
        </w:rPr>
        <w:t xml:space="preserve"> mjere i aktivnosti u sustavu civilne zaštite provode sljedeće operativne snage sustava civilne zaštite:</w:t>
      </w:r>
    </w:p>
    <w:p w14:paraId="017D6D55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hr-HR"/>
        </w:rPr>
      </w:pPr>
      <w:r w:rsidRPr="00FA67A4">
        <w:rPr>
          <w:rFonts w:ascii="Times New Roman" w:hAnsi="Times New Roman" w:cs="Times New Roman"/>
          <w:lang w:val="hr-HR"/>
        </w:rPr>
        <w:t>Stožer civilne zaštite Općine Kloštar Podravski,</w:t>
      </w:r>
    </w:p>
    <w:p w14:paraId="43D803E3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>Postrojba civilne zaštite opće namjene,</w:t>
      </w:r>
    </w:p>
    <w:p w14:paraId="5119E32C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>Povjerenici civilne zaštite i njihovi zamjenici,</w:t>
      </w:r>
    </w:p>
    <w:p w14:paraId="692CEDC4" w14:textId="77777777" w:rsidR="008D08C6" w:rsidRPr="0084753C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</w:rPr>
      </w:pPr>
      <w:r w:rsidRPr="0084753C">
        <w:rPr>
          <w:rFonts w:ascii="Times New Roman" w:hAnsi="Times New Roman" w:cs="Times New Roman"/>
        </w:rPr>
        <w:t>Koordinatori na lokaciji,</w:t>
      </w:r>
    </w:p>
    <w:p w14:paraId="7BAA6FC9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 xml:space="preserve">Pravne osobe od interesa za sustav civilne zaštite (Komunalno KP d.o.o. Kloštar Podravski). </w:t>
      </w:r>
    </w:p>
    <w:p w14:paraId="548F6E53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 xml:space="preserve">Operativne snage vatrogastva Općine Kloštar Podravski (VZO Kloštar Podravski - DVD Kloštar Podravski, DVD Kozarevac, DVD Prugovac). </w:t>
      </w:r>
    </w:p>
    <w:p w14:paraId="1D884D2E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>Hrvatski Crveni križ – Gradsko društvo Crvenog križa Đurđevac,</w:t>
      </w:r>
    </w:p>
    <w:p w14:paraId="1105AE30" w14:textId="77777777" w:rsidR="008D08C6" w:rsidRPr="00FA67A4" w:rsidRDefault="008D08C6" w:rsidP="008D08C6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>Hrvatska gorska služba spašavanja (HGSS) – Stanica Koprivnica,</w:t>
      </w:r>
    </w:p>
    <w:p w14:paraId="52D2F13C" w14:textId="7E9DD9BA" w:rsidR="008D08C6" w:rsidRPr="0084753C" w:rsidRDefault="008D08C6" w:rsidP="004164D1">
      <w:pPr>
        <w:pStyle w:val="Odlomakpopisa"/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</w:rPr>
      </w:pPr>
      <w:r w:rsidRPr="0084753C">
        <w:rPr>
          <w:rFonts w:ascii="Times New Roman" w:hAnsi="Times New Roman" w:cs="Times New Roman"/>
        </w:rPr>
        <w:t>Udruge građana.</w:t>
      </w:r>
    </w:p>
    <w:p w14:paraId="65BFB29E" w14:textId="77777777" w:rsidR="004164D1" w:rsidRPr="0084753C" w:rsidRDefault="004164D1" w:rsidP="004164D1">
      <w:pPr>
        <w:pStyle w:val="Odlomakpopisa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6992BEC4" w14:textId="189615AE" w:rsidR="008421B9" w:rsidRPr="0084753C" w:rsidRDefault="008421B9" w:rsidP="004164D1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bookmarkStart w:id="3" w:name="_Hlk500241864"/>
      <w:bookmarkEnd w:id="2"/>
      <w:r w:rsidRPr="0084753C">
        <w:rPr>
          <w:rFonts w:ascii="Times New Roman" w:hAnsi="Times New Roman" w:cs="Times New Roman"/>
          <w:sz w:val="22"/>
          <w:szCs w:val="22"/>
        </w:rPr>
        <w:t>2. VAŽNIJE SASTAVNICE SUSTAVA CIVILNE ZAŠTITE I NJIHOVO STANJE</w:t>
      </w:r>
      <w:bookmarkEnd w:id="3"/>
    </w:p>
    <w:p w14:paraId="038213E0" w14:textId="77777777" w:rsidR="00A460BF" w:rsidRPr="0084753C" w:rsidRDefault="00A460BF" w:rsidP="00A460BF">
      <w:pPr>
        <w:spacing w:after="0"/>
        <w:rPr>
          <w:rFonts w:ascii="Times New Roman" w:eastAsia="Times New Roman" w:hAnsi="Times New Roman" w:cs="Times New Roman"/>
          <w:sz w:val="22"/>
        </w:rPr>
      </w:pPr>
    </w:p>
    <w:p w14:paraId="3041319F" w14:textId="0698C9C0" w:rsidR="00A460BF" w:rsidRPr="00FA67A4" w:rsidRDefault="00A460BF" w:rsidP="00713E1A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lang w:val="pl-PL"/>
        </w:rPr>
      </w:pPr>
      <w:r w:rsidRPr="00FA67A4">
        <w:rPr>
          <w:rFonts w:ascii="Times New Roman" w:eastAsia="Times New Roman" w:hAnsi="Times New Roman" w:cs="Times New Roman"/>
          <w:b/>
          <w:lang w:val="pl-PL"/>
        </w:rPr>
        <w:t xml:space="preserve">Procjena rizika od velikih nesreća Općine </w:t>
      </w:r>
      <w:r w:rsidR="008D4411" w:rsidRPr="00FA67A4">
        <w:rPr>
          <w:rFonts w:ascii="Times New Roman" w:eastAsia="Times New Roman" w:hAnsi="Times New Roman" w:cs="Times New Roman"/>
          <w:b/>
          <w:lang w:val="pl-PL"/>
        </w:rPr>
        <w:t>Kloštar Podravski</w:t>
      </w:r>
    </w:p>
    <w:p w14:paraId="174CEC7F" w14:textId="1F56413D" w:rsidR="008D08C6" w:rsidRPr="0084753C" w:rsidRDefault="008D08C6" w:rsidP="00451802">
      <w:pPr>
        <w:rPr>
          <w:rFonts w:ascii="Times New Roman" w:eastAsia="Times New Roman" w:hAnsi="Times New Roman" w:cs="Times New Roman"/>
          <w:sz w:val="22"/>
        </w:rPr>
      </w:pPr>
      <w:r w:rsidRPr="0084753C">
        <w:rPr>
          <w:rFonts w:ascii="Times New Roman" w:eastAsia="Times New Roman" w:hAnsi="Times New Roman" w:cs="Times New Roman"/>
          <w:sz w:val="22"/>
        </w:rPr>
        <w:t xml:space="preserve">Na temelju članka 17. stavka 1. Zakona o sustavu civilne zaštite  („Narodne novine“ broj 82/15, 118/18, 31/20, 20/21),  članka 19. stavka 1. alineje 11. i članka 35. Zakona o lokalnoj i područnoj (regionalnoj) </w:t>
      </w:r>
      <w:r w:rsidRPr="0084753C">
        <w:rPr>
          <w:rFonts w:ascii="Times New Roman" w:eastAsia="Times New Roman" w:hAnsi="Times New Roman" w:cs="Times New Roman"/>
          <w:sz w:val="22"/>
        </w:rPr>
        <w:lastRenderedPageBreak/>
        <w:t xml:space="preserve">samoupravi („Narodne novine“ broj 33/01, 60/01, 129/05,  109/07, 125/08, 36/09, 36/09, 150/11, 144/12, 19/13, 137/15, 123/17, 98/19, 144/20) i članka 30. Statuta Općine Kloštar Podravski („Službeni glasnik Koprivničko - križevačke županije broj 4/21), Općinsko vijeće Općine Kloštar Podravski donijelo je Odluku o donošenju Procjene rizika od velikih nesreća za Općinu Kloštar Podravski (KLASA: 810-01/21-01/11, URBROJ: 2137/16-21-01, od 29. prosinca 2021.god.). </w:t>
      </w:r>
    </w:p>
    <w:p w14:paraId="4B1192E8" w14:textId="4A491D1F" w:rsidR="008D08C6" w:rsidRPr="0084753C" w:rsidRDefault="008D08C6" w:rsidP="008D08C6">
      <w:pPr>
        <w:ind w:firstLine="708"/>
        <w:rPr>
          <w:rFonts w:ascii="Times New Roman" w:eastAsia="Calibri" w:hAnsi="Times New Roman" w:cs="Times New Roman"/>
          <w:sz w:val="22"/>
        </w:rPr>
      </w:pPr>
      <w:r w:rsidRPr="0084753C">
        <w:rPr>
          <w:rFonts w:ascii="Times New Roman" w:eastAsia="Times New Roman" w:hAnsi="Times New Roman" w:cs="Times New Roman"/>
          <w:sz w:val="22"/>
        </w:rPr>
        <w:t xml:space="preserve">Procjenu rizika od velikih nesreća Općine Kloštar Podravski </w:t>
      </w:r>
      <w:r w:rsidRPr="0084753C">
        <w:rPr>
          <w:rFonts w:ascii="Times New Roman" w:eastAsia="Calibri" w:hAnsi="Times New Roman" w:cs="Times New Roman"/>
          <w:sz w:val="22"/>
        </w:rPr>
        <w:t>izradila je Radna skupina osnovana Odlukom općinskog načelnika o postupku izrade Procjene rizika od velikih nesreća za Općinu Kloštar Podravski i osnivanju Radne skupine (KLASA: 810-01/21-01/10, URBROJ: 2137/16-21-02, od 08. prosinca 2021.god.).</w:t>
      </w:r>
    </w:p>
    <w:p w14:paraId="16EC3A15" w14:textId="34A41F2E" w:rsidR="00451802" w:rsidRPr="0084753C" w:rsidRDefault="00451802" w:rsidP="00451802">
      <w:pPr>
        <w:rPr>
          <w:rFonts w:ascii="Times New Roman" w:eastAsia="Times New Roman" w:hAnsi="Times New Roman" w:cs="Times New Roman"/>
          <w:sz w:val="22"/>
        </w:rPr>
      </w:pPr>
      <w:r w:rsidRPr="0084753C">
        <w:rPr>
          <w:rFonts w:ascii="Times New Roman" w:eastAsia="Times New Roman" w:hAnsi="Times New Roman" w:cs="Times New Roman"/>
          <w:sz w:val="22"/>
        </w:rPr>
        <w:t>Procjena rizika od velikih nesreća izrađena je sukladno Smjernicama za izradu procjene rizika od velikih nesreća na području Koprivničko - križevačke županije, 2017.god.</w:t>
      </w:r>
    </w:p>
    <w:p w14:paraId="16E12061" w14:textId="41FFB874" w:rsidR="00D1431F" w:rsidRPr="0084753C" w:rsidRDefault="00A460BF" w:rsidP="00A460BF">
      <w:pPr>
        <w:rPr>
          <w:rFonts w:ascii="Times New Roman" w:eastAsia="Times New Roman" w:hAnsi="Times New Roman" w:cs="Times New Roman"/>
          <w:sz w:val="22"/>
        </w:rPr>
      </w:pPr>
      <w:r w:rsidRPr="0084753C">
        <w:rPr>
          <w:rFonts w:ascii="Times New Roman" w:eastAsia="Times New Roman" w:hAnsi="Times New Roman" w:cs="Times New Roman"/>
          <w:sz w:val="22"/>
        </w:rPr>
        <w:t>Procjena rizika od velikih nesreća temelj je izrade Plana djelovanja civilne zaštite.</w:t>
      </w:r>
    </w:p>
    <w:p w14:paraId="0AF2632C" w14:textId="77777777" w:rsidR="00D1431F" w:rsidRPr="0084753C" w:rsidRDefault="00D1431F" w:rsidP="00A460BF">
      <w:pPr>
        <w:rPr>
          <w:rFonts w:ascii="Times New Roman" w:eastAsia="Times New Roman" w:hAnsi="Times New Roman" w:cs="Times New Roman"/>
          <w:sz w:val="22"/>
        </w:rPr>
      </w:pPr>
    </w:p>
    <w:p w14:paraId="3DAD4928" w14:textId="7E2E5BF7" w:rsidR="008421B9" w:rsidRPr="0084753C" w:rsidRDefault="008421B9" w:rsidP="008421B9">
      <w:pPr>
        <w:pStyle w:val="Naslov2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2.1. PLANSKI DOKUMENTI</w:t>
      </w:r>
    </w:p>
    <w:p w14:paraId="538B0D9D" w14:textId="77777777" w:rsidR="00A460BF" w:rsidRPr="0084753C" w:rsidRDefault="00A460BF" w:rsidP="00D12606">
      <w:pPr>
        <w:spacing w:after="0"/>
        <w:rPr>
          <w:rFonts w:ascii="Times New Roman" w:hAnsi="Times New Roman" w:cs="Times New Roman"/>
          <w:sz w:val="22"/>
        </w:rPr>
      </w:pPr>
    </w:p>
    <w:p w14:paraId="1493A062" w14:textId="17C6B360" w:rsidR="008B1A57" w:rsidRPr="00FA67A4" w:rsidRDefault="008B1A57" w:rsidP="00713E1A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lang w:val="hr-HR"/>
        </w:rPr>
      </w:pPr>
      <w:r w:rsidRPr="00FA67A4">
        <w:rPr>
          <w:rFonts w:ascii="Times New Roman" w:eastAsia="Times New Roman" w:hAnsi="Times New Roman" w:cs="Times New Roman"/>
          <w:b/>
          <w:lang w:val="hr-HR"/>
        </w:rPr>
        <w:t xml:space="preserve">Plan djelovanja civilne zaštite Općine </w:t>
      </w:r>
      <w:r w:rsidR="008D4411" w:rsidRPr="00FA67A4">
        <w:rPr>
          <w:rFonts w:ascii="Times New Roman" w:eastAsia="Times New Roman" w:hAnsi="Times New Roman" w:cs="Times New Roman"/>
          <w:b/>
          <w:lang w:val="hr-HR"/>
        </w:rPr>
        <w:t>Kloštar Podravski</w:t>
      </w:r>
    </w:p>
    <w:p w14:paraId="5BECCADD" w14:textId="7A08345C" w:rsidR="00A67045" w:rsidRPr="0084753C" w:rsidRDefault="00FC44C3" w:rsidP="00B00616">
      <w:pPr>
        <w:spacing w:after="0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Na temelju odredbe članka 17. stavka 3. Zakona o sustavu civilne zaštite 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 xml:space="preserve">“ broj 82/15, 118/18, 31/20, 20/21),  općinski načelnik Općine Kloštar Podravski donosi Odluku o donošenju Plana djelovanja civilne zaštite Općine Kloštar Podravski </w:t>
      </w:r>
      <w:r w:rsidR="00077B48" w:rsidRPr="0084753C">
        <w:rPr>
          <w:rFonts w:ascii="Times New Roman" w:hAnsi="Times New Roman" w:cs="Times New Roman"/>
          <w:sz w:val="22"/>
        </w:rPr>
        <w:t>2021. godine.</w:t>
      </w:r>
      <w:r w:rsidRPr="0084753C">
        <w:rPr>
          <w:rFonts w:ascii="Times New Roman" w:hAnsi="Times New Roman" w:cs="Times New Roman"/>
          <w:sz w:val="22"/>
        </w:rPr>
        <w:t xml:space="preserve"> </w:t>
      </w:r>
    </w:p>
    <w:p w14:paraId="4C662B28" w14:textId="77777777" w:rsidR="00FC44C3" w:rsidRPr="0084753C" w:rsidRDefault="00FC44C3" w:rsidP="00B00616">
      <w:pPr>
        <w:spacing w:after="0"/>
        <w:rPr>
          <w:rFonts w:ascii="Times New Roman" w:hAnsi="Times New Roman" w:cs="Times New Roman"/>
          <w:sz w:val="22"/>
        </w:rPr>
      </w:pPr>
    </w:p>
    <w:p w14:paraId="69EFF66A" w14:textId="52B5D500" w:rsidR="00B00616" w:rsidRPr="0084753C" w:rsidRDefault="00B00616" w:rsidP="00B00616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Općina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Pr="0084753C">
        <w:rPr>
          <w:rFonts w:ascii="Times New Roman" w:hAnsi="Times New Roman" w:cs="Times New Roman"/>
          <w:sz w:val="22"/>
        </w:rPr>
        <w:t xml:space="preserve"> izraditi će novi Plan djelovanja civilne zaštite Općine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Pr="0084753C">
        <w:rPr>
          <w:rFonts w:ascii="Times New Roman" w:hAnsi="Times New Roman" w:cs="Times New Roman"/>
          <w:sz w:val="22"/>
        </w:rPr>
        <w:t xml:space="preserve"> sukladno članku 59., stavku 3. Pravilnika o nositeljima, sadržaju i postupcima izrade planskih dokumenata u civilnoj zaštiti te načinu informiranja javnosti u postupku njihovog donošenja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 xml:space="preserve">“ broj 66/21). </w:t>
      </w:r>
    </w:p>
    <w:p w14:paraId="77007F43" w14:textId="4125CCCA" w:rsidR="00D12606" w:rsidRPr="0084753C" w:rsidRDefault="00D12606" w:rsidP="00D12606">
      <w:pPr>
        <w:pStyle w:val="Naslov2"/>
        <w:rPr>
          <w:rFonts w:ascii="Times New Roman" w:eastAsia="Times New Roman" w:hAnsi="Times New Roman" w:cs="Times New Roman"/>
          <w:szCs w:val="22"/>
        </w:rPr>
      </w:pPr>
      <w:r w:rsidRPr="0084753C">
        <w:rPr>
          <w:rFonts w:ascii="Times New Roman" w:eastAsia="Times New Roman" w:hAnsi="Times New Roman" w:cs="Times New Roman"/>
          <w:szCs w:val="22"/>
        </w:rPr>
        <w:t xml:space="preserve">2.2. EVIDENCIJA OPERATIVNIH SNAGA SUSTAVA CIVILNE ZAŠTITE </w:t>
      </w:r>
    </w:p>
    <w:p w14:paraId="439117B0" w14:textId="77777777" w:rsidR="00D12606" w:rsidRPr="0084753C" w:rsidRDefault="00D12606" w:rsidP="00D12606">
      <w:pPr>
        <w:spacing w:after="0"/>
        <w:rPr>
          <w:rFonts w:ascii="Times New Roman" w:hAnsi="Times New Roman" w:cs="Times New Roman"/>
          <w:sz w:val="22"/>
        </w:rPr>
      </w:pPr>
    </w:p>
    <w:p w14:paraId="0ACEAFCE" w14:textId="2DE6C23F" w:rsidR="008B1A57" w:rsidRPr="00FA67A4" w:rsidRDefault="008B1A57" w:rsidP="00713E1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lang w:val="hr-HR"/>
        </w:rPr>
      </w:pPr>
      <w:r w:rsidRPr="00FA67A4">
        <w:rPr>
          <w:rFonts w:ascii="Times New Roman" w:hAnsi="Times New Roman" w:cs="Times New Roman"/>
          <w:b/>
          <w:lang w:val="hr-HR"/>
        </w:rPr>
        <w:t>Vođenje evidencije pripadnika operativnih snaga sustava civilne zaštite</w:t>
      </w:r>
    </w:p>
    <w:p w14:paraId="42F83F4A" w14:textId="73F01ACC" w:rsidR="00BC6F48" w:rsidRPr="00FA67A4" w:rsidRDefault="008B1A57" w:rsidP="00EA5FC8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bookmarkStart w:id="4" w:name="_Hlk500243776"/>
      <w:r w:rsidRPr="00FA67A4">
        <w:rPr>
          <w:rFonts w:ascii="Times New Roman" w:eastAsia="Times New Roman" w:hAnsi="Times New Roman" w:cs="Times New Roman"/>
          <w:sz w:val="22"/>
          <w:lang w:eastAsia="hr-HR"/>
        </w:rPr>
        <w:t>Sukladno Pravilniku o vođenju evidencija pripadnika operativnih snaga sustava civilne zaštite („</w:t>
      </w:r>
      <w:r w:rsidR="008D08C6" w:rsidRPr="00FA67A4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FA67A4">
        <w:rPr>
          <w:rFonts w:ascii="Times New Roman" w:eastAsia="Times New Roman" w:hAnsi="Times New Roman" w:cs="Times New Roman"/>
          <w:sz w:val="22"/>
          <w:lang w:eastAsia="hr-HR"/>
        </w:rPr>
        <w:t>” br</w:t>
      </w:r>
      <w:r w:rsidR="009E74B2" w:rsidRPr="00FA67A4">
        <w:rPr>
          <w:rFonts w:ascii="Times New Roman" w:eastAsia="Times New Roman" w:hAnsi="Times New Roman" w:cs="Times New Roman"/>
          <w:sz w:val="22"/>
          <w:lang w:eastAsia="hr-HR"/>
        </w:rPr>
        <w:t>oj</w:t>
      </w:r>
      <w:r w:rsidRPr="00FA67A4">
        <w:rPr>
          <w:rFonts w:ascii="Times New Roman" w:eastAsia="Times New Roman" w:hAnsi="Times New Roman" w:cs="Times New Roman"/>
          <w:sz w:val="22"/>
          <w:lang w:eastAsia="hr-HR"/>
        </w:rPr>
        <w:t xml:space="preserve"> 75/16) ustrojena je evidencija vlastitih pripadnika za operativne snage sustava civilne zaštite Općin</w:t>
      </w:r>
      <w:r w:rsidR="002313E1" w:rsidRPr="00FA67A4">
        <w:rPr>
          <w:rFonts w:ascii="Times New Roman" w:eastAsia="Times New Roman" w:hAnsi="Times New Roman" w:cs="Times New Roman"/>
          <w:sz w:val="22"/>
          <w:lang w:eastAsia="hr-HR"/>
        </w:rPr>
        <w:t xml:space="preserve">e </w:t>
      </w:r>
      <w:r w:rsidR="008D4411" w:rsidRPr="00FA67A4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FA67A4">
        <w:rPr>
          <w:rFonts w:ascii="Times New Roman" w:eastAsia="Times New Roman" w:hAnsi="Times New Roman" w:cs="Times New Roman"/>
          <w:sz w:val="22"/>
          <w:lang w:eastAsia="hr-HR"/>
        </w:rPr>
        <w:t xml:space="preserve"> za:</w:t>
      </w:r>
    </w:p>
    <w:p w14:paraId="679BB594" w14:textId="3BFF76BE" w:rsidR="008B1A57" w:rsidRPr="0084753C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84753C">
        <w:rPr>
          <w:rFonts w:ascii="Times New Roman" w:eastAsia="Times New Roman" w:hAnsi="Times New Roman" w:cs="Times New Roman"/>
          <w:lang w:val="pl-PL" w:eastAsia="hr-HR"/>
        </w:rPr>
        <w:t>Članove Stožera civilne zaštite</w:t>
      </w:r>
    </w:p>
    <w:p w14:paraId="527B2493" w14:textId="458A957C" w:rsidR="00A67045" w:rsidRPr="0084753C" w:rsidRDefault="00A67045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84753C">
        <w:rPr>
          <w:rFonts w:ascii="Times New Roman" w:eastAsia="Times New Roman" w:hAnsi="Times New Roman" w:cs="Times New Roman"/>
          <w:lang w:val="pl-PL" w:eastAsia="hr-HR"/>
        </w:rPr>
        <w:t>Preipadnike postrojbe civilne zaštite opće namjene</w:t>
      </w:r>
    </w:p>
    <w:p w14:paraId="5B91E96C" w14:textId="40C4965A" w:rsidR="008B1A57" w:rsidRPr="0084753C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84753C">
        <w:rPr>
          <w:rFonts w:ascii="Times New Roman" w:eastAsia="Times New Roman" w:hAnsi="Times New Roman" w:cs="Times New Roman"/>
          <w:lang w:val="pl-PL" w:eastAsia="hr-HR"/>
        </w:rPr>
        <w:t>Povjerenike i zamjenike povjerenika civilne zaštite</w:t>
      </w:r>
    </w:p>
    <w:p w14:paraId="07B4BB57" w14:textId="5FD3BDF0" w:rsidR="008B1A57" w:rsidRPr="0084753C" w:rsidRDefault="008B1A57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84753C">
        <w:rPr>
          <w:rFonts w:ascii="Times New Roman" w:eastAsia="Times New Roman" w:hAnsi="Times New Roman" w:cs="Times New Roman"/>
          <w:lang w:val="pl-PL" w:eastAsia="hr-HR"/>
        </w:rPr>
        <w:t>Pravne osobe od interesa za sustav civilne zaštite</w:t>
      </w:r>
    </w:p>
    <w:p w14:paraId="592A845E" w14:textId="616E2D98" w:rsidR="00A94A8A" w:rsidRPr="0084753C" w:rsidRDefault="00A94A8A" w:rsidP="00713E1A">
      <w:pPr>
        <w:pStyle w:val="Odlomakpopisa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  <w:r w:rsidRPr="0084753C">
        <w:rPr>
          <w:rFonts w:ascii="Times New Roman" w:eastAsia="Times New Roman" w:hAnsi="Times New Roman" w:cs="Times New Roman"/>
          <w:lang w:val="pl-PL" w:eastAsia="hr-HR"/>
        </w:rPr>
        <w:t>Koordinatore na lokaciji</w:t>
      </w:r>
    </w:p>
    <w:p w14:paraId="5AD7FCFB" w14:textId="77777777" w:rsidR="006F1FED" w:rsidRPr="0084753C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val="pl-PL" w:eastAsia="hr-HR"/>
        </w:rPr>
      </w:pPr>
    </w:p>
    <w:p w14:paraId="3B83A9AF" w14:textId="79CD1BFF" w:rsidR="008B1A57" w:rsidRPr="0084753C" w:rsidRDefault="008B1A57" w:rsidP="001F177F">
      <w:pPr>
        <w:spacing w:after="0"/>
        <w:rPr>
          <w:rFonts w:ascii="Times New Roman" w:eastAsia="Times New Roman" w:hAnsi="Times New Roman" w:cs="Times New Roman"/>
          <w:sz w:val="22"/>
          <w:lang w:val="pl-PL" w:eastAsia="hr-HR"/>
        </w:rPr>
      </w:pPr>
      <w:r w:rsidRPr="0084753C">
        <w:rPr>
          <w:rFonts w:ascii="Times New Roman" w:eastAsia="Times New Roman" w:hAnsi="Times New Roman" w:cs="Times New Roman"/>
          <w:sz w:val="22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84753C" w:rsidRDefault="001F177F" w:rsidP="001F177F">
      <w:pPr>
        <w:spacing w:after="0"/>
        <w:rPr>
          <w:rFonts w:ascii="Times New Roman" w:eastAsia="Times New Roman" w:hAnsi="Times New Roman" w:cs="Times New Roman"/>
          <w:sz w:val="22"/>
          <w:highlight w:val="yellow"/>
          <w:lang w:val="pl-PL" w:eastAsia="hr-HR"/>
        </w:rPr>
      </w:pPr>
    </w:p>
    <w:p w14:paraId="45ADA500" w14:textId="160F79B3" w:rsidR="008B1A57" w:rsidRPr="0084753C" w:rsidRDefault="00D97CAC" w:rsidP="001F177F">
      <w:pPr>
        <w:pStyle w:val="Naslov1"/>
        <w:spacing w:before="0"/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</w:pPr>
      <w:r w:rsidRPr="0084753C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lastRenderedPageBreak/>
        <w:t>3. OPERATIVNE SNAGE SUSTAVA CIVILNE ZAŠTITE NA PODRUČJU OPĆINE</w:t>
      </w:r>
      <w:r w:rsidR="00A94A8A" w:rsidRPr="0084753C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 xml:space="preserve"> </w:t>
      </w:r>
      <w:r w:rsidR="008D4411" w:rsidRPr="0084753C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KLOŠTAR PODRAVSKI</w:t>
      </w:r>
    </w:p>
    <w:p w14:paraId="319DF6E5" w14:textId="11881A58" w:rsidR="008B1A57" w:rsidRPr="0084753C" w:rsidRDefault="00D97CAC" w:rsidP="008B1A57">
      <w:pPr>
        <w:pStyle w:val="Naslov2"/>
        <w:rPr>
          <w:rFonts w:ascii="Times New Roman" w:eastAsia="Times New Roman" w:hAnsi="Times New Roman" w:cs="Times New Roman"/>
          <w:szCs w:val="22"/>
          <w:lang w:val="pl-PL" w:eastAsia="hr-HR"/>
        </w:rPr>
      </w:pPr>
      <w:r w:rsidRPr="0084753C">
        <w:rPr>
          <w:rFonts w:ascii="Times New Roman" w:eastAsia="Times New Roman" w:hAnsi="Times New Roman" w:cs="Times New Roman"/>
          <w:szCs w:val="22"/>
          <w:lang w:val="pl-PL" w:eastAsia="hr-HR"/>
        </w:rPr>
        <w:t>3</w:t>
      </w:r>
      <w:r w:rsidR="008B1A57" w:rsidRPr="0084753C">
        <w:rPr>
          <w:rFonts w:ascii="Times New Roman" w:eastAsia="Times New Roman" w:hAnsi="Times New Roman" w:cs="Times New Roman"/>
          <w:szCs w:val="22"/>
          <w:lang w:val="pl-PL" w:eastAsia="hr-HR"/>
        </w:rPr>
        <w:t>.</w:t>
      </w:r>
      <w:r w:rsidRPr="0084753C">
        <w:rPr>
          <w:rFonts w:ascii="Times New Roman" w:eastAsia="Times New Roman" w:hAnsi="Times New Roman" w:cs="Times New Roman"/>
          <w:szCs w:val="22"/>
          <w:lang w:val="pl-PL" w:eastAsia="hr-HR"/>
        </w:rPr>
        <w:t>1</w:t>
      </w:r>
      <w:r w:rsidR="008B1A57" w:rsidRPr="0084753C">
        <w:rPr>
          <w:rFonts w:ascii="Times New Roman" w:eastAsia="Times New Roman" w:hAnsi="Times New Roman" w:cs="Times New Roman"/>
          <w:szCs w:val="22"/>
          <w:lang w:val="pl-PL" w:eastAsia="hr-HR"/>
        </w:rPr>
        <w:t>. STOŽER CIVILNE ZAŠTITE</w:t>
      </w:r>
    </w:p>
    <w:p w14:paraId="1873C757" w14:textId="74CE96D0" w:rsidR="002313E1" w:rsidRPr="0084753C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</w:rPr>
      </w:pPr>
      <w:bookmarkStart w:id="5" w:name="_Hlk500243836"/>
      <w:bookmarkEnd w:id="4"/>
    </w:p>
    <w:p w14:paraId="0196ED66" w14:textId="34636A11" w:rsidR="00D12606" w:rsidRPr="0084753C" w:rsidRDefault="00BD77F7" w:rsidP="00EA5FC8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  <w:lang w:eastAsia="hr-HR"/>
        </w:rPr>
        <w:t xml:space="preserve">Stožer civilne zaštite Općine </w:t>
      </w:r>
      <w:r w:rsidR="008D4411" w:rsidRPr="0084753C">
        <w:rPr>
          <w:rFonts w:ascii="Times New Roman" w:hAnsi="Times New Roman" w:cs="Times New Roman"/>
          <w:sz w:val="22"/>
          <w:lang w:eastAsia="hr-HR"/>
        </w:rPr>
        <w:t>Kloštar Podravski</w:t>
      </w:r>
      <w:r w:rsidRPr="0084753C">
        <w:rPr>
          <w:rFonts w:ascii="Times New Roman" w:hAnsi="Times New Roman" w:cs="Times New Roman"/>
          <w:sz w:val="22"/>
          <w:lang w:eastAsia="hr-HR"/>
        </w:rPr>
        <w:t xml:space="preserve"> osnovan je </w:t>
      </w:r>
      <w:r w:rsidR="00EA5FC8" w:rsidRPr="0084753C">
        <w:rPr>
          <w:rFonts w:ascii="Times New Roman" w:hAnsi="Times New Roman" w:cs="Times New Roman"/>
          <w:sz w:val="22"/>
        </w:rPr>
        <w:t xml:space="preserve">Odlukom općinskog načelnika o osnivanju Stožera civilne zaštite Općine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="00EA5FC8" w:rsidRPr="0084753C">
        <w:rPr>
          <w:rFonts w:ascii="Times New Roman" w:hAnsi="Times New Roman" w:cs="Times New Roman"/>
          <w:sz w:val="22"/>
        </w:rPr>
        <w:t xml:space="preserve"> i imenovanju načelnika, zamjenika načelnika i članova </w:t>
      </w:r>
      <w:bookmarkStart w:id="6" w:name="_Hlk511030746"/>
      <w:r w:rsidR="00A67045" w:rsidRPr="0084753C">
        <w:rPr>
          <w:rFonts w:ascii="Times New Roman" w:hAnsi="Times New Roman" w:cs="Times New Roman"/>
          <w:sz w:val="22"/>
        </w:rPr>
        <w:t xml:space="preserve">(KLASA: 810-01/21-01/04, URBROJ: 2137/16-21-03, od 09.06.2021.god.). </w:t>
      </w:r>
    </w:p>
    <w:p w14:paraId="074C9BC2" w14:textId="1FFC3D82" w:rsidR="00BD77F7" w:rsidRPr="0084753C" w:rsidRDefault="00BD77F7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2"/>
          <w:lang w:eastAsia="hr-HR"/>
        </w:rPr>
      </w:pPr>
      <w:r w:rsidRPr="0084753C">
        <w:rPr>
          <w:rFonts w:ascii="Times New Roman" w:hAnsi="Times New Roman" w:cs="Times New Roman"/>
          <w:sz w:val="22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</w:t>
      </w:r>
      <w:r w:rsidR="00A40A30" w:rsidRPr="0084753C">
        <w:rPr>
          <w:rFonts w:ascii="Times New Roman" w:hAnsi="Times New Roman" w:cs="Times New Roman"/>
          <w:sz w:val="22"/>
        </w:rPr>
        <w:t>ca Općine</w:t>
      </w:r>
      <w:r w:rsidRPr="0084753C">
        <w:rPr>
          <w:rFonts w:ascii="Times New Roman" w:hAnsi="Times New Roman" w:cs="Times New Roman"/>
          <w:sz w:val="22"/>
        </w:rPr>
        <w:t>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članka 6. st.2 Pravilnika o mobilizaciji, uvjetima i načinu rada operativnih snaga sustava civilne zaštite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 xml:space="preserve">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6"/>
      <w:r w:rsidRPr="0084753C">
        <w:rPr>
          <w:rFonts w:ascii="Times New Roman" w:hAnsi="Times New Roman" w:cs="Times New Roman"/>
          <w:sz w:val="22"/>
        </w:rPr>
        <w:t>Način rada Stožera uređuje se Poslovnikom koji donosi općinski načelnik</w:t>
      </w:r>
      <w:r w:rsidR="009A347E" w:rsidRPr="0084753C">
        <w:rPr>
          <w:rFonts w:ascii="Times New Roman" w:hAnsi="Times New Roman" w:cs="Times New Roman"/>
          <w:sz w:val="22"/>
        </w:rPr>
        <w:t>.</w:t>
      </w:r>
    </w:p>
    <w:p w14:paraId="1CA56324" w14:textId="77777777" w:rsidR="00D12606" w:rsidRPr="0084753C" w:rsidRDefault="00D12606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2"/>
        </w:rPr>
      </w:pPr>
    </w:p>
    <w:p w14:paraId="7F3B2E94" w14:textId="27CD9559" w:rsidR="001033B2" w:rsidRPr="0084753C" w:rsidRDefault="00BD77F7" w:rsidP="00077B48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Kontakt podaci Stožera civilne zaštite kao i drugih operativnih snaga sustava civilne zaštite (adrese, fiksni i mobilni telefonski brojevi), kontinuirano se ažuriraju u planskim dokumentima Općine.</w:t>
      </w:r>
    </w:p>
    <w:bookmarkEnd w:id="5"/>
    <w:p w14:paraId="738420B3" w14:textId="06527518" w:rsidR="009A347E" w:rsidRPr="0084753C" w:rsidRDefault="00006D93" w:rsidP="006A44B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3.</w:t>
      </w:r>
      <w:r w:rsidR="00D97CAC" w:rsidRPr="0084753C">
        <w:rPr>
          <w:rFonts w:ascii="Times New Roman" w:hAnsi="Times New Roman" w:cs="Times New Roman"/>
          <w:szCs w:val="22"/>
        </w:rPr>
        <w:t>2.</w:t>
      </w:r>
      <w:r w:rsidRPr="0084753C">
        <w:rPr>
          <w:rFonts w:ascii="Times New Roman" w:hAnsi="Times New Roman" w:cs="Times New Roman"/>
          <w:szCs w:val="22"/>
        </w:rPr>
        <w:t xml:space="preserve"> </w:t>
      </w:r>
      <w:r w:rsidR="009A347E" w:rsidRPr="0084753C">
        <w:rPr>
          <w:rFonts w:ascii="Times New Roman" w:hAnsi="Times New Roman" w:cs="Times New Roman"/>
          <w:szCs w:val="22"/>
        </w:rPr>
        <w:t>POSTROJBA CIVILNE ZAŠTITE OPĆE NAMJENE</w:t>
      </w:r>
    </w:p>
    <w:p w14:paraId="2462C3FB" w14:textId="7C0538BD" w:rsidR="009A347E" w:rsidRPr="0084753C" w:rsidRDefault="009A347E" w:rsidP="009A347E">
      <w:pPr>
        <w:spacing w:after="0"/>
        <w:rPr>
          <w:rFonts w:ascii="Times New Roman" w:hAnsi="Times New Roman" w:cs="Times New Roman"/>
          <w:sz w:val="22"/>
        </w:rPr>
      </w:pPr>
    </w:p>
    <w:p w14:paraId="514DA067" w14:textId="25679970" w:rsidR="009A347E" w:rsidRPr="0084753C" w:rsidRDefault="009A347E" w:rsidP="009A347E">
      <w:pPr>
        <w:spacing w:after="0"/>
        <w:textAlignment w:val="baseline"/>
        <w:rPr>
          <w:rFonts w:ascii="Times New Roman" w:hAnsi="Times New Roman" w:cs="Times New Roman"/>
          <w:sz w:val="22"/>
        </w:rPr>
      </w:pPr>
      <w:bookmarkStart w:id="7" w:name="_Hlk25408793"/>
      <w:r w:rsidRPr="0084753C">
        <w:rPr>
          <w:rFonts w:ascii="Times New Roman" w:eastAsia="Arial Unicode MS" w:hAnsi="Times New Roman" w:cs="Times New Roman"/>
          <w:sz w:val="22"/>
          <w:lang w:eastAsia="hr-HR"/>
        </w:rPr>
        <w:t>Na temelju članka 17. stavak 1. podstavka 4. Zakona o sustavu civilne zaštite („</w:t>
      </w:r>
      <w:r w:rsidR="008D08C6" w:rsidRPr="0084753C">
        <w:rPr>
          <w:rFonts w:ascii="Times New Roman" w:eastAsia="Arial Unicode MS" w:hAnsi="Times New Roman" w:cs="Times New Roman"/>
          <w:sz w:val="22"/>
          <w:lang w:eastAsia="hr-HR"/>
        </w:rPr>
        <w:t>Narodne novine</w:t>
      </w:r>
      <w:r w:rsidRPr="0084753C">
        <w:rPr>
          <w:rFonts w:ascii="Times New Roman" w:eastAsia="Arial Unicode MS" w:hAnsi="Times New Roman" w:cs="Times New Roman"/>
          <w:sz w:val="22"/>
          <w:lang w:eastAsia="hr-HR"/>
        </w:rPr>
        <w:t xml:space="preserve">“ broj 82/15, 118/18), </w:t>
      </w:r>
      <w:r w:rsidRPr="0084753C">
        <w:rPr>
          <w:rFonts w:ascii="Times New Roman" w:eastAsia="Calibri" w:hAnsi="Times New Roman" w:cs="Times New Roman"/>
          <w:sz w:val="22"/>
        </w:rPr>
        <w:t xml:space="preserve">a sukladno Procjeni rizika od velikih nesreća za Općinu Kloštar Podravski (KLASA: 810-01/18-01/01, URBROJ:2137/16-18-03, od 7. studenoga 2018. godine) </w:t>
      </w:r>
      <w:r w:rsidRPr="0084753C">
        <w:rPr>
          <w:rFonts w:ascii="Times New Roman" w:eastAsia="Arial Unicode MS" w:hAnsi="Times New Roman" w:cs="Times New Roman"/>
          <w:sz w:val="22"/>
          <w:lang w:eastAsia="hr-HR"/>
        </w:rPr>
        <w:t xml:space="preserve">Općinsko vijeće Općine Kloštar Podravski na 21. sjednici održanoj dana 16. srpnja 2019. godine, donosi Odluku o osnivanju postrojbi civilne zaštite opće namjene Općine Kloštar Podravski (KLASA: 810-01/19-01/03, URBROJ: 2137/16-19-01, od 16. srpnja 2019.god.). </w:t>
      </w:r>
    </w:p>
    <w:p w14:paraId="2A0F77F2" w14:textId="77777777" w:rsidR="009A347E" w:rsidRPr="0084753C" w:rsidRDefault="009A347E" w:rsidP="009A347E">
      <w:pPr>
        <w:spacing w:after="0"/>
        <w:textAlignment w:val="baseline"/>
        <w:rPr>
          <w:rFonts w:ascii="Times New Roman" w:hAnsi="Times New Roman" w:cs="Times New Roman"/>
          <w:sz w:val="22"/>
        </w:rPr>
      </w:pPr>
    </w:p>
    <w:p w14:paraId="2E79414D" w14:textId="77777777" w:rsidR="009A347E" w:rsidRPr="0084753C" w:rsidRDefault="009A347E" w:rsidP="009A347E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7CCAFE43" w14:textId="77777777" w:rsidR="009A347E" w:rsidRPr="0084753C" w:rsidRDefault="009A347E" w:rsidP="009A347E">
      <w:pPr>
        <w:spacing w:after="0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14:paraId="128941A2" w14:textId="56ED64E3" w:rsidR="009A347E" w:rsidRPr="0084753C" w:rsidRDefault="009A347E" w:rsidP="009A347E">
      <w:pPr>
        <w:spacing w:after="0"/>
        <w:rPr>
          <w:rFonts w:ascii="Times New Roman" w:eastAsia="Calibri" w:hAnsi="Times New Roman" w:cs="Times New Roman"/>
          <w:sz w:val="22"/>
        </w:rPr>
      </w:pPr>
      <w:r w:rsidRPr="0084753C">
        <w:rPr>
          <w:rFonts w:ascii="Times New Roman" w:eastAsia="Arial Unicode MS" w:hAnsi="Times New Roman" w:cs="Times New Roman"/>
          <w:sz w:val="22"/>
        </w:rPr>
        <w:t xml:space="preserve">Sukladno članku 6. Uredbe </w:t>
      </w:r>
      <w:r w:rsidRPr="0084753C">
        <w:rPr>
          <w:rFonts w:ascii="Times New Roman" w:hAnsi="Times New Roman" w:cs="Times New Roman"/>
          <w:bCs/>
          <w:color w:val="231F20"/>
          <w:sz w:val="22"/>
        </w:rPr>
        <w:t>o sastavu i strukturi postrojbi civilne zaštite („</w:t>
      </w:r>
      <w:r w:rsidR="008D08C6" w:rsidRPr="0084753C">
        <w:rPr>
          <w:rFonts w:ascii="Times New Roman" w:hAnsi="Times New Roman" w:cs="Times New Roman"/>
          <w:bCs/>
          <w:color w:val="231F20"/>
          <w:sz w:val="22"/>
        </w:rPr>
        <w:t>Narodne novine</w:t>
      </w:r>
      <w:r w:rsidRPr="0084753C">
        <w:rPr>
          <w:rFonts w:ascii="Times New Roman" w:hAnsi="Times New Roman" w:cs="Times New Roman"/>
          <w:bCs/>
          <w:color w:val="231F20"/>
          <w:sz w:val="22"/>
        </w:rPr>
        <w:t xml:space="preserve">“ broj 27/17) </w:t>
      </w:r>
      <w:r w:rsidRPr="0084753C">
        <w:rPr>
          <w:rFonts w:ascii="Times New Roman" w:eastAsia="Calibri" w:hAnsi="Times New Roman" w:cs="Times New Roman"/>
          <w:sz w:val="22"/>
        </w:rPr>
        <w:t xml:space="preserve">postrojba civilne zaštite opće namjene Općine Kloštar Podravski sastoji se od : </w:t>
      </w:r>
    </w:p>
    <w:p w14:paraId="36A7AFE8" w14:textId="77777777" w:rsidR="009A347E" w:rsidRPr="0084753C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84753C">
        <w:rPr>
          <w:rFonts w:ascii="Times New Roman" w:eastAsia="Calibri" w:hAnsi="Times New Roman" w:cs="Times New Roman"/>
          <w:sz w:val="22"/>
        </w:rPr>
        <w:t>upravljačke skupine i</w:t>
      </w:r>
    </w:p>
    <w:p w14:paraId="5A1418C4" w14:textId="77777777" w:rsidR="009A347E" w:rsidRPr="0084753C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2"/>
        </w:rPr>
      </w:pPr>
      <w:r w:rsidRPr="0084753C">
        <w:rPr>
          <w:rFonts w:ascii="Times New Roman" w:eastAsia="Calibri" w:hAnsi="Times New Roman" w:cs="Times New Roman"/>
          <w:sz w:val="22"/>
        </w:rPr>
        <w:t>operativne skupine.</w:t>
      </w:r>
    </w:p>
    <w:p w14:paraId="50070DF7" w14:textId="77777777" w:rsidR="009A347E" w:rsidRPr="0084753C" w:rsidRDefault="009A347E" w:rsidP="009A347E">
      <w:pPr>
        <w:spacing w:after="0"/>
        <w:rPr>
          <w:rFonts w:ascii="Times New Roman" w:eastAsia="Calibri" w:hAnsi="Times New Roman" w:cs="Times New Roman"/>
          <w:sz w:val="22"/>
        </w:rPr>
      </w:pPr>
      <w:r w:rsidRPr="0084753C">
        <w:rPr>
          <w:rFonts w:ascii="Times New Roman" w:eastAsia="Calibri" w:hAnsi="Times New Roman" w:cs="Times New Roman"/>
          <w:sz w:val="22"/>
        </w:rPr>
        <w:t>Upravljačka skupina sastoji se od dva pripadnika, a svaka operativna skupina sastoji se od osam (8) pripadnika. Svaka operativna skupina ima svoga voditelja.</w:t>
      </w:r>
    </w:p>
    <w:p w14:paraId="39AF92C0" w14:textId="77777777" w:rsidR="009A347E" w:rsidRPr="0084753C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</w:p>
    <w:p w14:paraId="1F9D974F" w14:textId="77777777" w:rsidR="009A347E" w:rsidRPr="0084753C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84753C">
        <w:rPr>
          <w:rFonts w:ascii="Times New Roman" w:eastAsia="Arial Unicode MS" w:hAnsi="Times New Roman" w:cs="Times New Roman"/>
          <w:sz w:val="22"/>
          <w:lang w:eastAsia="hr-HR"/>
        </w:rPr>
        <w:lastRenderedPageBreak/>
        <w:t>Evidenciju pripadnika postrojbi civilne zaštite opće namjene vodi Jedinstveni upravni odjel Općine Kloštar Podravski.</w:t>
      </w:r>
      <w:bookmarkEnd w:id="7"/>
    </w:p>
    <w:p w14:paraId="7BC27714" w14:textId="77777777" w:rsidR="009A347E" w:rsidRPr="0084753C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</w:p>
    <w:p w14:paraId="6E5F421C" w14:textId="35BE6A5C" w:rsidR="009A347E" w:rsidRPr="0084753C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84753C">
        <w:rPr>
          <w:rFonts w:ascii="Times New Roman" w:eastAsia="Arial Unicode MS" w:hAnsi="Times New Roman" w:cs="Times New Roman"/>
          <w:sz w:val="22"/>
          <w:lang w:eastAsia="hr-HR"/>
        </w:rPr>
        <w:t xml:space="preserve">Općina Kloštar Podravski obavezna je Rješenjem rasporediti pripadnike u postrojbu civilne zaštite opće namjene. </w:t>
      </w:r>
    </w:p>
    <w:p w14:paraId="03F99370" w14:textId="209E613D" w:rsidR="009A347E" w:rsidRPr="0084753C" w:rsidRDefault="009A347E" w:rsidP="009A347E">
      <w:pPr>
        <w:spacing w:after="0"/>
        <w:rPr>
          <w:rFonts w:ascii="Times New Roman" w:eastAsia="Arial Unicode MS" w:hAnsi="Times New Roman" w:cs="Times New Roman"/>
          <w:sz w:val="22"/>
          <w:lang w:eastAsia="hr-HR"/>
        </w:rPr>
      </w:pPr>
      <w:r w:rsidRPr="0084753C">
        <w:rPr>
          <w:rFonts w:ascii="Times New Roman" w:eastAsia="Arial Unicode MS" w:hAnsi="Times New Roman" w:cs="Times New Roman"/>
          <w:sz w:val="22"/>
          <w:lang w:eastAsia="hr-HR"/>
        </w:rPr>
        <w:t>Način rada postrojbe civilne zaštite opće namjene reguliran je operativnim postupovnikom kojeg donosi načelnik Stožera civilne zaštite.</w:t>
      </w:r>
    </w:p>
    <w:p w14:paraId="08DCF58B" w14:textId="77777777" w:rsidR="00006D93" w:rsidRPr="0084753C" w:rsidRDefault="009A347E" w:rsidP="006A44B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 xml:space="preserve">3.3. </w:t>
      </w:r>
      <w:r w:rsidR="00006D93" w:rsidRPr="0084753C">
        <w:rPr>
          <w:rFonts w:ascii="Times New Roman" w:hAnsi="Times New Roman" w:cs="Times New Roman"/>
          <w:szCs w:val="22"/>
        </w:rPr>
        <w:t>OPERATIVNE SNAGE VATROGASTVA</w:t>
      </w:r>
    </w:p>
    <w:p w14:paraId="40CE42AC" w14:textId="77777777" w:rsidR="00006D93" w:rsidRPr="0084753C" w:rsidRDefault="00006D93" w:rsidP="00006D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0D288607" w14:textId="77777777" w:rsidR="009A347E" w:rsidRPr="0084753C" w:rsidRDefault="009A347E" w:rsidP="009A3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bookmarkStart w:id="8" w:name="_Hlk25408813"/>
      <w:r w:rsidRPr="0084753C">
        <w:rPr>
          <w:rFonts w:ascii="Times New Roman" w:hAnsi="Times New Roman" w:cs="Times New Roman"/>
          <w:color w:val="000000"/>
          <w:sz w:val="22"/>
        </w:rPr>
        <w:t xml:space="preserve">Na području Općine nema profesionalne vatrogasne postrojbe, Općina ima ugovor s JVP Đurđevac o pružanju usluga na području Općine. Na području Općine djeluje Dobrovoljno vatrogasno društvo Kloštar Podravski, Dobrovoljno vatrogasno društvo Kozarevac i Dobrovoljno vatrogasno društvo Prugovac. Navedeni DVD-i čine Vatrogasnu zajednicu Općine Kloštar Podravski te operativno pokrivaju područje Općine. </w:t>
      </w:r>
      <w:bookmarkEnd w:id="8"/>
    </w:p>
    <w:p w14:paraId="31ACA5F6" w14:textId="4849A144" w:rsidR="00A40A30" w:rsidRPr="0084753C" w:rsidRDefault="00A40A30" w:rsidP="00A40A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29A0D3B4" w14:textId="01260FA3" w:rsidR="009434DF" w:rsidRPr="0084753C" w:rsidRDefault="00A40A30" w:rsidP="00A40A30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 w:val="22"/>
        </w:rPr>
      </w:pPr>
      <w:r w:rsidRPr="0084753C">
        <w:rPr>
          <w:rFonts w:ascii="Times New Roman" w:hAnsi="Times New Roman" w:cs="Times New Roman"/>
          <w:sz w:val="22"/>
          <w:lang w:eastAsia="x-none"/>
        </w:rPr>
        <w:t xml:space="preserve">Zadaće i ciljevi operativnih snaga vatrogastva Općine utvrđeni su Zakonom o vatrogastvu </w:t>
      </w:r>
      <w:r w:rsidRPr="0084753C">
        <w:rPr>
          <w:rFonts w:ascii="Times New Roman" w:eastAsia="Lucida Sans Unicode" w:hAnsi="Times New Roman" w:cs="Times New Roman"/>
          <w:bCs/>
          <w:sz w:val="22"/>
        </w:rPr>
        <w:t>(„</w:t>
      </w:r>
      <w:r w:rsidR="008D08C6" w:rsidRPr="0084753C">
        <w:rPr>
          <w:rFonts w:ascii="Times New Roman" w:eastAsia="Lucida Sans Unicode" w:hAnsi="Times New Roman" w:cs="Times New Roman"/>
          <w:bCs/>
          <w:sz w:val="22"/>
        </w:rPr>
        <w:t>Narodne novine</w:t>
      </w:r>
      <w:r w:rsidRPr="0084753C">
        <w:rPr>
          <w:rFonts w:ascii="Times New Roman" w:eastAsia="Lucida Sans Unicode" w:hAnsi="Times New Roman" w:cs="Times New Roman"/>
          <w:bCs/>
          <w:sz w:val="22"/>
        </w:rPr>
        <w:t>“ broj</w:t>
      </w:r>
      <w:r w:rsidRPr="0084753C">
        <w:rPr>
          <w:rFonts w:ascii="Times New Roman" w:hAnsi="Times New Roman" w:cs="Times New Roman"/>
          <w:sz w:val="22"/>
          <w:lang w:eastAsia="x-none"/>
        </w:rPr>
        <w:t xml:space="preserve"> 106/99, 117/01, 36/02, 96/03, 139/04, 174/04, 38/09 i 80/10),  Zakonom o zaštiti od požara </w:t>
      </w:r>
      <w:r w:rsidRPr="0084753C">
        <w:rPr>
          <w:rFonts w:ascii="Times New Roman" w:eastAsia="Lucida Sans Unicode" w:hAnsi="Times New Roman" w:cs="Times New Roman"/>
          <w:bCs/>
          <w:sz w:val="22"/>
        </w:rPr>
        <w:t>(„</w:t>
      </w:r>
      <w:r w:rsidR="008D08C6" w:rsidRPr="0084753C">
        <w:rPr>
          <w:rFonts w:ascii="Times New Roman" w:eastAsia="Lucida Sans Unicode" w:hAnsi="Times New Roman" w:cs="Times New Roman"/>
          <w:bCs/>
          <w:sz w:val="22"/>
        </w:rPr>
        <w:t>Narodne novine</w:t>
      </w:r>
      <w:r w:rsidRPr="0084753C">
        <w:rPr>
          <w:rFonts w:ascii="Times New Roman" w:eastAsia="Lucida Sans Unicode" w:hAnsi="Times New Roman" w:cs="Times New Roman"/>
          <w:bCs/>
          <w:sz w:val="22"/>
        </w:rPr>
        <w:t xml:space="preserve">“ broj 92/10), Statutom i Godišnjim programom rada. </w:t>
      </w:r>
    </w:p>
    <w:p w14:paraId="54B60DB7" w14:textId="3300CC7A" w:rsidR="00A40A30" w:rsidRPr="0084753C" w:rsidRDefault="00A40A30" w:rsidP="003F07E2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 w:val="22"/>
        </w:rPr>
      </w:pPr>
      <w:r w:rsidRPr="0084753C">
        <w:rPr>
          <w:rFonts w:ascii="Times New Roman" w:eastAsia="Lucida Sans Unicode" w:hAnsi="Times New Roman" w:cs="Times New Roman"/>
          <w:bCs/>
          <w:sz w:val="22"/>
        </w:rPr>
        <w:t>Pregled aktivnosti provedenih u 202</w:t>
      </w:r>
      <w:r w:rsidR="00077B48" w:rsidRPr="0084753C">
        <w:rPr>
          <w:rFonts w:ascii="Times New Roman" w:eastAsia="Lucida Sans Unicode" w:hAnsi="Times New Roman" w:cs="Times New Roman"/>
          <w:bCs/>
          <w:sz w:val="22"/>
        </w:rPr>
        <w:t>2</w:t>
      </w:r>
      <w:r w:rsidRPr="0084753C">
        <w:rPr>
          <w:rFonts w:ascii="Times New Roman" w:eastAsia="Lucida Sans Unicode" w:hAnsi="Times New Roman" w:cs="Times New Roman"/>
          <w:bCs/>
          <w:sz w:val="22"/>
        </w:rPr>
        <w:t>.god.:</w:t>
      </w:r>
    </w:p>
    <w:p w14:paraId="67390696" w14:textId="77777777" w:rsidR="00A40A30" w:rsidRPr="00FA67A4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A67A4">
        <w:rPr>
          <w:rFonts w:ascii="Times New Roman" w:eastAsia="Times New Roman" w:hAnsi="Times New Roman" w:cs="Times New Roman"/>
          <w:color w:val="000000"/>
          <w:lang w:val="hr-HR" w:eastAsia="hr-HR"/>
        </w:rPr>
        <w:t>provođenje preventivnih mjera: dežurstva i ophodnje svih društava posebice u vrijeme paljenja trave, korova i „Uskrsnih krjesova“,</w:t>
      </w:r>
    </w:p>
    <w:p w14:paraId="11BE91EB" w14:textId="77777777" w:rsidR="00A40A30" w:rsidRPr="00FA67A4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FA67A4">
        <w:rPr>
          <w:rFonts w:ascii="Times New Roman" w:eastAsia="Times New Roman" w:hAnsi="Times New Roman" w:cs="Times New Roman"/>
          <w:color w:val="000000"/>
          <w:lang w:val="hr-HR" w:eastAsia="hr-HR"/>
        </w:rPr>
        <w:t>provođenje osposobljavanja i usavršavanja vatrogasnih kadrova putem teorijske nastave, praktičnim, kondicijskim i tjelesnim vježbama,</w:t>
      </w:r>
    </w:p>
    <w:p w14:paraId="56F0ADA6" w14:textId="77777777" w:rsidR="00A40A30" w:rsidRPr="00FA67A4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FA67A4">
        <w:rPr>
          <w:rFonts w:ascii="Times New Roman" w:eastAsia="Times New Roman" w:hAnsi="Times New Roman" w:cs="Times New Roman"/>
          <w:color w:val="000000"/>
          <w:lang w:val="pl-PL" w:eastAsia="hr-HR"/>
        </w:rPr>
        <w:t>donošenje Financijskog plana i Godišnjeg programa rada,</w:t>
      </w:r>
    </w:p>
    <w:p w14:paraId="6A42ABDE" w14:textId="77777777" w:rsidR="00A40A30" w:rsidRPr="0084753C" w:rsidRDefault="00A40A30" w:rsidP="00A40A30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4753C">
        <w:rPr>
          <w:rFonts w:ascii="Times New Roman" w:eastAsia="Times New Roman" w:hAnsi="Times New Roman" w:cs="Times New Roman"/>
          <w:color w:val="000000"/>
          <w:lang w:eastAsia="hr-HR"/>
        </w:rPr>
        <w:t>provjera ispravnosti postojeće opreme i vozila,</w:t>
      </w:r>
    </w:p>
    <w:p w14:paraId="1AC85970" w14:textId="77777777" w:rsidR="00A40A30" w:rsidRPr="0084753C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4753C">
        <w:rPr>
          <w:rFonts w:ascii="Times New Roman" w:eastAsia="Times New Roman" w:hAnsi="Times New Roman" w:cs="Times New Roman"/>
          <w:color w:val="000000"/>
          <w:lang w:eastAsia="hr-HR"/>
        </w:rPr>
        <w:t>provođenje vježbi,</w:t>
      </w:r>
    </w:p>
    <w:p w14:paraId="131BE5D9" w14:textId="77777777" w:rsidR="00A40A30" w:rsidRPr="0084753C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4753C">
        <w:rPr>
          <w:rFonts w:ascii="Times New Roman" w:eastAsia="Times New Roman" w:hAnsi="Times New Roman" w:cs="Times New Roman"/>
          <w:color w:val="000000"/>
          <w:lang w:eastAsia="hr-HR"/>
        </w:rPr>
        <w:t>obavješćivanje stanovništva o zabrani spaljivanja u ljetnim mjesecima putem letaka i javnih medija (suzbijanje požara otvorenog tipa),</w:t>
      </w:r>
    </w:p>
    <w:p w14:paraId="304D663D" w14:textId="77777777" w:rsidR="00A40A30" w:rsidRPr="0084753C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4753C">
        <w:rPr>
          <w:rFonts w:ascii="Times New Roman" w:eastAsia="Times New Roman" w:hAnsi="Times New Roman" w:cs="Times New Roman"/>
          <w:color w:val="000000"/>
          <w:lang w:eastAsia="hr-HR"/>
        </w:rPr>
        <w:t>održavanje sastanaka Zapovjedništva,</w:t>
      </w:r>
    </w:p>
    <w:p w14:paraId="2457F2AD" w14:textId="77777777" w:rsidR="00A40A30" w:rsidRPr="0084753C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4753C">
        <w:rPr>
          <w:rFonts w:ascii="Times New Roman" w:eastAsia="Times New Roman" w:hAnsi="Times New Roman" w:cs="Times New Roman"/>
          <w:color w:val="000000"/>
          <w:lang w:eastAsia="hr-HR"/>
        </w:rPr>
        <w:t>provođenje teorijske nastave i praktičnih vježbi prema vježbovniku s operativom,</w:t>
      </w:r>
    </w:p>
    <w:p w14:paraId="5D059962" w14:textId="77777777" w:rsidR="00A40A30" w:rsidRPr="0084753C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84753C">
        <w:rPr>
          <w:rFonts w:ascii="Times New Roman" w:eastAsia="Times New Roman" w:hAnsi="Times New Roman" w:cs="Times New Roman"/>
          <w:color w:val="000000"/>
          <w:lang w:eastAsia="hr-HR"/>
        </w:rPr>
        <w:t>obilježavanje dana Sv. Florijana,</w:t>
      </w:r>
    </w:p>
    <w:p w14:paraId="3ADA29D5" w14:textId="77777777" w:rsidR="00A40A30" w:rsidRPr="00FA67A4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FA67A4">
        <w:rPr>
          <w:rFonts w:ascii="Times New Roman" w:eastAsia="Times New Roman" w:hAnsi="Times New Roman" w:cs="Times New Roman"/>
          <w:color w:val="000000"/>
          <w:lang w:val="pl-PL" w:eastAsia="hr-HR"/>
        </w:rPr>
        <w:t>obavljeni su redovni liječnički pregledi operativne postrojbe,</w:t>
      </w:r>
    </w:p>
    <w:p w14:paraId="5E839310" w14:textId="77777777" w:rsidR="00A40A30" w:rsidRPr="00FA67A4" w:rsidRDefault="00A40A30" w:rsidP="00A40A30">
      <w:pPr>
        <w:pStyle w:val="Odlomakpopis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FA67A4">
        <w:rPr>
          <w:rFonts w:ascii="Times New Roman" w:eastAsia="Times New Roman" w:hAnsi="Times New Roman" w:cs="Times New Roman"/>
          <w:color w:val="000000"/>
          <w:lang w:val="pl-PL" w:eastAsia="hr-HR"/>
        </w:rPr>
        <w:t>čišćenje spremišta i garaža te održavanje opreme i vozila,</w:t>
      </w:r>
    </w:p>
    <w:p w14:paraId="76539A01" w14:textId="305C661B" w:rsidR="00EF2C79" w:rsidRPr="00FA67A4" w:rsidRDefault="00A40A30" w:rsidP="001033B2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FA67A4">
        <w:rPr>
          <w:rFonts w:ascii="Times New Roman" w:eastAsia="Times New Roman" w:hAnsi="Times New Roman" w:cs="Times New Roman"/>
          <w:color w:val="000000"/>
          <w:lang w:val="pl-PL" w:eastAsia="hr-HR"/>
        </w:rPr>
        <w:t>rad na promociji vatrogasne službe i primanje mladih čalnova.</w:t>
      </w:r>
    </w:p>
    <w:p w14:paraId="63C5E3C3" w14:textId="302D92B6" w:rsidR="003F07E2" w:rsidRPr="0084753C" w:rsidRDefault="003F07E2" w:rsidP="003F07E2">
      <w:pPr>
        <w:spacing w:after="0"/>
        <w:rPr>
          <w:rFonts w:ascii="Times New Roman" w:eastAsia="Times New Roman" w:hAnsi="Times New Roman" w:cs="Times New Roman"/>
          <w:color w:val="000000"/>
          <w:sz w:val="22"/>
          <w:highlight w:val="yellow"/>
          <w:lang w:eastAsia="hr-HR"/>
        </w:rPr>
      </w:pPr>
    </w:p>
    <w:p w14:paraId="6B6D7D62" w14:textId="18455FFE" w:rsidR="003F07E2" w:rsidRPr="0084753C" w:rsidRDefault="003F07E2" w:rsidP="003F07E2">
      <w:pPr>
        <w:pStyle w:val="Opisslike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Toc87355943"/>
      <w:r w:rsidRPr="0084753C">
        <w:rPr>
          <w:rFonts w:ascii="Times New Roman" w:hAnsi="Times New Roman" w:cs="Times New Roman"/>
          <w:sz w:val="22"/>
          <w:szCs w:val="22"/>
        </w:rPr>
        <w:t xml:space="preserve">Tablica 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84753C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077B48" w:rsidRPr="0084753C">
        <w:rPr>
          <w:rFonts w:ascii="Times New Roman" w:hAnsi="Times New Roman" w:cs="Times New Roman"/>
          <w:noProof/>
          <w:sz w:val="22"/>
          <w:szCs w:val="22"/>
        </w:rPr>
        <w:t>1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4753C">
        <w:rPr>
          <w:rFonts w:ascii="Times New Roman" w:hAnsi="Times New Roman" w:cs="Times New Roman"/>
          <w:sz w:val="22"/>
          <w:szCs w:val="22"/>
        </w:rPr>
        <w:t xml:space="preserve">: Prikaz spremnosti operativnih snaga vatrogastva DVD-a </w:t>
      </w:r>
      <w:r w:rsidR="008D4411" w:rsidRPr="0084753C">
        <w:rPr>
          <w:rFonts w:ascii="Times New Roman" w:hAnsi="Times New Roman" w:cs="Times New Roman"/>
          <w:sz w:val="22"/>
          <w:szCs w:val="22"/>
        </w:rPr>
        <w:t>Kloštar Podravski</w:t>
      </w:r>
      <w:bookmarkEnd w:id="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F07E2" w:rsidRPr="0084753C" w14:paraId="51F7DE8D" w14:textId="77777777" w:rsidTr="006E3AE4">
        <w:tc>
          <w:tcPr>
            <w:tcW w:w="2972" w:type="dxa"/>
            <w:vAlign w:val="center"/>
          </w:tcPr>
          <w:p w14:paraId="62701B93" w14:textId="77777777" w:rsidR="003F07E2" w:rsidRPr="0084753C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F8E096D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P 1616 BD vozilo za gašenje požara sa 4300 l vode</w:t>
            </w:r>
          </w:p>
          <w:p w14:paraId="370C8239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azda B – 2500 pick up vatrogasno vozilo s visokotlačnim modulom s vodom i pjenom 400 l vode</w:t>
            </w:r>
          </w:p>
          <w:p w14:paraId="75ECA6A3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nault Master JD kombi vozilo za prijevoz ljudstva za 9 osoba</w:t>
            </w:r>
          </w:p>
          <w:p w14:paraId="12C1A491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ijela za prilaz vatri Bristol – 8 kom</w:t>
            </w:r>
          </w:p>
          <w:p w14:paraId="29D31124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aciga za strukturne požare – 12 kom</w:t>
            </w:r>
          </w:p>
          <w:p w14:paraId="214549FA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kavice za strukturne požare (par) – 6 kom</w:t>
            </w:r>
          </w:p>
          <w:p w14:paraId="7A33C2A0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Čizme za strukturne požare (par) – 5 kom</w:t>
            </w:r>
          </w:p>
          <w:p w14:paraId="1DCB64D2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ombinezon za šumske požare – 6 kom</w:t>
            </w:r>
          </w:p>
          <w:p w14:paraId="30D47876" w14:textId="5A30D0E9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tnjače za šumske i požare na otvorenom – 2 kom</w:t>
            </w:r>
          </w:p>
          <w:p w14:paraId="621E1ED5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 xml:space="preserve">Električna sirena </w:t>
            </w:r>
          </w:p>
          <w:p w14:paraId="3891B4A9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Agregatska pumpa benzinska</w:t>
            </w:r>
          </w:p>
          <w:p w14:paraId="48CC84B8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Pumpa za vodu električna</w:t>
            </w:r>
          </w:p>
          <w:p w14:paraId="690C7210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S9 aparati 9kg praha – 4 kom</w:t>
            </w:r>
          </w:p>
          <w:p w14:paraId="1D80CD3F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B tlačne cijevi – 12 kom</w:t>
            </w:r>
          </w:p>
          <w:p w14:paraId="714E9FE8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C tlačne cijevi - 8 km</w:t>
            </w:r>
          </w:p>
          <w:p w14:paraId="7059860F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D tlačne cijevi – 2 kom</w:t>
            </w:r>
          </w:p>
          <w:p w14:paraId="3578D42D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laznice turbo jet kombinirane – 2 kom</w:t>
            </w:r>
          </w:p>
          <w:p w14:paraId="77709D62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aznice za puni i raspršeni mlaz – 4 kom</w:t>
            </w:r>
          </w:p>
          <w:p w14:paraId="3652AD0B" w14:textId="77777777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isne cijevi promjera 110 mm – A – 6 kom</w:t>
            </w:r>
          </w:p>
          <w:p w14:paraId="1CC53CF7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Radio stanica – 2 kom</w:t>
            </w:r>
          </w:p>
          <w:p w14:paraId="55C08B86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etlanica – 5 kom</w:t>
            </w:r>
          </w:p>
          <w:p w14:paraId="56B56B92" w14:textId="77777777" w:rsidR="0084753C" w:rsidRPr="0084753C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ljuč za hidrant – 2 kom</w:t>
            </w:r>
          </w:p>
          <w:p w14:paraId="2EBE66EB" w14:textId="08EC9C5B" w:rsidR="0084753C" w:rsidRPr="00FA67A4" w:rsidRDefault="0084753C" w:rsidP="0084753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arat za gašenje požara CO</w:t>
            </w:r>
            <w:r w:rsidRPr="00FA67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</w:t>
            </w: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3 kom</w:t>
            </w:r>
          </w:p>
          <w:p w14:paraId="245452C4" w14:textId="16DFDF96" w:rsidR="00B9588E" w:rsidRPr="00FA67A4" w:rsidRDefault="00B9588E" w:rsidP="0084753C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F07E2" w:rsidRPr="0084753C" w14:paraId="65D2A14D" w14:textId="77777777" w:rsidTr="006E3AE4">
        <w:tc>
          <w:tcPr>
            <w:tcW w:w="2972" w:type="dxa"/>
            <w:vAlign w:val="center"/>
          </w:tcPr>
          <w:p w14:paraId="2D21ADA7" w14:textId="77777777" w:rsidR="003F07E2" w:rsidRPr="0084753C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 xml:space="preserve">BROJ ČLANOVA </w:t>
            </w:r>
          </w:p>
          <w:p w14:paraId="000F9EC3" w14:textId="77777777" w:rsidR="003F07E2" w:rsidRPr="0084753C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0423A08B" w14:textId="06570E3B" w:rsidR="003F07E2" w:rsidRPr="0084753C" w:rsidRDefault="0084753C" w:rsidP="0084753C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15 operativnih vatrogasaca s liječničkim pregledom</w:t>
            </w:r>
          </w:p>
        </w:tc>
      </w:tr>
    </w:tbl>
    <w:p w14:paraId="797AE4B5" w14:textId="4C56913F" w:rsidR="003F07E2" w:rsidRPr="0084753C" w:rsidRDefault="003F07E2" w:rsidP="003F07E2">
      <w:pPr>
        <w:spacing w:after="0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</w:p>
    <w:p w14:paraId="58BD3997" w14:textId="6C1893B0" w:rsidR="003F07E2" w:rsidRPr="0084753C" w:rsidRDefault="003F07E2" w:rsidP="003F07E2">
      <w:pPr>
        <w:pStyle w:val="Opisslike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87355944"/>
      <w:r w:rsidRPr="0084753C">
        <w:rPr>
          <w:rFonts w:ascii="Times New Roman" w:hAnsi="Times New Roman" w:cs="Times New Roman"/>
          <w:sz w:val="22"/>
          <w:szCs w:val="22"/>
        </w:rPr>
        <w:t xml:space="preserve">Tablica 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84753C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077B48" w:rsidRPr="0084753C">
        <w:rPr>
          <w:rFonts w:ascii="Times New Roman" w:hAnsi="Times New Roman" w:cs="Times New Roman"/>
          <w:noProof/>
          <w:sz w:val="22"/>
          <w:szCs w:val="22"/>
        </w:rPr>
        <w:t>2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4753C">
        <w:rPr>
          <w:rFonts w:ascii="Times New Roman" w:hAnsi="Times New Roman" w:cs="Times New Roman"/>
          <w:sz w:val="22"/>
          <w:szCs w:val="22"/>
        </w:rPr>
        <w:t xml:space="preserve">: Prikaz spremnosti operativnih snaga vatrogastva DVD-a </w:t>
      </w:r>
      <w:bookmarkEnd w:id="10"/>
      <w:r w:rsidR="00B9588E" w:rsidRPr="0084753C">
        <w:rPr>
          <w:rFonts w:ascii="Times New Roman" w:hAnsi="Times New Roman" w:cs="Times New Roman"/>
          <w:sz w:val="22"/>
          <w:szCs w:val="22"/>
        </w:rPr>
        <w:t>Kozarev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F07E2" w:rsidRPr="0084753C" w14:paraId="34EDDE65" w14:textId="77777777" w:rsidTr="006E3AE4">
        <w:tc>
          <w:tcPr>
            <w:tcW w:w="2972" w:type="dxa"/>
            <w:vAlign w:val="center"/>
          </w:tcPr>
          <w:p w14:paraId="6E573BAE" w14:textId="77777777" w:rsidR="003F07E2" w:rsidRPr="0084753C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62FA44E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reina traktorska cisterna s 3000 l  vode</w:t>
            </w:r>
          </w:p>
          <w:p w14:paraId="6CBEEBD2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ijela za prilaz vatri Bristol – 10 kom</w:t>
            </w:r>
          </w:p>
          <w:p w14:paraId="7369CCEC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aciga za strukturne požare – 10 kom</w:t>
            </w:r>
          </w:p>
          <w:p w14:paraId="3CE780D5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kavice za strukturne požare (par) – 10 kom</w:t>
            </w:r>
          </w:p>
          <w:p w14:paraId="1846320A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Čizme za strukturne požare (par) – 10 kom</w:t>
            </w:r>
          </w:p>
          <w:p w14:paraId="57FA681F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ombinezon za šumske požare – 10 kom</w:t>
            </w:r>
          </w:p>
          <w:p w14:paraId="3C7959D5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no odjijelo za šumske požare – 6 kom</w:t>
            </w:r>
          </w:p>
          <w:p w14:paraId="167821CA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aciga za šumske požare – 6 kom</w:t>
            </w:r>
          </w:p>
          <w:p w14:paraId="19B4FAF5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tnjače za šumske i požare na otvorenom – 5 kom</w:t>
            </w:r>
          </w:p>
          <w:p w14:paraId="4F0C41CD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Električna sirena</w:t>
            </w:r>
          </w:p>
          <w:p w14:paraId="2445232D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 xml:space="preserve">Agregatska pumpa benzinska </w:t>
            </w:r>
          </w:p>
          <w:p w14:paraId="0B6336B0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cijski aparat za zaštitu dišnih organa</w:t>
            </w:r>
          </w:p>
          <w:p w14:paraId="7835C065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Razdijelnice razne – 3 kom</w:t>
            </w:r>
          </w:p>
          <w:p w14:paraId="4122E751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laznice s B na C tlačne cijevi – 2 kom</w:t>
            </w:r>
          </w:p>
          <w:p w14:paraId="7310D561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S9 aparati 9kg praha – 6 kom</w:t>
            </w:r>
          </w:p>
          <w:p w14:paraId="67D6EAF7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B tlačne cijevi – 10 kom</w:t>
            </w:r>
          </w:p>
          <w:p w14:paraId="3B00E1F8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C tlačne cijevi - 20 km</w:t>
            </w:r>
          </w:p>
          <w:p w14:paraId="2BE9B193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D tlačne cijevi – 10 kom</w:t>
            </w:r>
          </w:p>
          <w:p w14:paraId="3F4E1D02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laznice turbo jet kombinirane – 2 kom</w:t>
            </w:r>
          </w:p>
          <w:p w14:paraId="32BBAFF1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aznice za puni i raspršeni mlaz – 5 kom</w:t>
            </w:r>
          </w:p>
          <w:p w14:paraId="65597EB3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isne cijevi promjera 110 mm – A – 8 kom</w:t>
            </w:r>
          </w:p>
          <w:p w14:paraId="355E842D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isne cijevi promjera 75 mm – B – 4 kom</w:t>
            </w:r>
          </w:p>
          <w:p w14:paraId="06018273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Radio stanica</w:t>
            </w:r>
          </w:p>
          <w:p w14:paraId="02F62FED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etlanica – 5 kom</w:t>
            </w:r>
          </w:p>
          <w:p w14:paraId="363BF334" w14:textId="399948C7" w:rsidR="0024704D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juč za hidrant – 2 kom</w:t>
            </w:r>
          </w:p>
        </w:tc>
      </w:tr>
      <w:tr w:rsidR="003F07E2" w:rsidRPr="0084753C" w14:paraId="73BBFFC7" w14:textId="77777777" w:rsidTr="006E3AE4">
        <w:tc>
          <w:tcPr>
            <w:tcW w:w="2972" w:type="dxa"/>
            <w:vAlign w:val="center"/>
          </w:tcPr>
          <w:p w14:paraId="24798DA1" w14:textId="77777777" w:rsidR="003F07E2" w:rsidRPr="0084753C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 xml:space="preserve">BROJ ČLANOVA </w:t>
            </w:r>
          </w:p>
          <w:p w14:paraId="663B1128" w14:textId="77777777" w:rsidR="003F07E2" w:rsidRPr="0084753C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51743FAF" w14:textId="5512D970" w:rsidR="003F07E2" w:rsidRPr="0084753C" w:rsidRDefault="0084753C" w:rsidP="000A5A03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10 operativnih vatrogasaca s liječničkim pregledom</w:t>
            </w:r>
          </w:p>
        </w:tc>
      </w:tr>
    </w:tbl>
    <w:p w14:paraId="7C7E51E4" w14:textId="34FAAC71" w:rsidR="000A5A03" w:rsidRPr="0084753C" w:rsidRDefault="000A5A03" w:rsidP="00D1431F">
      <w:pPr>
        <w:pStyle w:val="Opisslike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t xml:space="preserve">Tablica 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84753C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077B48" w:rsidRPr="0084753C">
        <w:rPr>
          <w:rFonts w:ascii="Times New Roman" w:hAnsi="Times New Roman" w:cs="Times New Roman"/>
          <w:noProof/>
          <w:sz w:val="22"/>
          <w:szCs w:val="22"/>
        </w:rPr>
        <w:t>3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4753C">
        <w:rPr>
          <w:rFonts w:ascii="Times New Roman" w:hAnsi="Times New Roman" w:cs="Times New Roman"/>
          <w:sz w:val="22"/>
          <w:szCs w:val="22"/>
        </w:rPr>
        <w:t>: Prikaz spremnosti operativnih snaga vatrogastva DVD-a Prugov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0A5A03" w:rsidRPr="0084753C" w14:paraId="5458AFA3" w14:textId="77777777" w:rsidTr="00397540">
        <w:tc>
          <w:tcPr>
            <w:tcW w:w="2972" w:type="dxa"/>
            <w:vAlign w:val="center"/>
          </w:tcPr>
          <w:p w14:paraId="15189689" w14:textId="77777777" w:rsidR="000A5A03" w:rsidRPr="0084753C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C0FF688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Zastava navalno vozilo s 2200 l vode</w:t>
            </w:r>
          </w:p>
          <w:p w14:paraId="1B718CA9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FAP 13 auto – cisterna s 8000 l vode</w:t>
            </w:r>
          </w:p>
          <w:p w14:paraId="6E2DED48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elje traktorska cisterna s 3000 l vode </w:t>
            </w:r>
          </w:p>
          <w:p w14:paraId="72F4E4B4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ijela za prilaz vatri Bristol – 12 kom</w:t>
            </w:r>
          </w:p>
          <w:p w14:paraId="37F6CFD7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aciga za strukturne požare – 12 kom</w:t>
            </w:r>
          </w:p>
          <w:p w14:paraId="12904E17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kavice za strukturne požare (par) – 5 kom</w:t>
            </w:r>
          </w:p>
          <w:p w14:paraId="451079CF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Čizme za strukturne požare (par) – 8 kom</w:t>
            </w:r>
          </w:p>
          <w:p w14:paraId="241DCF8B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ombinezon za šumske požare – 7 kom</w:t>
            </w:r>
          </w:p>
          <w:p w14:paraId="26AFDD11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kqavice za tehničke intervencije (par) – 7 kom</w:t>
            </w:r>
          </w:p>
          <w:p w14:paraId="43C09949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aciga za šumske požare – 7 kom</w:t>
            </w:r>
          </w:p>
          <w:p w14:paraId="4EC563A1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tnjače za šumske i požare na otvorenom – 2 kom</w:t>
            </w:r>
          </w:p>
          <w:p w14:paraId="058BF6BA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Električna sirena</w:t>
            </w:r>
          </w:p>
          <w:p w14:paraId="6584EBE0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Ručna sirena</w:t>
            </w:r>
          </w:p>
          <w:p w14:paraId="3759D3F5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Agregatska pumpa benzinska</w:t>
            </w:r>
          </w:p>
          <w:p w14:paraId="0C2520D8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 xml:space="preserve">Rezervna pumpa 16/8 </w:t>
            </w:r>
          </w:p>
          <w:p w14:paraId="0769B2D9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zolacijski aparat za zaštitu dišnih organa – 2 kom</w:t>
            </w:r>
          </w:p>
          <w:p w14:paraId="7CFEE108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Razdijelnice razne – 2 kom</w:t>
            </w:r>
          </w:p>
          <w:p w14:paraId="590BE492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laznice s B na C tlačne cijevi – 6 kom</w:t>
            </w:r>
          </w:p>
          <w:p w14:paraId="384C87D6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S6 aparati 6kg praha – 9 kom</w:t>
            </w:r>
          </w:p>
          <w:p w14:paraId="6B03EB90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S9 aparati 9kg praha – 4 kom</w:t>
            </w:r>
          </w:p>
          <w:p w14:paraId="1070F6D1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B tlačne cijevi – 6 kom</w:t>
            </w:r>
          </w:p>
          <w:p w14:paraId="58B95B02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C tlačne cijevi - 10 km</w:t>
            </w:r>
          </w:p>
          <w:p w14:paraId="59E54693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laznice turbo jet kombinirane – 2 kom</w:t>
            </w:r>
          </w:p>
          <w:p w14:paraId="4BD14FFE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Mlaznice kombinirane – 6 kom</w:t>
            </w:r>
          </w:p>
          <w:p w14:paraId="37F68DE7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aznice za puni i raspršeni mlaz – 2 kom</w:t>
            </w:r>
          </w:p>
          <w:p w14:paraId="08AEAD77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Led naglavne bateroijske svjetiljke vatrootporno – 5 kom</w:t>
            </w:r>
          </w:p>
          <w:p w14:paraId="304159D7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isne cijevi promjera 110 mm – A – 8 kom</w:t>
            </w:r>
          </w:p>
          <w:p w14:paraId="56205C01" w14:textId="77777777" w:rsidR="0084753C" w:rsidRPr="00FA67A4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67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isne cijevi promjera 75 mm – B – 4 kom</w:t>
            </w:r>
          </w:p>
          <w:p w14:paraId="32767678" w14:textId="77777777" w:rsidR="0084753C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Radio stanica</w:t>
            </w:r>
          </w:p>
          <w:p w14:paraId="034A4C2B" w14:textId="05ABA6D9" w:rsidR="000A5A03" w:rsidRPr="0084753C" w:rsidRDefault="0084753C" w:rsidP="0084753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Ključ za hidrant – 2 kom</w:t>
            </w:r>
          </w:p>
        </w:tc>
      </w:tr>
      <w:tr w:rsidR="000A5A03" w:rsidRPr="0084753C" w14:paraId="7027FA90" w14:textId="77777777" w:rsidTr="00397540">
        <w:tc>
          <w:tcPr>
            <w:tcW w:w="2972" w:type="dxa"/>
            <w:vAlign w:val="center"/>
          </w:tcPr>
          <w:p w14:paraId="6956EBE3" w14:textId="77777777" w:rsidR="000A5A03" w:rsidRPr="0084753C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t xml:space="preserve">BROJ ČLANOVA </w:t>
            </w:r>
          </w:p>
          <w:p w14:paraId="46A454FB" w14:textId="77777777" w:rsidR="000A5A03" w:rsidRPr="0084753C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295D0224" w14:textId="309DB023" w:rsidR="000A5A03" w:rsidRPr="0084753C" w:rsidRDefault="0084753C" w:rsidP="0039754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53C">
              <w:rPr>
                <w:rFonts w:ascii="Times New Roman" w:hAnsi="Times New Roman" w:cs="Times New Roman"/>
                <w:sz w:val="24"/>
                <w:szCs w:val="24"/>
              </w:rPr>
              <w:t>10 operativnih vatrogasaca s liječničkim pregledom</w:t>
            </w:r>
          </w:p>
        </w:tc>
      </w:tr>
    </w:tbl>
    <w:p w14:paraId="0B2BD2A8" w14:textId="77777777" w:rsidR="00C25C5B" w:rsidRPr="0084753C" w:rsidRDefault="00C25C5B" w:rsidP="00077B48">
      <w:pPr>
        <w:spacing w:after="0"/>
        <w:rPr>
          <w:rFonts w:ascii="Times New Roman" w:eastAsia="Times New Roman" w:hAnsi="Times New Roman" w:cs="Times New Roman"/>
          <w:color w:val="000000"/>
          <w:sz w:val="22"/>
          <w:highlight w:val="yellow"/>
          <w:lang w:eastAsia="hr-HR"/>
        </w:rPr>
      </w:pPr>
    </w:p>
    <w:p w14:paraId="1148DCF4" w14:textId="38CE1F88" w:rsidR="00FC48EA" w:rsidRPr="0084753C" w:rsidRDefault="00D97CAC" w:rsidP="001033B2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3</w:t>
      </w:r>
      <w:r w:rsidR="00FC48EA" w:rsidRPr="0084753C">
        <w:rPr>
          <w:rFonts w:ascii="Times New Roman" w:hAnsi="Times New Roman" w:cs="Times New Roman"/>
          <w:szCs w:val="22"/>
        </w:rPr>
        <w:t>.</w:t>
      </w:r>
      <w:r w:rsidR="00C25C5B" w:rsidRPr="0084753C">
        <w:rPr>
          <w:rFonts w:ascii="Times New Roman" w:hAnsi="Times New Roman" w:cs="Times New Roman"/>
          <w:szCs w:val="22"/>
        </w:rPr>
        <w:t>4</w:t>
      </w:r>
      <w:r w:rsidRPr="0084753C">
        <w:rPr>
          <w:rFonts w:ascii="Times New Roman" w:hAnsi="Times New Roman" w:cs="Times New Roman"/>
          <w:szCs w:val="22"/>
        </w:rPr>
        <w:t>.</w:t>
      </w:r>
      <w:r w:rsidR="00FC48EA" w:rsidRPr="0084753C">
        <w:rPr>
          <w:rFonts w:ascii="Times New Roman" w:hAnsi="Times New Roman" w:cs="Times New Roman"/>
          <w:szCs w:val="22"/>
        </w:rPr>
        <w:t xml:space="preserve"> HRVATSKI CRVENI KRIŽ – Gradsko društvo Crvenog križa </w:t>
      </w:r>
      <w:r w:rsidR="00D33030" w:rsidRPr="0084753C">
        <w:rPr>
          <w:rFonts w:ascii="Times New Roman" w:hAnsi="Times New Roman" w:cs="Times New Roman"/>
          <w:szCs w:val="22"/>
        </w:rPr>
        <w:t>Đurđevac</w:t>
      </w:r>
    </w:p>
    <w:p w14:paraId="450B13CE" w14:textId="7AC0258A" w:rsidR="00EF2C79" w:rsidRPr="0084753C" w:rsidRDefault="00EF2C79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0FFCC335" w14:textId="77777777" w:rsidR="00077B48" w:rsidRPr="0084753C" w:rsidRDefault="00077B48" w:rsidP="00077B48">
      <w:pPr>
        <w:spacing w:after="0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Organizacija počiva na dobrotvornom i besplatnom radu i angažmanu članstva i volontera koji udružuju svoje vrijeme, znanje, novac i ostale resurse prema svojim mogućnostima. </w:t>
      </w:r>
    </w:p>
    <w:p w14:paraId="6ED9792E" w14:textId="77777777" w:rsidR="00077B48" w:rsidRPr="0084753C" w:rsidRDefault="00077B48" w:rsidP="00077B48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280ACB01" w14:textId="77777777" w:rsidR="00077B48" w:rsidRPr="0084753C" w:rsidRDefault="00077B48" w:rsidP="00077B48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lastRenderedPageBreak/>
        <w:t xml:space="preserve"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   </w:t>
      </w:r>
    </w:p>
    <w:p w14:paraId="411AB16A" w14:textId="77777777" w:rsidR="00077B48" w:rsidRPr="0084753C" w:rsidRDefault="00077B48" w:rsidP="00077B48">
      <w:pPr>
        <w:spacing w:after="0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Pregled aktivnosti provedenih u 2022.god.:</w:t>
      </w:r>
    </w:p>
    <w:p w14:paraId="3815175C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održavanje tečaja prve pomoći,</w:t>
      </w:r>
    </w:p>
    <w:p w14:paraId="1C2DF4D3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organiziranje službe traženja te prevenciju trgovine ljudima i zlostavljanja,</w:t>
      </w:r>
    </w:p>
    <w:p w14:paraId="2A15F24F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organiziranje dobrovoljnog darivanja krvi,</w:t>
      </w:r>
    </w:p>
    <w:p w14:paraId="26FD8842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obilježavanje Svjetskog dana zdravlja prigodnim aktivnostima,</w:t>
      </w:r>
    </w:p>
    <w:p w14:paraId="6761115C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suradnja i organizacija zajedničkih akcija s udrugama,</w:t>
      </w:r>
    </w:p>
    <w:p w14:paraId="11E3D7E8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osiguravanje palijativne skrbi i opremanje potrebitih sa ortopedskim pomagalima,</w:t>
      </w:r>
    </w:p>
    <w:p w14:paraId="6CDE9ED1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pomoć obiteljima u potrebi socijalnim intervenicijama,</w:t>
      </w:r>
    </w:p>
    <w:p w14:paraId="337FB954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>zaštita i spašavanje,</w:t>
      </w:r>
    </w:p>
    <w:p w14:paraId="45F599AA" w14:textId="77777777" w:rsidR="00077B48" w:rsidRPr="0084753C" w:rsidRDefault="00077B48" w:rsidP="00077B48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 xml:space="preserve">suradnja s školama, vrtićima, bolnicama, staračkim domovima. </w:t>
      </w:r>
    </w:p>
    <w:p w14:paraId="71EC4415" w14:textId="77777777" w:rsidR="00077B48" w:rsidRPr="0084753C" w:rsidRDefault="00077B48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61DAF3C2" w14:textId="660E7781" w:rsidR="00FC48EA" w:rsidRPr="0084753C" w:rsidRDefault="00D97CAC" w:rsidP="001033B2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3.</w:t>
      </w:r>
      <w:r w:rsidR="00D33030" w:rsidRPr="0084753C">
        <w:rPr>
          <w:rFonts w:ascii="Times New Roman" w:hAnsi="Times New Roman" w:cs="Times New Roman"/>
          <w:szCs w:val="22"/>
        </w:rPr>
        <w:t>5</w:t>
      </w:r>
      <w:r w:rsidR="00FC48EA" w:rsidRPr="0084753C">
        <w:rPr>
          <w:rFonts w:ascii="Times New Roman" w:hAnsi="Times New Roman" w:cs="Times New Roman"/>
          <w:szCs w:val="22"/>
        </w:rPr>
        <w:t xml:space="preserve">. HRVATSKA GORSKA SLUŽBA SPAŠAVANJA – Stanica </w:t>
      </w:r>
      <w:r w:rsidR="00D33030" w:rsidRPr="0084753C">
        <w:rPr>
          <w:rFonts w:ascii="Times New Roman" w:hAnsi="Times New Roman" w:cs="Times New Roman"/>
          <w:szCs w:val="22"/>
        </w:rPr>
        <w:t>Koprivnica</w:t>
      </w:r>
      <w:r w:rsidR="00FC48EA" w:rsidRPr="0084753C">
        <w:rPr>
          <w:rFonts w:ascii="Times New Roman" w:hAnsi="Times New Roman" w:cs="Times New Roman"/>
          <w:szCs w:val="22"/>
        </w:rPr>
        <w:t xml:space="preserve"> (Pozivanje putem centra 112)</w:t>
      </w:r>
    </w:p>
    <w:p w14:paraId="71055D33" w14:textId="2BCD5C14" w:rsidR="00EF2C79" w:rsidRPr="0084753C" w:rsidRDefault="00EF2C79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8E02880" w14:textId="261FBB08" w:rsidR="00077B48" w:rsidRPr="0084753C" w:rsidRDefault="00077B48" w:rsidP="00077B48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1A33B5EF" w14:textId="5518649D" w:rsidR="00077B48" w:rsidRPr="0084753C" w:rsidRDefault="00077B48" w:rsidP="00077B48">
      <w:pPr>
        <w:pStyle w:val="Opisslike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t xml:space="preserve">Tablica 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84753C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84753C">
        <w:rPr>
          <w:rFonts w:ascii="Times New Roman" w:hAnsi="Times New Roman" w:cs="Times New Roman"/>
          <w:noProof/>
          <w:sz w:val="22"/>
          <w:szCs w:val="22"/>
        </w:rPr>
        <w:t>4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4753C">
        <w:rPr>
          <w:rFonts w:ascii="Times New Roman" w:hAnsi="Times New Roman" w:cs="Times New Roman"/>
          <w:sz w:val="22"/>
          <w:szCs w:val="22"/>
        </w:rPr>
        <w:t>: Pregled aktivnosti HGSS – Stanica Koprivnica u 2022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77B48" w:rsidRPr="0084753C" w14:paraId="0BF2B955" w14:textId="77777777" w:rsidTr="00F37EDE">
        <w:tc>
          <w:tcPr>
            <w:tcW w:w="2689" w:type="dxa"/>
            <w:vAlign w:val="center"/>
          </w:tcPr>
          <w:p w14:paraId="4CD744DA" w14:textId="77777777" w:rsidR="00077B48" w:rsidRPr="0084753C" w:rsidRDefault="00077B48" w:rsidP="00F37E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1" w:name="_Hlk55393033"/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t>POPIS POSTOJEĆE OPREME</w:t>
            </w:r>
          </w:p>
        </w:tc>
        <w:tc>
          <w:tcPr>
            <w:tcW w:w="6373" w:type="dxa"/>
          </w:tcPr>
          <w:p w14:paraId="79792D6B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Terensko vozilo (Land Rover Defender, Nissan Patrol, Mitsubishi L200)</w:t>
            </w:r>
          </w:p>
          <w:p w14:paraId="38D053FD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Osobni automobil (Škoda Octavia, VW Caddy)</w:t>
            </w:r>
          </w:p>
          <w:p w14:paraId="2B32DCF7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Kombi vozilo (Renault Master, VW T5, VW Caravelle)</w:t>
            </w:r>
          </w:p>
          <w:p w14:paraId="5953B137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Quad</w:t>
            </w:r>
          </w:p>
          <w:p w14:paraId="7AC281BD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Plovilo sa vanbrodskim motorom i tegljačem (Alumacro i Whally)</w:t>
            </w:r>
          </w:p>
          <w:p w14:paraId="12F82C0B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Plovilo Jetski sa tegljačem</w:t>
            </w:r>
          </w:p>
          <w:p w14:paraId="55BE698D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Prijenosno računalo</w:t>
            </w:r>
          </w:p>
          <w:p w14:paraId="04E431F9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Multimedijski display</w:t>
            </w:r>
          </w:p>
          <w:p w14:paraId="415DD893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GPS uređaji</w:t>
            </w:r>
          </w:p>
          <w:p w14:paraId="484A654E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Prijenosni rasklopni ležajevi</w:t>
            </w:r>
          </w:p>
          <w:p w14:paraId="691D3C5F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Mobilni telefon</w:t>
            </w:r>
          </w:p>
          <w:p w14:paraId="21A1FCF4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Uređaji veze – motorola – prijenosni internet</w:t>
            </w:r>
          </w:p>
          <w:p w14:paraId="5E71DA74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Osobna zaštitna oprema</w:t>
            </w:r>
          </w:p>
          <w:p w14:paraId="50D68EB9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Spašaveteljska oprema – Rescue 3</w:t>
            </w:r>
          </w:p>
          <w:p w14:paraId="522E2F57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Spašavateljska oprema – ljetne tehnike spašavanja</w:t>
            </w:r>
          </w:p>
          <w:p w14:paraId="50DAF82B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Spašavateljska oprema – zimske tehnike spašavanja</w:t>
            </w:r>
          </w:p>
          <w:p w14:paraId="7B6F621C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Spšavateljska oprema – speleo tehnike spašavanja</w:t>
            </w:r>
          </w:p>
          <w:p w14:paraId="7B13B9DD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Bespilotni sustav i pripadajuća oprema</w:t>
            </w:r>
          </w:p>
          <w:p w14:paraId="3ECE507E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Medicinska oprema, uključivo imobilizacijska, transportna sredstva i AED</w:t>
            </w:r>
          </w:p>
        </w:tc>
      </w:tr>
      <w:tr w:rsidR="00077B48" w:rsidRPr="0084753C" w14:paraId="29F98667" w14:textId="77777777" w:rsidTr="00F37EDE">
        <w:tc>
          <w:tcPr>
            <w:tcW w:w="2689" w:type="dxa"/>
            <w:vAlign w:val="center"/>
          </w:tcPr>
          <w:p w14:paraId="79BCB742" w14:textId="77777777" w:rsidR="00077B48" w:rsidRPr="0084753C" w:rsidRDefault="00077B48" w:rsidP="00F37E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BROJ ČLANOVA</w:t>
            </w:r>
          </w:p>
          <w:p w14:paraId="57CF66D2" w14:textId="77777777" w:rsidR="00077B48" w:rsidRPr="0084753C" w:rsidRDefault="00077B48" w:rsidP="00F37E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(zaposleni, operativni, volonteri)</w:t>
            </w:r>
          </w:p>
        </w:tc>
        <w:tc>
          <w:tcPr>
            <w:tcW w:w="6373" w:type="dxa"/>
            <w:vAlign w:val="center"/>
          </w:tcPr>
          <w:p w14:paraId="4AA86C44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38 volontera (gorski spašavatelj, letač spašavatelj, spašavatelji specijalnosti,</w:t>
            </w:r>
          </w:p>
          <w:p w14:paraId="3A4E4EB6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instruktori specijalnosti, teh. spašavatelj na divljim vodama i poplavljenim</w:t>
            </w:r>
          </w:p>
          <w:p w14:paraId="692E6612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područjima, piloti na daljinu bespilotnog. sustava, digitalni kartografi,</w:t>
            </w:r>
          </w:p>
          <w:p w14:paraId="340EA518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voditelji potraga)</w:t>
            </w:r>
          </w:p>
          <w:p w14:paraId="30E05A6B" w14:textId="77777777" w:rsidR="00077B48" w:rsidRPr="0084753C" w:rsidRDefault="00077B48" w:rsidP="00F37ED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 zaposlenik za administrativne poslove</w:t>
            </w:r>
          </w:p>
        </w:tc>
      </w:tr>
      <w:bookmarkEnd w:id="11"/>
    </w:tbl>
    <w:p w14:paraId="64A5D47D" w14:textId="77777777" w:rsidR="00077B48" w:rsidRPr="0084753C" w:rsidRDefault="00077B48" w:rsidP="00077B48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14:paraId="48D5ACA8" w14:textId="56897AC4" w:rsidR="00077B48" w:rsidRPr="0084753C" w:rsidRDefault="00077B48" w:rsidP="00077B48">
      <w:pPr>
        <w:pStyle w:val="Opisslike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t xml:space="preserve">Tablica </w:t>
      </w:r>
      <w:r w:rsidRPr="0084753C">
        <w:rPr>
          <w:rFonts w:ascii="Times New Roman" w:hAnsi="Times New Roman" w:cs="Times New Roman"/>
          <w:sz w:val="22"/>
          <w:szCs w:val="22"/>
        </w:rPr>
        <w:fldChar w:fldCharType="begin"/>
      </w:r>
      <w:r w:rsidRPr="0084753C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Pr="0084753C">
        <w:rPr>
          <w:rFonts w:ascii="Times New Roman" w:hAnsi="Times New Roman" w:cs="Times New Roman"/>
          <w:sz w:val="22"/>
          <w:szCs w:val="22"/>
        </w:rPr>
        <w:fldChar w:fldCharType="separate"/>
      </w:r>
      <w:r w:rsidRPr="0084753C">
        <w:rPr>
          <w:rFonts w:ascii="Times New Roman" w:hAnsi="Times New Roman" w:cs="Times New Roman"/>
          <w:noProof/>
          <w:sz w:val="22"/>
          <w:szCs w:val="22"/>
        </w:rPr>
        <w:t>5</w:t>
      </w:r>
      <w:r w:rsidRPr="0084753C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84753C">
        <w:rPr>
          <w:rFonts w:ascii="Times New Roman" w:hAnsi="Times New Roman" w:cs="Times New Roman"/>
          <w:sz w:val="22"/>
          <w:szCs w:val="22"/>
        </w:rPr>
        <w:t>: Pregled aktivnosti HGSS - a Stanica Koprivnica u 2022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930"/>
        <w:gridCol w:w="2215"/>
        <w:gridCol w:w="2228"/>
      </w:tblGrid>
      <w:tr w:rsidR="00077B48" w:rsidRPr="0084753C" w14:paraId="509B8606" w14:textId="77777777" w:rsidTr="00F37EDE">
        <w:tc>
          <w:tcPr>
            <w:tcW w:w="2689" w:type="dxa"/>
          </w:tcPr>
          <w:p w14:paraId="484D7C6D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Aktivnost</w:t>
            </w:r>
          </w:p>
        </w:tc>
        <w:tc>
          <w:tcPr>
            <w:tcW w:w="1930" w:type="dxa"/>
          </w:tcPr>
          <w:p w14:paraId="5FAB41C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Broj</w:t>
            </w:r>
          </w:p>
        </w:tc>
        <w:tc>
          <w:tcPr>
            <w:tcW w:w="2215" w:type="dxa"/>
          </w:tcPr>
          <w:p w14:paraId="48085E5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Trajanje (h)</w:t>
            </w:r>
          </w:p>
        </w:tc>
        <w:tc>
          <w:tcPr>
            <w:tcW w:w="2228" w:type="dxa"/>
          </w:tcPr>
          <w:p w14:paraId="04191086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Čovjek/sati</w:t>
            </w:r>
          </w:p>
        </w:tc>
      </w:tr>
      <w:tr w:rsidR="00077B48" w:rsidRPr="0084753C" w14:paraId="51F05C91" w14:textId="77777777" w:rsidTr="00F37EDE">
        <w:tc>
          <w:tcPr>
            <w:tcW w:w="2689" w:type="dxa"/>
          </w:tcPr>
          <w:p w14:paraId="7971677F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Sastanak Ispostave</w:t>
            </w:r>
          </w:p>
        </w:tc>
        <w:tc>
          <w:tcPr>
            <w:tcW w:w="1930" w:type="dxa"/>
          </w:tcPr>
          <w:p w14:paraId="0E9C72B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215" w:type="dxa"/>
          </w:tcPr>
          <w:p w14:paraId="22EAA364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0:00</w:t>
            </w:r>
          </w:p>
        </w:tc>
        <w:tc>
          <w:tcPr>
            <w:tcW w:w="2228" w:type="dxa"/>
          </w:tcPr>
          <w:p w14:paraId="1E8AE7E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0:00</w:t>
            </w:r>
          </w:p>
        </w:tc>
      </w:tr>
      <w:tr w:rsidR="00077B48" w:rsidRPr="0084753C" w14:paraId="4A2834AE" w14:textId="77777777" w:rsidTr="00F37EDE">
        <w:tc>
          <w:tcPr>
            <w:tcW w:w="2689" w:type="dxa"/>
          </w:tcPr>
          <w:p w14:paraId="0D1C0EFB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Sastanak Stanice</w:t>
            </w:r>
          </w:p>
        </w:tc>
        <w:tc>
          <w:tcPr>
            <w:tcW w:w="1930" w:type="dxa"/>
          </w:tcPr>
          <w:p w14:paraId="087760AB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15" w:type="dxa"/>
          </w:tcPr>
          <w:p w14:paraId="66C43D69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5:15</w:t>
            </w:r>
          </w:p>
        </w:tc>
        <w:tc>
          <w:tcPr>
            <w:tcW w:w="2228" w:type="dxa"/>
          </w:tcPr>
          <w:p w14:paraId="1174D551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21:30</w:t>
            </w:r>
          </w:p>
        </w:tc>
      </w:tr>
      <w:tr w:rsidR="00077B48" w:rsidRPr="0084753C" w14:paraId="0A7CFCC2" w14:textId="77777777" w:rsidTr="00F37EDE">
        <w:tc>
          <w:tcPr>
            <w:tcW w:w="2689" w:type="dxa"/>
          </w:tcPr>
          <w:p w14:paraId="0379D028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Sastanak HGSS</w:t>
            </w:r>
          </w:p>
        </w:tc>
        <w:tc>
          <w:tcPr>
            <w:tcW w:w="1930" w:type="dxa"/>
          </w:tcPr>
          <w:p w14:paraId="733332F2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15" w:type="dxa"/>
          </w:tcPr>
          <w:p w14:paraId="0E365265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2:45</w:t>
            </w:r>
          </w:p>
        </w:tc>
        <w:tc>
          <w:tcPr>
            <w:tcW w:w="2228" w:type="dxa"/>
          </w:tcPr>
          <w:p w14:paraId="5503B67F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2:45</w:t>
            </w:r>
          </w:p>
        </w:tc>
      </w:tr>
      <w:tr w:rsidR="00077B48" w:rsidRPr="0084753C" w14:paraId="085C1E42" w14:textId="77777777" w:rsidTr="00F37EDE">
        <w:tc>
          <w:tcPr>
            <w:tcW w:w="2689" w:type="dxa"/>
          </w:tcPr>
          <w:p w14:paraId="77F9510D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Potraga</w:t>
            </w:r>
          </w:p>
        </w:tc>
        <w:tc>
          <w:tcPr>
            <w:tcW w:w="1930" w:type="dxa"/>
          </w:tcPr>
          <w:p w14:paraId="32A750D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15" w:type="dxa"/>
          </w:tcPr>
          <w:p w14:paraId="57D612EA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52:10</w:t>
            </w:r>
          </w:p>
        </w:tc>
        <w:tc>
          <w:tcPr>
            <w:tcW w:w="2228" w:type="dxa"/>
          </w:tcPr>
          <w:p w14:paraId="4AA072AC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21:25</w:t>
            </w:r>
          </w:p>
        </w:tc>
      </w:tr>
      <w:tr w:rsidR="00077B48" w:rsidRPr="0084753C" w14:paraId="03D1FCF6" w14:textId="77777777" w:rsidTr="00F37EDE">
        <w:tc>
          <w:tcPr>
            <w:tcW w:w="2689" w:type="dxa"/>
          </w:tcPr>
          <w:p w14:paraId="5101816C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Spašavanje</w:t>
            </w:r>
          </w:p>
        </w:tc>
        <w:tc>
          <w:tcPr>
            <w:tcW w:w="1930" w:type="dxa"/>
          </w:tcPr>
          <w:p w14:paraId="41CEF5F5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15" w:type="dxa"/>
          </w:tcPr>
          <w:p w14:paraId="3BBE9D28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5:20</w:t>
            </w:r>
          </w:p>
        </w:tc>
        <w:tc>
          <w:tcPr>
            <w:tcW w:w="2228" w:type="dxa"/>
          </w:tcPr>
          <w:p w14:paraId="1A9FE99D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83:17</w:t>
            </w:r>
          </w:p>
        </w:tc>
      </w:tr>
      <w:tr w:rsidR="00077B48" w:rsidRPr="0084753C" w14:paraId="59D2CB83" w14:textId="77777777" w:rsidTr="00F37EDE">
        <w:tc>
          <w:tcPr>
            <w:tcW w:w="2689" w:type="dxa"/>
          </w:tcPr>
          <w:p w14:paraId="29E22370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Akcija (ostalo)</w:t>
            </w:r>
          </w:p>
        </w:tc>
        <w:tc>
          <w:tcPr>
            <w:tcW w:w="1930" w:type="dxa"/>
          </w:tcPr>
          <w:p w14:paraId="637650C2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15" w:type="dxa"/>
          </w:tcPr>
          <w:p w14:paraId="4D0510D8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:30</w:t>
            </w:r>
          </w:p>
        </w:tc>
        <w:tc>
          <w:tcPr>
            <w:tcW w:w="2228" w:type="dxa"/>
          </w:tcPr>
          <w:p w14:paraId="56641DA9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7:30</w:t>
            </w:r>
          </w:p>
        </w:tc>
      </w:tr>
      <w:tr w:rsidR="00077B48" w:rsidRPr="0084753C" w14:paraId="2D7CF3FB" w14:textId="77777777" w:rsidTr="00F37EDE">
        <w:tc>
          <w:tcPr>
            <w:tcW w:w="2689" w:type="dxa"/>
          </w:tcPr>
          <w:p w14:paraId="06D648B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Intervencija</w:t>
            </w:r>
          </w:p>
        </w:tc>
        <w:tc>
          <w:tcPr>
            <w:tcW w:w="1930" w:type="dxa"/>
          </w:tcPr>
          <w:p w14:paraId="65B166E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215" w:type="dxa"/>
          </w:tcPr>
          <w:p w14:paraId="61C6A45B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0:00</w:t>
            </w:r>
          </w:p>
        </w:tc>
        <w:tc>
          <w:tcPr>
            <w:tcW w:w="2228" w:type="dxa"/>
          </w:tcPr>
          <w:p w14:paraId="1C9C267B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0:00</w:t>
            </w:r>
          </w:p>
        </w:tc>
      </w:tr>
      <w:tr w:rsidR="00077B48" w:rsidRPr="0084753C" w14:paraId="4BA1BB31" w14:textId="77777777" w:rsidTr="00F37EDE">
        <w:tc>
          <w:tcPr>
            <w:tcW w:w="2689" w:type="dxa"/>
          </w:tcPr>
          <w:p w14:paraId="2DA8BFF9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Dežurstvo</w:t>
            </w:r>
          </w:p>
        </w:tc>
        <w:tc>
          <w:tcPr>
            <w:tcW w:w="1930" w:type="dxa"/>
          </w:tcPr>
          <w:p w14:paraId="3DD97A7D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215" w:type="dxa"/>
          </w:tcPr>
          <w:p w14:paraId="5B3CEEBE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301:15</w:t>
            </w:r>
          </w:p>
        </w:tc>
        <w:tc>
          <w:tcPr>
            <w:tcW w:w="2228" w:type="dxa"/>
          </w:tcPr>
          <w:p w14:paraId="4B9FC6FD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679:45</w:t>
            </w:r>
          </w:p>
        </w:tc>
      </w:tr>
      <w:tr w:rsidR="00077B48" w:rsidRPr="0084753C" w14:paraId="536B71F7" w14:textId="77777777" w:rsidTr="00F37EDE">
        <w:tc>
          <w:tcPr>
            <w:tcW w:w="2689" w:type="dxa"/>
          </w:tcPr>
          <w:p w14:paraId="16971421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Osiguranje</w:t>
            </w:r>
          </w:p>
        </w:tc>
        <w:tc>
          <w:tcPr>
            <w:tcW w:w="1930" w:type="dxa"/>
          </w:tcPr>
          <w:p w14:paraId="3CEBFAD9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215" w:type="dxa"/>
          </w:tcPr>
          <w:p w14:paraId="44032DE6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478:30</w:t>
            </w:r>
          </w:p>
        </w:tc>
        <w:tc>
          <w:tcPr>
            <w:tcW w:w="2228" w:type="dxa"/>
          </w:tcPr>
          <w:p w14:paraId="4904ACF1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969:30</w:t>
            </w:r>
          </w:p>
        </w:tc>
      </w:tr>
      <w:tr w:rsidR="00077B48" w:rsidRPr="0084753C" w14:paraId="72F4415C" w14:textId="77777777" w:rsidTr="00F37EDE">
        <w:tc>
          <w:tcPr>
            <w:tcW w:w="2689" w:type="dxa"/>
          </w:tcPr>
          <w:p w14:paraId="5BFFF775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Trening</w:t>
            </w:r>
          </w:p>
        </w:tc>
        <w:tc>
          <w:tcPr>
            <w:tcW w:w="1930" w:type="dxa"/>
          </w:tcPr>
          <w:p w14:paraId="05C51E79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215" w:type="dxa"/>
          </w:tcPr>
          <w:p w14:paraId="762EA8B3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468:15</w:t>
            </w:r>
          </w:p>
        </w:tc>
        <w:tc>
          <w:tcPr>
            <w:tcW w:w="2228" w:type="dxa"/>
          </w:tcPr>
          <w:p w14:paraId="770AC353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929:00</w:t>
            </w:r>
          </w:p>
        </w:tc>
      </w:tr>
      <w:tr w:rsidR="00077B48" w:rsidRPr="0084753C" w14:paraId="32C0D70D" w14:textId="77777777" w:rsidTr="00F37EDE">
        <w:tc>
          <w:tcPr>
            <w:tcW w:w="2689" w:type="dxa"/>
          </w:tcPr>
          <w:p w14:paraId="1F7C4A27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Vježba</w:t>
            </w:r>
          </w:p>
        </w:tc>
        <w:tc>
          <w:tcPr>
            <w:tcW w:w="1930" w:type="dxa"/>
          </w:tcPr>
          <w:p w14:paraId="7E358B03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15" w:type="dxa"/>
          </w:tcPr>
          <w:p w14:paraId="6722F1EA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13:00</w:t>
            </w:r>
          </w:p>
        </w:tc>
        <w:tc>
          <w:tcPr>
            <w:tcW w:w="2228" w:type="dxa"/>
          </w:tcPr>
          <w:p w14:paraId="42A799B7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458:00</w:t>
            </w:r>
          </w:p>
        </w:tc>
      </w:tr>
      <w:tr w:rsidR="00077B48" w:rsidRPr="0084753C" w14:paraId="3FEE5240" w14:textId="77777777" w:rsidTr="00F37EDE">
        <w:tc>
          <w:tcPr>
            <w:tcW w:w="2689" w:type="dxa"/>
          </w:tcPr>
          <w:p w14:paraId="2B06D1D6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Tečaj</w:t>
            </w:r>
          </w:p>
        </w:tc>
        <w:tc>
          <w:tcPr>
            <w:tcW w:w="1930" w:type="dxa"/>
          </w:tcPr>
          <w:p w14:paraId="3FACB67D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215" w:type="dxa"/>
          </w:tcPr>
          <w:p w14:paraId="5FE1B8A4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921:45</w:t>
            </w:r>
          </w:p>
        </w:tc>
        <w:tc>
          <w:tcPr>
            <w:tcW w:w="2228" w:type="dxa"/>
          </w:tcPr>
          <w:p w14:paraId="7175669C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529:45</w:t>
            </w:r>
          </w:p>
        </w:tc>
      </w:tr>
      <w:tr w:rsidR="00077B48" w:rsidRPr="0084753C" w14:paraId="60CE1B7D" w14:textId="77777777" w:rsidTr="00F37EDE">
        <w:tc>
          <w:tcPr>
            <w:tcW w:w="2689" w:type="dxa"/>
          </w:tcPr>
          <w:p w14:paraId="34D64A86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Prezentacija/Edukacija</w:t>
            </w:r>
          </w:p>
        </w:tc>
        <w:tc>
          <w:tcPr>
            <w:tcW w:w="1930" w:type="dxa"/>
          </w:tcPr>
          <w:p w14:paraId="1BF5D864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215" w:type="dxa"/>
          </w:tcPr>
          <w:p w14:paraId="417B2269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67:00</w:t>
            </w:r>
          </w:p>
        </w:tc>
        <w:tc>
          <w:tcPr>
            <w:tcW w:w="2228" w:type="dxa"/>
          </w:tcPr>
          <w:p w14:paraId="2BE3E4D2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49:00</w:t>
            </w:r>
          </w:p>
        </w:tc>
      </w:tr>
      <w:tr w:rsidR="00077B48" w:rsidRPr="0084753C" w14:paraId="02F020A9" w14:textId="77777777" w:rsidTr="00F37EDE">
        <w:tc>
          <w:tcPr>
            <w:tcW w:w="2689" w:type="dxa"/>
          </w:tcPr>
          <w:p w14:paraId="5E016406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Komisijska aktivnost</w:t>
            </w:r>
          </w:p>
        </w:tc>
        <w:tc>
          <w:tcPr>
            <w:tcW w:w="1930" w:type="dxa"/>
          </w:tcPr>
          <w:p w14:paraId="76671D4F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215" w:type="dxa"/>
          </w:tcPr>
          <w:p w14:paraId="6CDC4573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471:24</w:t>
            </w:r>
          </w:p>
        </w:tc>
        <w:tc>
          <w:tcPr>
            <w:tcW w:w="2228" w:type="dxa"/>
          </w:tcPr>
          <w:p w14:paraId="59614064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572:39</w:t>
            </w:r>
          </w:p>
        </w:tc>
      </w:tr>
      <w:tr w:rsidR="00077B48" w:rsidRPr="0084753C" w14:paraId="387FA226" w14:textId="77777777" w:rsidTr="00F37EDE">
        <w:tc>
          <w:tcPr>
            <w:tcW w:w="2689" w:type="dxa"/>
          </w:tcPr>
          <w:p w14:paraId="5121AF30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Ostalo</w:t>
            </w:r>
          </w:p>
        </w:tc>
        <w:tc>
          <w:tcPr>
            <w:tcW w:w="1930" w:type="dxa"/>
          </w:tcPr>
          <w:p w14:paraId="144A9C55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215" w:type="dxa"/>
          </w:tcPr>
          <w:p w14:paraId="0D5C35D5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852:50</w:t>
            </w:r>
          </w:p>
        </w:tc>
        <w:tc>
          <w:tcPr>
            <w:tcW w:w="2228" w:type="dxa"/>
          </w:tcPr>
          <w:p w14:paraId="2589F4C3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542:50</w:t>
            </w:r>
          </w:p>
        </w:tc>
      </w:tr>
      <w:tr w:rsidR="00077B48" w:rsidRPr="0084753C" w14:paraId="50903FBA" w14:textId="77777777" w:rsidTr="00F37EDE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7C6652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KUPNO (bez dežurnog tel.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E1B74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FE570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3981:5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1F1A7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8424:26</w:t>
            </w:r>
          </w:p>
        </w:tc>
      </w:tr>
      <w:tr w:rsidR="00077B48" w:rsidRPr="0084753C" w14:paraId="27C71E86" w14:textId="77777777" w:rsidTr="00F37EDE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994EB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Dežurni telef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C6C0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8340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2720: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FD60" w14:textId="77777777" w:rsidR="00077B48" w:rsidRPr="0084753C" w:rsidRDefault="00077B48" w:rsidP="00F3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753C">
              <w:rPr>
                <w:rFonts w:ascii="Times New Roman" w:hAnsi="Times New Roman" w:cs="Times New Roman"/>
                <w:color w:val="000000"/>
                <w:sz w:val="22"/>
              </w:rPr>
              <w:t>2720:00</w:t>
            </w:r>
          </w:p>
        </w:tc>
      </w:tr>
    </w:tbl>
    <w:p w14:paraId="63CC248B" w14:textId="77777777" w:rsidR="00D33030" w:rsidRPr="0084753C" w:rsidRDefault="00D33030" w:rsidP="00EF2C79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60D3F518" w14:textId="5804EBFB" w:rsidR="00D97CAC" w:rsidRPr="0084753C" w:rsidRDefault="00134C80" w:rsidP="006F1FED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3.</w:t>
      </w:r>
      <w:r w:rsidR="00D33030" w:rsidRPr="0084753C">
        <w:rPr>
          <w:rFonts w:ascii="Times New Roman" w:hAnsi="Times New Roman" w:cs="Times New Roman"/>
          <w:szCs w:val="22"/>
        </w:rPr>
        <w:t>6</w:t>
      </w:r>
      <w:r w:rsidRPr="0084753C">
        <w:rPr>
          <w:rFonts w:ascii="Times New Roman" w:hAnsi="Times New Roman" w:cs="Times New Roman"/>
          <w:szCs w:val="22"/>
        </w:rPr>
        <w:t>. POVJERENICI CIVILNE ZAŠTITE I NJIHOVI ZAMJENICI</w:t>
      </w:r>
    </w:p>
    <w:p w14:paraId="53A790CF" w14:textId="77777777" w:rsidR="001033B2" w:rsidRPr="0084753C" w:rsidRDefault="001033B2" w:rsidP="001033B2">
      <w:pPr>
        <w:spacing w:after="0"/>
        <w:rPr>
          <w:rFonts w:ascii="Times New Roman" w:hAnsi="Times New Roman" w:cs="Times New Roman"/>
          <w:sz w:val="22"/>
        </w:rPr>
      </w:pPr>
    </w:p>
    <w:p w14:paraId="7858480C" w14:textId="77777777" w:rsidR="00D33030" w:rsidRPr="0084753C" w:rsidRDefault="00D33030" w:rsidP="00D33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84753C">
        <w:rPr>
          <w:rFonts w:ascii="Times New Roman" w:hAnsi="Times New Roman" w:cs="Times New Roman"/>
          <w:color w:val="000000"/>
          <w:sz w:val="22"/>
        </w:rPr>
        <w:t xml:space="preserve">Općinski načelnik Općine Kloštar Podravski 02. srpnja 2015.god. donio je Odluku (KLASA: 351-01/15-01/06, URBROJ: 2137/16-15-1) o imenovanju Povjerenika civilne zaštite na području Općine Kloštar Podravski. Odlukom su imenovana 4 povjerenika civilne zaštite, po 1 za svako naselje Općine. </w:t>
      </w:r>
    </w:p>
    <w:p w14:paraId="1EF2DC42" w14:textId="7EF7BE99" w:rsidR="000432C8" w:rsidRPr="0084753C" w:rsidRDefault="000432C8" w:rsidP="00D33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0EF3AFF9" w14:textId="1B08E046" w:rsidR="000432C8" w:rsidRPr="0084753C" w:rsidRDefault="001033B2" w:rsidP="001033B2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Kontakt podaci povjerenika i zamjenika povjerenika civilne zaštite kao i drugih operativnih snaga sustava civilne zaštite (adrese, fiksni i mobilni telefonski brojevi), kontinuirano se ažuriraju u planskim dokumentima Općine te evidenciji pripadnika operativnih snaga.</w:t>
      </w:r>
    </w:p>
    <w:p w14:paraId="5D876C63" w14:textId="4EF67935" w:rsidR="00134C80" w:rsidRPr="0084753C" w:rsidRDefault="00EB6377" w:rsidP="00EB6377">
      <w:pPr>
        <w:pStyle w:val="Naslov2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3.</w:t>
      </w:r>
      <w:r w:rsidR="00D33030" w:rsidRPr="0084753C">
        <w:rPr>
          <w:rFonts w:ascii="Times New Roman" w:hAnsi="Times New Roman" w:cs="Times New Roman"/>
          <w:szCs w:val="22"/>
        </w:rPr>
        <w:t>7</w:t>
      </w:r>
      <w:r w:rsidRPr="0084753C">
        <w:rPr>
          <w:rFonts w:ascii="Times New Roman" w:hAnsi="Times New Roman" w:cs="Times New Roman"/>
          <w:szCs w:val="22"/>
        </w:rPr>
        <w:t>. KOORDINATORI NA LOKACIJI</w:t>
      </w:r>
    </w:p>
    <w:p w14:paraId="36712B63" w14:textId="77777777" w:rsidR="001033B2" w:rsidRPr="0084753C" w:rsidRDefault="001033B2" w:rsidP="001033B2">
      <w:pPr>
        <w:spacing w:after="0"/>
        <w:rPr>
          <w:rFonts w:ascii="Times New Roman" w:hAnsi="Times New Roman" w:cs="Times New Roman"/>
          <w:sz w:val="22"/>
        </w:rPr>
      </w:pPr>
    </w:p>
    <w:p w14:paraId="40416458" w14:textId="28C95C76" w:rsidR="00D33030" w:rsidRPr="0084753C" w:rsidRDefault="00D33030" w:rsidP="00D33030">
      <w:pPr>
        <w:spacing w:after="120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Na temelju članka 35. Zakona o sustavu civilne zaštite (''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 xml:space="preserve">'' broj 82/15, 118/18) i Poslovnika o radu Stožera civilne zaštite Općine Kloštar Podravski, Stožer civilne zaštite na svojoj 1. sjednici održanoj 30. srpnja 2018. godine donosi Odluku o imenovanju koordinatora na lokaciji za sustav civilne zaštite Općine Kloštar Podravski (KLASA: 810-01/18-01/02, URBROJ: 2137/15-18-2, od 30. srpnja 2018.god.). </w:t>
      </w:r>
    </w:p>
    <w:p w14:paraId="4491B64A" w14:textId="1CA13E1F" w:rsidR="00D33030" w:rsidRPr="0084753C" w:rsidRDefault="00D33030" w:rsidP="00D33030">
      <w:pPr>
        <w:spacing w:after="120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Za područje Općine Kloštar Podravski imenovan je jedan koordinator na lokaciji i jedan zamjenik koordinatora na lokaciji. </w:t>
      </w:r>
    </w:p>
    <w:p w14:paraId="62ABE8F4" w14:textId="6094B933" w:rsidR="000432C8" w:rsidRPr="0084753C" w:rsidRDefault="001033B2" w:rsidP="001033B2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lastRenderedPageBreak/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3363FB54" w14:textId="4BC8E01D" w:rsidR="00B36C61" w:rsidRPr="0084753C" w:rsidRDefault="00B36C61" w:rsidP="00B36C61">
      <w:pPr>
        <w:pStyle w:val="Naslov2"/>
        <w:rPr>
          <w:rFonts w:ascii="Times New Roman" w:hAnsi="Times New Roman" w:cs="Times New Roman"/>
          <w:szCs w:val="22"/>
        </w:rPr>
      </w:pPr>
      <w:r w:rsidRPr="0084753C">
        <w:rPr>
          <w:rFonts w:ascii="Times New Roman" w:hAnsi="Times New Roman" w:cs="Times New Roman"/>
          <w:szCs w:val="22"/>
        </w:rPr>
        <w:t>3.</w:t>
      </w:r>
      <w:r w:rsidR="00D33030" w:rsidRPr="0084753C">
        <w:rPr>
          <w:rFonts w:ascii="Times New Roman" w:hAnsi="Times New Roman" w:cs="Times New Roman"/>
          <w:szCs w:val="22"/>
        </w:rPr>
        <w:t>8</w:t>
      </w:r>
      <w:r w:rsidRPr="0084753C">
        <w:rPr>
          <w:rFonts w:ascii="Times New Roman" w:hAnsi="Times New Roman" w:cs="Times New Roman"/>
          <w:szCs w:val="22"/>
        </w:rPr>
        <w:t>. PRAVNE OSOBE OD INTERESA ZA SUSTAV CIVILNE ZAŠTITE</w:t>
      </w:r>
    </w:p>
    <w:p w14:paraId="15F77498" w14:textId="3D78C91B" w:rsidR="006A44BE" w:rsidRPr="0084753C" w:rsidRDefault="006A44BE" w:rsidP="00BC6F48">
      <w:pPr>
        <w:spacing w:after="0"/>
        <w:contextualSpacing/>
        <w:rPr>
          <w:rFonts w:ascii="Times New Roman" w:hAnsi="Times New Roman" w:cs="Times New Roman"/>
          <w:sz w:val="22"/>
        </w:rPr>
      </w:pPr>
    </w:p>
    <w:p w14:paraId="2E3CDDB8" w14:textId="7F1FBC63" w:rsidR="00A911DE" w:rsidRPr="0084753C" w:rsidRDefault="00350C7C" w:rsidP="00FA09AA">
      <w:pPr>
        <w:spacing w:after="0"/>
        <w:contextualSpacing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Temeljem odredbe članka 17. stavak 1. podstavak 3. Zakona o sustavu civilne zaštite („</w:t>
      </w:r>
      <w:r w:rsidR="008D08C6" w:rsidRPr="0084753C">
        <w:rPr>
          <w:rFonts w:ascii="Times New Roman" w:hAnsi="Times New Roman" w:cs="Times New Roman"/>
          <w:sz w:val="22"/>
        </w:rPr>
        <w:t>Narodne novine</w:t>
      </w:r>
      <w:r w:rsidRPr="0084753C">
        <w:rPr>
          <w:rFonts w:ascii="Times New Roman" w:hAnsi="Times New Roman" w:cs="Times New Roman"/>
          <w:sz w:val="22"/>
        </w:rPr>
        <w:t>“ broj 82/15, 118/18, 31/20, 20/21) i članka 32. Statuta Općine Kloštar Podravski („Službeni glasnik Koprivničko – križevačke županije“ broj 6/13, 3/18 i 7/20), a sukladno odluci o donošenju Procjene rizika od velikih nesreća za Općinu Kloštar Podravski (KLASA: 810-01/18-01/01, URBROJ: 2137/16-18-01, od 07.06.2018.god.), uz prethodnu Suglasnost Službe civilne zaštite Koprivnica (KLASA: 810-05/21-04/8, URBROJ: 511-01-393-21-2, od 25.02.2021..god.</w:t>
      </w:r>
      <w:r w:rsidR="00A911DE" w:rsidRPr="0084753C">
        <w:rPr>
          <w:rFonts w:ascii="Times New Roman" w:hAnsi="Times New Roman" w:cs="Times New Roman"/>
          <w:sz w:val="22"/>
        </w:rPr>
        <w:t>), Općinsko vijeće Općine Kloštar Podravski donijelo je Odluku o određivanju pravnih osoba od interesa za sustav civilne zaštite Općine Kloštar Podravski (KLASA: 810-01/21-01/02, URBROJ: 2137/16-21-01, od 24.03.2021.god.).</w:t>
      </w:r>
    </w:p>
    <w:p w14:paraId="2828DB1F" w14:textId="17DF571D" w:rsidR="00FA09AA" w:rsidRPr="0084753C" w:rsidRDefault="00350C7C" w:rsidP="00FA09AA">
      <w:pPr>
        <w:spacing w:after="0"/>
        <w:contextualSpacing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 xml:space="preserve"> </w:t>
      </w:r>
    </w:p>
    <w:p w14:paraId="6E1DA79C" w14:textId="31BCD4A7" w:rsidR="00A911DE" w:rsidRPr="0084753C" w:rsidRDefault="00A911DE" w:rsidP="00A911DE">
      <w:pPr>
        <w:spacing w:after="0"/>
        <w:contextualSpacing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Pravnom osobom od interesa za sustav civilne zaštite na području Općine Kloštar Podravski određeno je:</w:t>
      </w:r>
    </w:p>
    <w:p w14:paraId="3436DBE4" w14:textId="358EBB42" w:rsidR="00A911DE" w:rsidRPr="00FA67A4" w:rsidRDefault="00A911DE" w:rsidP="00A911D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FA67A4">
        <w:rPr>
          <w:rFonts w:ascii="Times New Roman" w:hAnsi="Times New Roman" w:cs="Times New Roman"/>
          <w:lang w:val="pl-PL"/>
        </w:rPr>
        <w:t xml:space="preserve">Komunlano KP d.o.o. Kloštar Podravski. </w:t>
      </w:r>
    </w:p>
    <w:p w14:paraId="3FB2AC71" w14:textId="77777777" w:rsidR="00A911DE" w:rsidRPr="00FA67A4" w:rsidRDefault="00A911DE" w:rsidP="00A911DE">
      <w:pPr>
        <w:pStyle w:val="Odlomakpopisa"/>
        <w:spacing w:after="0"/>
        <w:rPr>
          <w:rFonts w:ascii="Times New Roman" w:hAnsi="Times New Roman" w:cs="Times New Roman"/>
          <w:lang w:val="pl-PL"/>
        </w:rPr>
      </w:pPr>
    </w:p>
    <w:p w14:paraId="379A1B7A" w14:textId="5783604D" w:rsidR="00FA09AA" w:rsidRPr="0084753C" w:rsidRDefault="00FA09AA" w:rsidP="00FA09AA">
      <w:pPr>
        <w:autoSpaceDE w:val="0"/>
        <w:rPr>
          <w:rFonts w:ascii="Times New Roman" w:hAnsi="Times New Roman" w:cs="Times New Roman"/>
          <w:sz w:val="22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  <w:r w:rsidRPr="0084753C">
        <w:rPr>
          <w:rFonts w:ascii="Times New Roman" w:hAnsi="Times New Roman" w:cs="Times New Roman"/>
          <w:sz w:val="22"/>
        </w:rPr>
        <w:t xml:space="preserve">nakon usvajanja </w:t>
      </w:r>
      <w:r w:rsidR="00A911DE" w:rsidRPr="0084753C">
        <w:rPr>
          <w:rFonts w:ascii="Times New Roman" w:hAnsi="Times New Roman" w:cs="Times New Roman"/>
          <w:sz w:val="22"/>
        </w:rPr>
        <w:t xml:space="preserve">nove </w:t>
      </w:r>
      <w:r w:rsidRPr="0084753C">
        <w:rPr>
          <w:rFonts w:ascii="Times New Roman" w:hAnsi="Times New Roman" w:cs="Times New Roman"/>
          <w:sz w:val="22"/>
        </w:rPr>
        <w:t xml:space="preserve">Procjene rizika od velikih nesreća, Općinsko vijeće donijeti će novu odluku o određivanju pravnih osoba od interesa za sustav civilne zaštite Općine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Pr="0084753C">
        <w:rPr>
          <w:rFonts w:ascii="Times New Roman" w:hAnsi="Times New Roman" w:cs="Times New Roman"/>
          <w:sz w:val="22"/>
        </w:rPr>
        <w:t xml:space="preserve">, na temelju prethodne suglasnosti Službe civilne zaštite </w:t>
      </w:r>
      <w:r w:rsidR="00A911DE" w:rsidRPr="0084753C">
        <w:rPr>
          <w:rFonts w:ascii="Times New Roman" w:hAnsi="Times New Roman" w:cs="Times New Roman"/>
          <w:sz w:val="22"/>
        </w:rPr>
        <w:t>Koprivnica</w:t>
      </w:r>
      <w:r w:rsidRPr="0084753C">
        <w:rPr>
          <w:rFonts w:ascii="Times New Roman" w:hAnsi="Times New Roman" w:cs="Times New Roman"/>
          <w:sz w:val="22"/>
        </w:rPr>
        <w:t xml:space="preserve">, a sukladno rezultatima </w:t>
      </w:r>
      <w:r w:rsidR="00A911DE" w:rsidRPr="0084753C">
        <w:rPr>
          <w:rFonts w:ascii="Times New Roman" w:hAnsi="Times New Roman" w:cs="Times New Roman"/>
          <w:sz w:val="22"/>
        </w:rPr>
        <w:t xml:space="preserve">nove </w:t>
      </w:r>
      <w:r w:rsidRPr="0084753C">
        <w:rPr>
          <w:rFonts w:ascii="Times New Roman" w:hAnsi="Times New Roman" w:cs="Times New Roman"/>
          <w:sz w:val="22"/>
        </w:rPr>
        <w:t xml:space="preserve">Procjene rizika od velikih nesreća Općine </w:t>
      </w:r>
      <w:r w:rsidR="008D4411" w:rsidRPr="0084753C">
        <w:rPr>
          <w:rFonts w:ascii="Times New Roman" w:hAnsi="Times New Roman" w:cs="Times New Roman"/>
          <w:sz w:val="22"/>
        </w:rPr>
        <w:t>Kloštar Podravski</w:t>
      </w:r>
      <w:r w:rsidR="00A911DE" w:rsidRPr="0084753C">
        <w:rPr>
          <w:rFonts w:ascii="Times New Roman" w:hAnsi="Times New Roman" w:cs="Times New Roman"/>
          <w:sz w:val="22"/>
        </w:rPr>
        <w:t>.</w:t>
      </w:r>
    </w:p>
    <w:p w14:paraId="2E1CD91C" w14:textId="77777777" w:rsidR="00FA09AA" w:rsidRPr="0084753C" w:rsidRDefault="00FA09AA" w:rsidP="00FA09AA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</w:p>
    <w:p w14:paraId="5DC7D42B" w14:textId="77777777" w:rsidR="00FA09AA" w:rsidRPr="0084753C" w:rsidRDefault="00FA09AA" w:rsidP="00BC6F48">
      <w:pPr>
        <w:spacing w:after="0"/>
        <w:contextualSpacing/>
        <w:rPr>
          <w:rFonts w:ascii="Times New Roman" w:hAnsi="Times New Roman" w:cs="Times New Roman"/>
          <w:sz w:val="22"/>
          <w:highlight w:val="yellow"/>
        </w:rPr>
      </w:pPr>
    </w:p>
    <w:p w14:paraId="1FBF19EE" w14:textId="4E3D73F1" w:rsidR="00B36C61" w:rsidRPr="0084753C" w:rsidRDefault="005E3B68" w:rsidP="006A44BE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t>4. OSTALI SUDIONICI SUSTAVA CIVILNE ZAŠTITE</w:t>
      </w:r>
    </w:p>
    <w:p w14:paraId="0C2B270A" w14:textId="77777777" w:rsidR="001033B2" w:rsidRPr="0084753C" w:rsidRDefault="001033B2" w:rsidP="001033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0C274DF0" w14:textId="7C2C6FAA" w:rsidR="001033B2" w:rsidRPr="0084753C" w:rsidRDefault="001033B2" w:rsidP="006A44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84753C">
        <w:rPr>
          <w:rFonts w:ascii="Times New Roman" w:hAnsi="Times New Roman" w:cs="Times New Roman"/>
          <w:color w:val="000000"/>
          <w:sz w:val="22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95D6444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</w:rPr>
      </w:pPr>
      <w:r w:rsidRPr="00FA67A4">
        <w:rPr>
          <w:rFonts w:ascii="Times New Roman" w:hAnsi="Times New Roman" w:cs="Times New Roman"/>
          <w:color w:val="000000"/>
          <w:sz w:val="22"/>
        </w:rPr>
        <w:t xml:space="preserve">MUP - Policijska uprava Koprivničko - križevačka, Policijska postaja Đurđevac </w:t>
      </w:r>
    </w:p>
    <w:p w14:paraId="7EDC3E05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Postrojba civilne zaštite za spašavanje iz ruševina </w:t>
      </w:r>
    </w:p>
    <w:p w14:paraId="6244444B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Centar za socijalnu skrb Koprivničko – križevačke županije </w:t>
      </w:r>
    </w:p>
    <w:p w14:paraId="6FFCE276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Caritas Koprivničko - križevačke županije </w:t>
      </w:r>
    </w:p>
    <w:p w14:paraId="5388B450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Hrvatske šume, Uprava šuma Podružnica Koprivnica </w:t>
      </w:r>
    </w:p>
    <w:p w14:paraId="3E7A4D2F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Hrvatski Telekom d.d. Zagreb </w:t>
      </w:r>
    </w:p>
    <w:p w14:paraId="74EFE208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Hrvatski zavod za toksikologiju i antidoping Zagreb </w:t>
      </w:r>
    </w:p>
    <w:p w14:paraId="31BF4491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Veterinarska stanica Đurđevac </w:t>
      </w:r>
    </w:p>
    <w:p w14:paraId="11B64BAA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>HEP ODS d.o.o „</w:t>
      </w:r>
      <w:proofErr w:type="gramStart"/>
      <w:r w:rsidRPr="0084753C">
        <w:rPr>
          <w:rFonts w:ascii="Times New Roman" w:hAnsi="Times New Roman" w:cs="Times New Roman"/>
          <w:color w:val="000000"/>
          <w:sz w:val="22"/>
          <w:lang w:val="en-US"/>
        </w:rPr>
        <w:t>Elektra“ Bjelovar</w:t>
      </w:r>
      <w:proofErr w:type="gramEnd"/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 – Područna ispostava Križevci </w:t>
      </w:r>
    </w:p>
    <w:p w14:paraId="19817C32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Županijska uprava za ceste Koprivničko - križevačke županije </w:t>
      </w:r>
    </w:p>
    <w:p w14:paraId="17864FED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Zavod za hitnu medicinu Koprivničko - križevačke županije </w:t>
      </w:r>
    </w:p>
    <w:p w14:paraId="16B4EEB3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lastRenderedPageBreak/>
        <w:t xml:space="preserve">Zavod za javno zdravstvo Koprivničko - križevačke županije </w:t>
      </w:r>
    </w:p>
    <w:p w14:paraId="3635F3F6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Dom zdravlja Koprivničko - križevačke županije </w:t>
      </w:r>
    </w:p>
    <w:p w14:paraId="4EDD0147" w14:textId="77777777" w:rsidR="00A911DE" w:rsidRPr="0084753C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en-US"/>
        </w:rPr>
      </w:pPr>
      <w:r w:rsidRPr="0084753C">
        <w:rPr>
          <w:rFonts w:ascii="Times New Roman" w:hAnsi="Times New Roman" w:cs="Times New Roman"/>
          <w:color w:val="000000"/>
          <w:sz w:val="22"/>
          <w:lang w:val="en-US"/>
        </w:rPr>
        <w:t xml:space="preserve">Dom zdravlja Đurđevac </w:t>
      </w:r>
    </w:p>
    <w:p w14:paraId="0F86E3A0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Opća bolnica dr. Tomislav Bardek Koprivnica </w:t>
      </w:r>
    </w:p>
    <w:p w14:paraId="44D73B01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 xml:space="preserve">Hrvatske vode – Vodnogospodarski odjel za Muru i gornju Dravu – Vodnogospodarska ispostava za mali sliv Bistra - Đurđevac </w:t>
      </w:r>
    </w:p>
    <w:p w14:paraId="0FFF72F4" w14:textId="7777777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>MUP – Ravnateljstvo civilne zaštite – Područni ured civilne zaštite Varaždin – Služba cilivne zaštite Koprivnica</w:t>
      </w:r>
    </w:p>
    <w:p w14:paraId="55E9A918" w14:textId="661257F7" w:rsidR="00A911DE" w:rsidRPr="00FA67A4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2"/>
          <w:lang w:val="pl-PL"/>
        </w:rPr>
      </w:pPr>
      <w:r w:rsidRPr="00FA67A4">
        <w:rPr>
          <w:rFonts w:ascii="Times New Roman" w:hAnsi="Times New Roman" w:cs="Times New Roman"/>
          <w:color w:val="000000"/>
          <w:sz w:val="22"/>
          <w:lang w:val="pl-PL"/>
        </w:rPr>
        <w:t>Hrvatska poljoprivredno - šumarska savjetodavna služba – Savjetodavna služba Koprivničko - križevačke županije.</w:t>
      </w:r>
    </w:p>
    <w:p w14:paraId="66F68A05" w14:textId="4DCAE9BC" w:rsidR="005E3B68" w:rsidRPr="0084753C" w:rsidRDefault="005E3B68" w:rsidP="00BC6F48">
      <w:pPr>
        <w:spacing w:after="0"/>
        <w:rPr>
          <w:rFonts w:ascii="Times New Roman" w:hAnsi="Times New Roman" w:cs="Times New Roman"/>
          <w:sz w:val="22"/>
        </w:rPr>
      </w:pPr>
    </w:p>
    <w:p w14:paraId="545D94B2" w14:textId="743A598F" w:rsidR="005E3B68" w:rsidRPr="0084753C" w:rsidRDefault="005E3B68" w:rsidP="00980A7C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t xml:space="preserve">5. </w:t>
      </w:r>
      <w:r w:rsidR="007209A4" w:rsidRPr="0084753C">
        <w:rPr>
          <w:rFonts w:ascii="Times New Roman" w:hAnsi="Times New Roman" w:cs="Times New Roman"/>
          <w:sz w:val="22"/>
          <w:szCs w:val="22"/>
        </w:rPr>
        <w:t>KAPACITETI ZA ZBRINJAVANJE I DRUGI OBJEKTI ZA SKLANJANJE</w:t>
      </w:r>
    </w:p>
    <w:p w14:paraId="414CBEF3" w14:textId="525D584D" w:rsidR="005E3B68" w:rsidRPr="0084753C" w:rsidRDefault="005E3B68" w:rsidP="005E3B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2121A847" w14:textId="77777777" w:rsidR="00A911DE" w:rsidRPr="0084753C" w:rsidRDefault="00A911DE" w:rsidP="00A911DE">
      <w:pPr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Na području Općine nema namjenskih skloništa osnovne niti pojačane zaštite, ali su u manjem broju individualnih stambenih i poslovnih objekata izgrađenih u posljednjih 30 godina (sukladno važećim zakonskim propisima) izgrađeni objekti individualne zaštite. Kao površine za evakuaciju, a ovisno o vrsti potrebnog sklanjanja, predviđaju se uređene zelene površine i prostori sportskih igrališta.</w:t>
      </w:r>
    </w:p>
    <w:p w14:paraId="23417467" w14:textId="77777777" w:rsidR="00A911DE" w:rsidRPr="0084753C" w:rsidRDefault="00A911DE" w:rsidP="00A911DE">
      <w:pPr>
        <w:spacing w:after="0"/>
        <w:rPr>
          <w:rFonts w:ascii="Times New Roman" w:hAnsi="Times New Roman" w:cs="Times New Roman"/>
          <w:sz w:val="22"/>
        </w:rPr>
      </w:pPr>
      <w:r w:rsidRPr="0084753C">
        <w:rPr>
          <w:rFonts w:ascii="Times New Roman" w:hAnsi="Times New Roman" w:cs="Times New Roman"/>
          <w:sz w:val="22"/>
        </w:rPr>
        <w:t>Zbrinjavanje je moguće provesti u školama, Društvenim i vatrogasnim domovima, ugostiteljskim objektima, lovačkim domovima i vikendicama. U navedenim objektima moguća je i priprema hrane, jer su uglavnom opremljeni kuhinjama.</w:t>
      </w:r>
    </w:p>
    <w:p w14:paraId="211B4745" w14:textId="77777777" w:rsidR="00A911DE" w:rsidRPr="0084753C" w:rsidRDefault="00A911DE" w:rsidP="00A91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</w:p>
    <w:p w14:paraId="2E89F038" w14:textId="0E66F8DD" w:rsidR="00A911DE" w:rsidRPr="0084753C" w:rsidRDefault="00A911DE" w:rsidP="00A91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</w:rPr>
      </w:pPr>
      <w:bookmarkStart w:id="12" w:name="_Toc516128380"/>
      <w:bookmarkStart w:id="13" w:name="_Toc527969493"/>
      <w:bookmarkStart w:id="14" w:name="_Toc2776663"/>
      <w:r w:rsidRPr="0084753C">
        <w:rPr>
          <w:rFonts w:ascii="Times New Roman" w:eastAsia="Calibri" w:hAnsi="Times New Roman" w:cs="Times New Roman"/>
          <w:b/>
          <w:bCs/>
          <w:sz w:val="22"/>
        </w:rPr>
        <w:t xml:space="preserve">Tablica </w:t>
      </w:r>
      <w:r w:rsidRPr="0084753C">
        <w:rPr>
          <w:rFonts w:ascii="Times New Roman" w:eastAsia="Calibri" w:hAnsi="Times New Roman" w:cs="Times New Roman"/>
          <w:b/>
          <w:bCs/>
          <w:noProof/>
          <w:sz w:val="22"/>
        </w:rPr>
        <w:fldChar w:fldCharType="begin"/>
      </w:r>
      <w:r w:rsidRPr="0084753C">
        <w:rPr>
          <w:rFonts w:ascii="Times New Roman" w:eastAsia="Calibri" w:hAnsi="Times New Roman" w:cs="Times New Roman"/>
          <w:b/>
          <w:bCs/>
          <w:noProof/>
          <w:sz w:val="22"/>
        </w:rPr>
        <w:instrText xml:space="preserve"> SEQ Tablica \* ARABIC </w:instrText>
      </w:r>
      <w:r w:rsidRPr="0084753C">
        <w:rPr>
          <w:rFonts w:ascii="Times New Roman" w:eastAsia="Calibri" w:hAnsi="Times New Roman" w:cs="Times New Roman"/>
          <w:b/>
          <w:bCs/>
          <w:noProof/>
          <w:sz w:val="22"/>
        </w:rPr>
        <w:fldChar w:fldCharType="separate"/>
      </w:r>
      <w:r w:rsidR="00077B48" w:rsidRPr="0084753C">
        <w:rPr>
          <w:rFonts w:ascii="Times New Roman" w:eastAsia="Calibri" w:hAnsi="Times New Roman" w:cs="Times New Roman"/>
          <w:b/>
          <w:bCs/>
          <w:noProof/>
          <w:sz w:val="22"/>
        </w:rPr>
        <w:t>6</w:t>
      </w:r>
      <w:r w:rsidRPr="0084753C">
        <w:rPr>
          <w:rFonts w:ascii="Times New Roman" w:eastAsia="Calibri" w:hAnsi="Times New Roman" w:cs="Times New Roman"/>
          <w:b/>
          <w:bCs/>
          <w:noProof/>
          <w:sz w:val="22"/>
        </w:rPr>
        <w:fldChar w:fldCharType="end"/>
      </w:r>
      <w:r w:rsidRPr="0084753C">
        <w:rPr>
          <w:rFonts w:ascii="Times New Roman" w:eastAsia="Calibri" w:hAnsi="Times New Roman" w:cs="Times New Roman"/>
          <w:b/>
          <w:bCs/>
          <w:sz w:val="22"/>
        </w:rPr>
        <w:t>: Prikaz kapaciteta za zbrinjavanje na području Općine</w:t>
      </w:r>
      <w:bookmarkEnd w:id="12"/>
      <w:bookmarkEnd w:id="13"/>
      <w:bookmarkEnd w:id="14"/>
    </w:p>
    <w:tbl>
      <w:tblPr>
        <w:tblStyle w:val="Reetkatablice26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52"/>
      </w:tblGrid>
      <w:tr w:rsidR="00A911DE" w:rsidRPr="0084753C" w14:paraId="4A54F169" w14:textId="77777777" w:rsidTr="00397540">
        <w:tc>
          <w:tcPr>
            <w:tcW w:w="5524" w:type="dxa"/>
            <w:shd w:val="clear" w:color="auto" w:fill="FFFFFF" w:themeFill="background1"/>
          </w:tcPr>
          <w:p w14:paraId="7CD15920" w14:textId="77777777" w:rsidR="00A911DE" w:rsidRPr="0084753C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sz w:val="22"/>
              </w:rPr>
              <w:t>Objekt</w:t>
            </w:r>
          </w:p>
        </w:tc>
        <w:tc>
          <w:tcPr>
            <w:tcW w:w="1984" w:type="dxa"/>
            <w:shd w:val="clear" w:color="auto" w:fill="FFFFFF" w:themeFill="background1"/>
          </w:tcPr>
          <w:p w14:paraId="06551717" w14:textId="77777777" w:rsidR="00A911DE" w:rsidRPr="0084753C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sz w:val="22"/>
              </w:rPr>
              <w:t>Kapacitet</w:t>
            </w:r>
          </w:p>
        </w:tc>
        <w:tc>
          <w:tcPr>
            <w:tcW w:w="1552" w:type="dxa"/>
            <w:shd w:val="clear" w:color="auto" w:fill="FFFFFF" w:themeFill="background1"/>
          </w:tcPr>
          <w:p w14:paraId="09638794" w14:textId="77777777" w:rsidR="00A911DE" w:rsidRPr="0084753C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4753C">
              <w:rPr>
                <w:rFonts w:ascii="Times New Roman" w:hAnsi="Times New Roman" w:cs="Times New Roman"/>
                <w:b/>
                <w:sz w:val="22"/>
              </w:rPr>
              <w:t>Kuhinja</w:t>
            </w:r>
          </w:p>
        </w:tc>
      </w:tr>
      <w:tr w:rsidR="00A911DE" w:rsidRPr="0084753C" w14:paraId="3AD02BC7" w14:textId="77777777" w:rsidTr="00397540">
        <w:tc>
          <w:tcPr>
            <w:tcW w:w="5524" w:type="dxa"/>
          </w:tcPr>
          <w:p w14:paraId="37BE2F46" w14:textId="77777777" w:rsidR="00A911DE" w:rsidRPr="0084753C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ruštveni dom Budančevica</w:t>
            </w:r>
          </w:p>
        </w:tc>
        <w:tc>
          <w:tcPr>
            <w:tcW w:w="1984" w:type="dxa"/>
          </w:tcPr>
          <w:p w14:paraId="16285A03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52" w:type="dxa"/>
          </w:tcPr>
          <w:p w14:paraId="2511E6CE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84753C" w14:paraId="095F9778" w14:textId="77777777" w:rsidTr="00397540">
        <w:tc>
          <w:tcPr>
            <w:tcW w:w="5524" w:type="dxa"/>
          </w:tcPr>
          <w:p w14:paraId="5F2C3AF2" w14:textId="77777777" w:rsidR="00A911DE" w:rsidRPr="0084753C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ruštveni dom Kloštar Podravski</w:t>
            </w:r>
          </w:p>
        </w:tc>
        <w:tc>
          <w:tcPr>
            <w:tcW w:w="1984" w:type="dxa"/>
          </w:tcPr>
          <w:p w14:paraId="3EDE44F5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552" w:type="dxa"/>
          </w:tcPr>
          <w:p w14:paraId="70084C2F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84753C" w14:paraId="0187EDCF" w14:textId="77777777" w:rsidTr="00397540">
        <w:tc>
          <w:tcPr>
            <w:tcW w:w="5524" w:type="dxa"/>
          </w:tcPr>
          <w:p w14:paraId="33429BC1" w14:textId="77777777" w:rsidR="00A911DE" w:rsidRPr="0084753C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ruštveni dom Prugovac</w:t>
            </w:r>
          </w:p>
        </w:tc>
        <w:tc>
          <w:tcPr>
            <w:tcW w:w="1984" w:type="dxa"/>
          </w:tcPr>
          <w:p w14:paraId="1D5E07B1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52" w:type="dxa"/>
          </w:tcPr>
          <w:p w14:paraId="3B59DD34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84753C" w14:paraId="362C44F3" w14:textId="77777777" w:rsidTr="00397540">
        <w:tc>
          <w:tcPr>
            <w:tcW w:w="5524" w:type="dxa"/>
          </w:tcPr>
          <w:p w14:paraId="56BAD07A" w14:textId="77777777" w:rsidR="00A911DE" w:rsidRPr="0084753C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ruštveni dom Kozarevac</w:t>
            </w:r>
          </w:p>
        </w:tc>
        <w:tc>
          <w:tcPr>
            <w:tcW w:w="1984" w:type="dxa"/>
          </w:tcPr>
          <w:p w14:paraId="57DCAD97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552" w:type="dxa"/>
          </w:tcPr>
          <w:p w14:paraId="47FC53EB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84753C" w14:paraId="3D9AF183" w14:textId="77777777" w:rsidTr="00397540">
        <w:tc>
          <w:tcPr>
            <w:tcW w:w="5524" w:type="dxa"/>
          </w:tcPr>
          <w:p w14:paraId="5B5DEB4D" w14:textId="77777777" w:rsidR="00A911DE" w:rsidRPr="0084753C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 xml:space="preserve">Društveni dom Oderjan Kloštar Podravski </w:t>
            </w:r>
          </w:p>
        </w:tc>
        <w:tc>
          <w:tcPr>
            <w:tcW w:w="1984" w:type="dxa"/>
          </w:tcPr>
          <w:p w14:paraId="3D18DEAF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552" w:type="dxa"/>
          </w:tcPr>
          <w:p w14:paraId="7E23C71F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  <w:tr w:rsidR="00A911DE" w:rsidRPr="0084753C" w14:paraId="150A9839" w14:textId="77777777" w:rsidTr="00397540">
        <w:tc>
          <w:tcPr>
            <w:tcW w:w="5524" w:type="dxa"/>
          </w:tcPr>
          <w:p w14:paraId="7C30152A" w14:textId="77777777" w:rsidR="00A911DE" w:rsidRPr="0084753C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Lovački dom Kozarevac</w:t>
            </w:r>
          </w:p>
        </w:tc>
        <w:tc>
          <w:tcPr>
            <w:tcW w:w="1984" w:type="dxa"/>
          </w:tcPr>
          <w:p w14:paraId="5BA8DFA5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52" w:type="dxa"/>
          </w:tcPr>
          <w:p w14:paraId="7898B2A7" w14:textId="77777777" w:rsidR="00A911DE" w:rsidRPr="0084753C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4753C">
              <w:rPr>
                <w:rFonts w:ascii="Times New Roman" w:hAnsi="Times New Roman" w:cs="Times New Roman"/>
                <w:sz w:val="22"/>
              </w:rPr>
              <w:t>DA</w:t>
            </w:r>
          </w:p>
        </w:tc>
      </w:tr>
    </w:tbl>
    <w:p w14:paraId="64EBD23A" w14:textId="77777777" w:rsidR="00973428" w:rsidRDefault="00973428" w:rsidP="00973428">
      <w:pPr>
        <w:rPr>
          <w:rFonts w:ascii="Times New Roman" w:hAnsi="Times New Roman" w:cs="Times New Roman"/>
          <w:sz w:val="22"/>
          <w:highlight w:val="yellow"/>
        </w:rPr>
      </w:pPr>
    </w:p>
    <w:p w14:paraId="25476286" w14:textId="6AE4C1CD" w:rsidR="00973428" w:rsidRPr="00973428" w:rsidRDefault="00973428" w:rsidP="00973428">
      <w:pPr>
        <w:rPr>
          <w:rFonts w:ascii="Times New Roman" w:hAnsi="Times New Roman" w:cs="Times New Roman"/>
          <w:sz w:val="22"/>
        </w:rPr>
      </w:pPr>
      <w:r w:rsidRPr="00973428">
        <w:rPr>
          <w:rFonts w:ascii="Times New Roman" w:hAnsi="Times New Roman" w:cs="Times New Roman"/>
          <w:sz w:val="22"/>
        </w:rPr>
        <w:t xml:space="preserve">Sredstva namijenjena za financiranje sustava civilne zaštite, definirana su Proračunom Općine Kloštar Podravski za 2022.god. Tijekom 2022. god. Općina Kloštar Podravski u sustav civilne zaštite uložila je 83.000,00 kuna/ 11.015,99 EUR. </w:t>
      </w:r>
    </w:p>
    <w:p w14:paraId="1A524B5B" w14:textId="4D080517" w:rsidR="00077B48" w:rsidRDefault="00077B48" w:rsidP="001033B2">
      <w:pPr>
        <w:rPr>
          <w:rFonts w:ascii="Times New Roman" w:hAnsi="Times New Roman" w:cs="Times New Roman"/>
          <w:color w:val="FF0000"/>
          <w:sz w:val="22"/>
          <w:highlight w:val="yellow"/>
        </w:rPr>
      </w:pPr>
    </w:p>
    <w:p w14:paraId="47B83492" w14:textId="77777777" w:rsidR="00973428" w:rsidRPr="0084753C" w:rsidRDefault="00973428" w:rsidP="001033B2">
      <w:pPr>
        <w:rPr>
          <w:rFonts w:ascii="Times New Roman" w:hAnsi="Times New Roman" w:cs="Times New Roman"/>
          <w:color w:val="FF0000"/>
          <w:sz w:val="22"/>
          <w:highlight w:val="yellow"/>
        </w:rPr>
      </w:pPr>
    </w:p>
    <w:p w14:paraId="3C924488" w14:textId="525BD6F8" w:rsidR="00077B48" w:rsidRPr="0084753C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2852BF76" w14:textId="0987E3C4" w:rsidR="00077B48" w:rsidRPr="0084753C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3D399E23" w14:textId="66746693" w:rsidR="00077B48" w:rsidRPr="0084753C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1A9008A5" w14:textId="22A8635B" w:rsidR="00077B48" w:rsidRPr="0084753C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30F8637D" w14:textId="440D8C8D" w:rsidR="00077B48" w:rsidRPr="0084753C" w:rsidRDefault="00077B48" w:rsidP="001033B2">
      <w:pPr>
        <w:rPr>
          <w:rFonts w:ascii="Times New Roman" w:hAnsi="Times New Roman" w:cs="Times New Roman"/>
          <w:sz w:val="22"/>
          <w:highlight w:val="yellow"/>
        </w:rPr>
      </w:pPr>
    </w:p>
    <w:p w14:paraId="63C0D033" w14:textId="77777777" w:rsidR="003D1D90" w:rsidRPr="0084753C" w:rsidRDefault="003D1D90" w:rsidP="003D1D90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84753C">
        <w:rPr>
          <w:rFonts w:ascii="Times New Roman" w:hAnsi="Times New Roman" w:cs="Times New Roman"/>
          <w:sz w:val="22"/>
          <w:szCs w:val="22"/>
        </w:rPr>
        <w:lastRenderedPageBreak/>
        <w:t>7. ZAKLJUČAK</w:t>
      </w:r>
    </w:p>
    <w:p w14:paraId="770023DE" w14:textId="77777777" w:rsidR="003D1D90" w:rsidRPr="0084753C" w:rsidRDefault="003D1D90" w:rsidP="00980A7C">
      <w:pPr>
        <w:spacing w:after="0"/>
        <w:rPr>
          <w:rFonts w:ascii="Times New Roman" w:hAnsi="Times New Roman" w:cs="Times New Roman"/>
          <w:sz w:val="22"/>
        </w:rPr>
      </w:pPr>
    </w:p>
    <w:p w14:paraId="56C22FF3" w14:textId="14DEDDA6" w:rsidR="00980A7C" w:rsidRPr="0084753C" w:rsidRDefault="00980A7C" w:rsidP="00980A7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bookmarkStart w:id="15" w:name="_Hlk55987579"/>
      <w:r w:rsidRPr="0084753C">
        <w:rPr>
          <w:rFonts w:ascii="Times New Roman" w:eastAsia="Times New Roman" w:hAnsi="Times New Roman" w:cs="Times New Roman"/>
          <w:sz w:val="22"/>
          <w:lang w:eastAsia="hr-HR"/>
        </w:rPr>
        <w:t>Zakonom o sustavu civilne zaštite („</w:t>
      </w:r>
      <w:r w:rsidR="008D08C6" w:rsidRPr="0084753C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84753C">
        <w:rPr>
          <w:rFonts w:ascii="Times New Roman" w:eastAsia="Times New Roman" w:hAnsi="Times New Roman" w:cs="Times New Roman"/>
          <w:sz w:val="22"/>
          <w:lang w:eastAsia="hr-HR"/>
        </w:rPr>
        <w:t>“, broj 82/15, 118/18, 31/20</w:t>
      </w:r>
      <w:r w:rsidR="001033B2" w:rsidRPr="0084753C">
        <w:rPr>
          <w:rFonts w:ascii="Times New Roman" w:eastAsia="Times New Roman" w:hAnsi="Times New Roman" w:cs="Times New Roman"/>
          <w:sz w:val="22"/>
          <w:lang w:eastAsia="hr-HR"/>
        </w:rPr>
        <w:t>, 20/21</w:t>
      </w:r>
      <w:r w:rsidRPr="0084753C">
        <w:rPr>
          <w:rFonts w:ascii="Times New Roman" w:eastAsia="Times New Roman" w:hAnsi="Times New Roman" w:cs="Times New Roman"/>
          <w:sz w:val="22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84753C" w:rsidRDefault="00980A7C" w:rsidP="00980A7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59B17AA1" w14:textId="09A1D880" w:rsidR="00980A7C" w:rsidRPr="0084753C" w:rsidRDefault="00980A7C" w:rsidP="00980A7C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 xml:space="preserve">Razmatrajući stanje sustava civilne zaštite na području Općine </w:t>
      </w:r>
      <w:r w:rsidR="008D4411" w:rsidRPr="0084753C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84753C">
        <w:rPr>
          <w:rFonts w:ascii="Times New Roman" w:eastAsia="Times New Roman" w:hAnsi="Times New Roman" w:cs="Times New Roman"/>
          <w:sz w:val="22"/>
          <w:lang w:eastAsia="hr-HR"/>
        </w:rPr>
        <w:t xml:space="preserve"> uvažavajući navedeno stanje operativnih snaga, može se konstatirati:</w:t>
      </w:r>
    </w:p>
    <w:p w14:paraId="624F84DA" w14:textId="3232D446" w:rsidR="0009631D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hr-HR"/>
        </w:rPr>
        <w:t xml:space="preserve">Općinsko vijeće Općine </w:t>
      </w:r>
      <w:r w:rsidR="008D4411" w:rsidRPr="00FA67A4">
        <w:rPr>
          <w:rFonts w:ascii="Times New Roman" w:eastAsia="Times New Roman" w:hAnsi="Times New Roman" w:cs="Times New Roman"/>
          <w:lang w:val="hr-HR"/>
        </w:rPr>
        <w:t>Kloštar Podravski</w:t>
      </w:r>
      <w:r w:rsidRPr="00FA67A4">
        <w:rPr>
          <w:rFonts w:ascii="Times New Roman" w:eastAsia="Times New Roman" w:hAnsi="Times New Roman" w:cs="Times New Roman"/>
          <w:lang w:val="hr-HR"/>
        </w:rPr>
        <w:t xml:space="preserve"> usvojilo je Procjenu rizika od velikih nesreća</w:t>
      </w:r>
      <w:r w:rsidR="00CF3060" w:rsidRPr="00FA67A4">
        <w:rPr>
          <w:rFonts w:ascii="Times New Roman" w:eastAsia="Times New Roman" w:hAnsi="Times New Roman" w:cs="Times New Roman"/>
          <w:lang w:val="hr-HR"/>
        </w:rPr>
        <w:t xml:space="preserve"> za Općinu </w:t>
      </w:r>
      <w:r w:rsidR="008D4411" w:rsidRPr="00FA67A4">
        <w:rPr>
          <w:rFonts w:ascii="Times New Roman" w:eastAsia="Times New Roman" w:hAnsi="Times New Roman" w:cs="Times New Roman"/>
          <w:lang w:val="hr-HR"/>
        </w:rPr>
        <w:t>Kloštar Podravski</w:t>
      </w:r>
      <w:r w:rsidR="00FC44C3" w:rsidRPr="00FA67A4">
        <w:rPr>
          <w:rFonts w:ascii="Times New Roman" w:eastAsia="Times New Roman" w:hAnsi="Times New Roman" w:cs="Times New Roman"/>
          <w:lang w:val="hr-HR"/>
        </w:rPr>
        <w:t xml:space="preserve"> 20</w:t>
      </w:r>
      <w:r w:rsidR="00077B48" w:rsidRPr="00FA67A4">
        <w:rPr>
          <w:rFonts w:ascii="Times New Roman" w:eastAsia="Times New Roman" w:hAnsi="Times New Roman" w:cs="Times New Roman"/>
          <w:lang w:val="hr-HR"/>
        </w:rPr>
        <w:t>21</w:t>
      </w:r>
      <w:r w:rsidR="00FC44C3" w:rsidRPr="00FA67A4">
        <w:rPr>
          <w:rFonts w:ascii="Times New Roman" w:eastAsia="Times New Roman" w:hAnsi="Times New Roman" w:cs="Times New Roman"/>
          <w:lang w:val="hr-HR"/>
        </w:rPr>
        <w:t>.god.</w:t>
      </w:r>
      <w:r w:rsidR="00CF3060" w:rsidRPr="00FA67A4">
        <w:rPr>
          <w:rFonts w:ascii="Times New Roman" w:eastAsia="Times New Roman" w:hAnsi="Times New Roman" w:cs="Times New Roman"/>
          <w:lang w:val="hr-HR"/>
        </w:rPr>
        <w:t>,</w:t>
      </w:r>
      <w:r w:rsidR="00FC44C3" w:rsidRPr="00FA67A4">
        <w:rPr>
          <w:rFonts w:ascii="Times New Roman" w:eastAsia="Times New Roman" w:hAnsi="Times New Roman" w:cs="Times New Roman"/>
          <w:lang w:val="hr-HR"/>
        </w:rPr>
        <w:t xml:space="preserve"> sukladno članku 8. </w:t>
      </w:r>
      <w:r w:rsidR="00FC44C3" w:rsidRPr="00FA67A4">
        <w:rPr>
          <w:rFonts w:ascii="Times New Roman" w:eastAsia="Times New Roman" w:hAnsi="Times New Roman" w:cs="Times New Roman"/>
          <w:lang w:val="pl-PL"/>
        </w:rPr>
        <w:t>Pravilnika o smjernicama za izradu Procjena rizika od katastrofa i velikih nesreća za područje Republike Hrvatske i jedinica lokalne i područne (regionalne) samouprave  (“</w:t>
      </w:r>
      <w:r w:rsidR="008D08C6" w:rsidRPr="00FA67A4">
        <w:rPr>
          <w:rFonts w:ascii="Times New Roman" w:eastAsia="Times New Roman" w:hAnsi="Times New Roman" w:cs="Times New Roman"/>
          <w:lang w:val="pl-PL"/>
        </w:rPr>
        <w:t>Narodne novine</w:t>
      </w:r>
      <w:r w:rsidR="00FC44C3" w:rsidRPr="00FA67A4">
        <w:rPr>
          <w:rFonts w:ascii="Times New Roman" w:eastAsia="Times New Roman" w:hAnsi="Times New Roman" w:cs="Times New Roman"/>
          <w:lang w:val="pl-PL"/>
        </w:rPr>
        <w:t xml:space="preserve">” broj 65/16), </w:t>
      </w:r>
    </w:p>
    <w:p w14:paraId="0760D4FB" w14:textId="6793160C" w:rsidR="0009631D" w:rsidRPr="00FA67A4" w:rsidRDefault="00CF3060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hAnsi="Times New Roman" w:cs="Times New Roman"/>
          <w:bCs/>
          <w:lang w:val="pl-PL"/>
        </w:rPr>
        <w:t xml:space="preserve">Općinski načelnik Općine </w:t>
      </w:r>
      <w:r w:rsidR="008D4411" w:rsidRPr="00FA67A4">
        <w:rPr>
          <w:rFonts w:ascii="Times New Roman" w:hAnsi="Times New Roman" w:cs="Times New Roman"/>
          <w:bCs/>
          <w:lang w:val="pl-PL"/>
        </w:rPr>
        <w:t>Kloštar Podravski</w:t>
      </w:r>
      <w:r w:rsidRPr="00FA67A4">
        <w:rPr>
          <w:rFonts w:ascii="Times New Roman" w:hAnsi="Times New Roman" w:cs="Times New Roman"/>
          <w:bCs/>
          <w:lang w:val="pl-PL"/>
        </w:rPr>
        <w:t xml:space="preserve"> donio je Plan djelovanja civilne zaštite Općine </w:t>
      </w:r>
      <w:r w:rsidR="008D4411" w:rsidRPr="00FA67A4">
        <w:rPr>
          <w:rFonts w:ascii="Times New Roman" w:hAnsi="Times New Roman" w:cs="Times New Roman"/>
          <w:bCs/>
          <w:lang w:val="pl-PL"/>
        </w:rPr>
        <w:t>Kloštar Podravski</w:t>
      </w:r>
      <w:r w:rsidRPr="00FA67A4">
        <w:rPr>
          <w:rFonts w:ascii="Times New Roman" w:hAnsi="Times New Roman" w:cs="Times New Roman"/>
          <w:bCs/>
          <w:lang w:val="pl-PL"/>
        </w:rPr>
        <w:t xml:space="preserve"> 20</w:t>
      </w:r>
      <w:r w:rsidR="00FC44C3" w:rsidRPr="00FA67A4">
        <w:rPr>
          <w:rFonts w:ascii="Times New Roman" w:hAnsi="Times New Roman" w:cs="Times New Roman"/>
          <w:bCs/>
          <w:lang w:val="pl-PL"/>
        </w:rPr>
        <w:t>21</w:t>
      </w:r>
      <w:r w:rsidRPr="00FA67A4">
        <w:rPr>
          <w:rFonts w:ascii="Times New Roman" w:hAnsi="Times New Roman" w:cs="Times New Roman"/>
          <w:bCs/>
          <w:lang w:val="pl-PL"/>
        </w:rPr>
        <w:t xml:space="preserve">.god., </w:t>
      </w:r>
      <w:r w:rsidRPr="00FA67A4">
        <w:rPr>
          <w:rFonts w:ascii="Times New Roman" w:hAnsi="Times New Roman" w:cs="Times New Roman"/>
          <w:lang w:val="pl-PL"/>
        </w:rPr>
        <w:t xml:space="preserve">Općina </w:t>
      </w:r>
      <w:r w:rsidR="008D4411" w:rsidRPr="00FA67A4">
        <w:rPr>
          <w:rFonts w:ascii="Times New Roman" w:hAnsi="Times New Roman" w:cs="Times New Roman"/>
          <w:lang w:val="pl-PL"/>
        </w:rPr>
        <w:t>Kloštar Podravski</w:t>
      </w:r>
      <w:r w:rsidRPr="00FA67A4">
        <w:rPr>
          <w:rFonts w:ascii="Times New Roman" w:hAnsi="Times New Roman" w:cs="Times New Roman"/>
          <w:lang w:val="pl-PL"/>
        </w:rPr>
        <w:t xml:space="preserve"> izraditi će novi Plan djelovanja civilne zaštite Općine </w:t>
      </w:r>
      <w:r w:rsidR="008D4411" w:rsidRPr="00FA67A4">
        <w:rPr>
          <w:rFonts w:ascii="Times New Roman" w:hAnsi="Times New Roman" w:cs="Times New Roman"/>
          <w:lang w:val="pl-PL"/>
        </w:rPr>
        <w:t>Kloštar Podravski</w:t>
      </w:r>
      <w:r w:rsidRPr="00FA67A4">
        <w:rPr>
          <w:rFonts w:ascii="Times New Roman" w:hAnsi="Times New Roman" w:cs="Times New Roman"/>
          <w:lang w:val="pl-PL"/>
        </w:rPr>
        <w:t xml:space="preserve"> sukladno članku 59., stavku 3. Pravilnika o nositeljima, sadržaju i postupcima izrade planskih dokumenata u civilnoj zaštiti te načinu informiranja javnosti u postupku njihovog donošenja („</w:t>
      </w:r>
      <w:r w:rsidR="008D08C6" w:rsidRPr="00FA67A4">
        <w:rPr>
          <w:rFonts w:ascii="Times New Roman" w:hAnsi="Times New Roman" w:cs="Times New Roman"/>
          <w:lang w:val="pl-PL"/>
        </w:rPr>
        <w:t>Narodne novine</w:t>
      </w:r>
      <w:r w:rsidRPr="00FA67A4">
        <w:rPr>
          <w:rFonts w:ascii="Times New Roman" w:hAnsi="Times New Roman" w:cs="Times New Roman"/>
          <w:lang w:val="pl-PL"/>
        </w:rPr>
        <w:t xml:space="preserve">“ broj 66/21). </w:t>
      </w:r>
    </w:p>
    <w:p w14:paraId="39931F6B" w14:textId="5528AA3A" w:rsidR="00980A7C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/>
        </w:rPr>
        <w:t xml:space="preserve">Na području Općine </w:t>
      </w:r>
      <w:r w:rsidR="008D4411" w:rsidRPr="00FA67A4">
        <w:rPr>
          <w:rFonts w:ascii="Times New Roman" w:eastAsia="Times New Roman" w:hAnsi="Times New Roman" w:cs="Times New Roman"/>
          <w:lang w:val="pl-PL"/>
        </w:rPr>
        <w:t>Kloštar Podravski</w:t>
      </w:r>
      <w:r w:rsidRPr="00FA67A4">
        <w:rPr>
          <w:rFonts w:ascii="Times New Roman" w:eastAsia="Times New Roman" w:hAnsi="Times New Roman" w:cs="Times New Roman"/>
          <w:lang w:val="pl-PL"/>
        </w:rPr>
        <w:t xml:space="preserve"> ustrojen je Stožer civilne zaštite, koji pravodobno obavlja sve svoje zadaće, razmatra problematiku te vrši prirpemu za moguće prijetnje na području Općine </w:t>
      </w:r>
      <w:r w:rsidR="008D4411" w:rsidRPr="00FA67A4">
        <w:rPr>
          <w:rFonts w:ascii="Times New Roman" w:eastAsia="Times New Roman" w:hAnsi="Times New Roman" w:cs="Times New Roman"/>
          <w:lang w:val="pl-PL"/>
        </w:rPr>
        <w:t>Kloštar Podravski</w:t>
      </w:r>
      <w:r w:rsidRPr="00FA67A4">
        <w:rPr>
          <w:rFonts w:ascii="Times New Roman" w:eastAsia="Times New Roman" w:hAnsi="Times New Roman" w:cs="Times New Roman"/>
          <w:lang w:val="pl-PL"/>
        </w:rPr>
        <w:t>,</w:t>
      </w:r>
    </w:p>
    <w:p w14:paraId="5C2930CC" w14:textId="5CF4180E" w:rsidR="00980A7C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Operativne snage vatrogastva Općine </w:t>
      </w:r>
      <w:r w:rsidR="008D4411" w:rsidRPr="00FA67A4">
        <w:rPr>
          <w:rFonts w:ascii="Times New Roman" w:eastAsia="Times New Roman" w:hAnsi="Times New Roman" w:cs="Times New Roman"/>
          <w:lang w:val="pl-PL" w:eastAsia="hr-HR"/>
        </w:rPr>
        <w:t>Kloštar Podravski</w:t>
      </w: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 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</w:t>
      </w:r>
      <w:r w:rsidR="00461452" w:rsidRPr="00FA67A4">
        <w:rPr>
          <w:rFonts w:ascii="Times New Roman" w:eastAsia="Times New Roman" w:hAnsi="Times New Roman" w:cs="Times New Roman"/>
          <w:lang w:val="pl-PL" w:eastAsia="hr-HR"/>
        </w:rPr>
        <w:t>,</w:t>
      </w:r>
    </w:p>
    <w:p w14:paraId="3341F5A6" w14:textId="5517BA6D" w:rsidR="00980A7C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je posljedica katastrofe</w:t>
      </w:r>
      <w:r w:rsidR="00461452" w:rsidRPr="00FA67A4">
        <w:rPr>
          <w:rFonts w:ascii="Times New Roman" w:eastAsia="Times New Roman" w:hAnsi="Times New Roman" w:cs="Times New Roman"/>
          <w:lang w:val="pl-PL" w:eastAsia="hr-HR"/>
        </w:rPr>
        <w:t>,</w:t>
      </w:r>
    </w:p>
    <w:p w14:paraId="2175B9B9" w14:textId="084BD7D7" w:rsidR="00461452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</w:t>
      </w:r>
      <w:r w:rsidR="00461452" w:rsidRPr="00FA67A4">
        <w:rPr>
          <w:rFonts w:ascii="Times New Roman" w:eastAsia="Times New Roman" w:hAnsi="Times New Roman" w:cs="Times New Roman"/>
          <w:lang w:val="pl-PL" w:eastAsia="hr-HR"/>
        </w:rPr>
        <w:t>,</w:t>
      </w:r>
    </w:p>
    <w:p w14:paraId="60A41677" w14:textId="416908A5" w:rsidR="00D1431F" w:rsidRPr="00FA67A4" w:rsidRDefault="00D1431F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>Općinsko vijeće Općine Kloštar Podravski 2018. godine osnovalo je postrojbu civilne zaštite opće namjene, općinski načelnik dužan je rješenjem imenovati pripadnike postrojbe</w:t>
      </w:r>
      <w:r w:rsidR="007F7F96" w:rsidRPr="00FA67A4">
        <w:rPr>
          <w:rFonts w:ascii="Times New Roman" w:eastAsia="Times New Roman" w:hAnsi="Times New Roman" w:cs="Times New Roman"/>
          <w:lang w:val="pl-PL" w:eastAsia="hr-HR"/>
        </w:rPr>
        <w:t>, a načelnik Stožera CZ</w:t>
      </w: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 donijeti </w:t>
      </w:r>
      <w:r w:rsidR="007F7F96" w:rsidRPr="00FA67A4">
        <w:rPr>
          <w:rFonts w:ascii="Times New Roman" w:eastAsia="Times New Roman" w:hAnsi="Times New Roman" w:cs="Times New Roman"/>
          <w:lang w:val="pl-PL" w:eastAsia="hr-HR"/>
        </w:rPr>
        <w:t xml:space="preserve">će </w:t>
      </w:r>
      <w:r w:rsidRPr="00FA67A4">
        <w:rPr>
          <w:rFonts w:ascii="Times New Roman" w:eastAsia="Times New Roman" w:hAnsi="Times New Roman" w:cs="Times New Roman"/>
          <w:lang w:val="pl-PL" w:eastAsia="hr-HR"/>
        </w:rPr>
        <w:t>operativni postupovnik po kojem će postrojba postupati u svojem radu</w:t>
      </w:r>
      <w:r w:rsidR="007F7F96" w:rsidRPr="00FA67A4">
        <w:rPr>
          <w:rFonts w:ascii="Times New Roman" w:eastAsia="Times New Roman" w:hAnsi="Times New Roman" w:cs="Times New Roman"/>
          <w:lang w:val="pl-PL" w:eastAsia="hr-HR"/>
        </w:rPr>
        <w:t>,</w:t>
      </w:r>
    </w:p>
    <w:p w14:paraId="521E177E" w14:textId="39E0F98E" w:rsidR="0009631D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Općinski načelnik Općine </w:t>
      </w:r>
      <w:r w:rsidR="008D4411" w:rsidRPr="00FA67A4">
        <w:rPr>
          <w:rFonts w:ascii="Times New Roman" w:eastAsia="Times New Roman" w:hAnsi="Times New Roman" w:cs="Times New Roman"/>
          <w:lang w:val="pl-PL" w:eastAsia="hr-HR"/>
        </w:rPr>
        <w:t>Kloštar Podravski</w:t>
      </w: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 </w:t>
      </w:r>
      <w:r w:rsidR="00FC44C3" w:rsidRPr="00FA67A4">
        <w:rPr>
          <w:rFonts w:ascii="Times New Roman" w:eastAsia="Times New Roman" w:hAnsi="Times New Roman" w:cs="Times New Roman"/>
          <w:lang w:val="pl-PL" w:eastAsia="hr-HR"/>
        </w:rPr>
        <w:t>imenovati će povjerenike civilne zaštite i njihove zamjenike sukladno članku 21. stavku 1. Pravilnika o mobilizaciji, uvjetima i načinu rada operativnih snaga sustava civilne zaštite (“</w:t>
      </w:r>
      <w:r w:rsidR="008D08C6" w:rsidRPr="00FA67A4">
        <w:rPr>
          <w:rFonts w:ascii="Times New Roman" w:eastAsia="Times New Roman" w:hAnsi="Times New Roman" w:cs="Times New Roman"/>
          <w:lang w:val="pl-PL" w:eastAsia="hr-HR"/>
        </w:rPr>
        <w:t>Narodne novine</w:t>
      </w:r>
      <w:r w:rsidR="00FC44C3" w:rsidRPr="00FA67A4">
        <w:rPr>
          <w:rFonts w:ascii="Times New Roman" w:eastAsia="Times New Roman" w:hAnsi="Times New Roman" w:cs="Times New Roman"/>
          <w:lang w:val="pl-PL" w:eastAsia="hr-HR"/>
        </w:rPr>
        <w:t xml:space="preserve">” broj </w:t>
      </w:r>
      <w:r w:rsidR="00D51074" w:rsidRPr="00FA67A4">
        <w:rPr>
          <w:rFonts w:ascii="Times New Roman" w:eastAsia="Times New Roman" w:hAnsi="Times New Roman" w:cs="Times New Roman"/>
          <w:lang w:val="pl-PL" w:eastAsia="hr-HR"/>
        </w:rPr>
        <w:t>69/16),</w:t>
      </w:r>
      <w:r w:rsidR="00D1431F" w:rsidRPr="00FA67A4">
        <w:rPr>
          <w:rFonts w:ascii="Times New Roman" w:eastAsia="Times New Roman" w:hAnsi="Times New Roman" w:cs="Times New Roman"/>
          <w:lang w:val="pl-PL" w:eastAsia="hr-HR"/>
        </w:rPr>
        <w:t xml:space="preserve"> te sukladno rezultatima Popisa stanovništva 2021. godine (konačni rezultati objavljeni na Internet stranicama Hrvatskog zavoda za statistiku 22.09.2022.god.),</w:t>
      </w:r>
    </w:p>
    <w:p w14:paraId="62D4D4E5" w14:textId="06D27DDA" w:rsidR="00980A7C" w:rsidRPr="00FA67A4" w:rsidRDefault="00980A7C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Načelnik Stožera civilne zaštite Općine </w:t>
      </w:r>
      <w:r w:rsidR="008D4411" w:rsidRPr="00FA67A4">
        <w:rPr>
          <w:rFonts w:ascii="Times New Roman" w:eastAsia="Times New Roman" w:hAnsi="Times New Roman" w:cs="Times New Roman"/>
          <w:lang w:val="pl-PL" w:eastAsia="hr-HR"/>
        </w:rPr>
        <w:t>Kloštar Podravski</w:t>
      </w: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 imenovao je koordinatore na lokaciji</w:t>
      </w:r>
      <w:r w:rsidR="0009631D" w:rsidRPr="00FA67A4">
        <w:rPr>
          <w:rFonts w:ascii="Times New Roman" w:eastAsia="Times New Roman" w:hAnsi="Times New Roman" w:cs="Times New Roman"/>
          <w:lang w:val="pl-PL" w:eastAsia="hr-HR"/>
        </w:rPr>
        <w:t xml:space="preserve"> 2018.god.</w:t>
      </w: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, </w:t>
      </w:r>
      <w:r w:rsidR="0009631D" w:rsidRPr="00FA67A4">
        <w:rPr>
          <w:rFonts w:ascii="Times New Roman" w:hAnsi="Times New Roman" w:cs="Times New Roman"/>
          <w:lang w:val="pl-PL"/>
        </w:rPr>
        <w:t>sukladno članku 26. Pravilnika o mobilizaciji, uvjetima i načinu rada operativnih snaga sustava civilne zaštite („</w:t>
      </w:r>
      <w:r w:rsidR="008D08C6" w:rsidRPr="00FA67A4">
        <w:rPr>
          <w:rFonts w:ascii="Times New Roman" w:hAnsi="Times New Roman" w:cs="Times New Roman"/>
          <w:lang w:val="pl-PL"/>
        </w:rPr>
        <w:t>Narodne novine</w:t>
      </w:r>
      <w:r w:rsidR="0009631D" w:rsidRPr="00FA67A4">
        <w:rPr>
          <w:rFonts w:ascii="Times New Roman" w:hAnsi="Times New Roman" w:cs="Times New Roman"/>
          <w:lang w:val="pl-PL"/>
        </w:rPr>
        <w:t xml:space="preserve">“ broj 69/16), Općina </w:t>
      </w:r>
      <w:r w:rsidR="008D4411" w:rsidRPr="00FA67A4">
        <w:rPr>
          <w:rFonts w:ascii="Times New Roman" w:hAnsi="Times New Roman" w:cs="Times New Roman"/>
          <w:lang w:val="pl-PL"/>
        </w:rPr>
        <w:t>Kloštar Podravski</w:t>
      </w:r>
      <w:r w:rsidR="0009631D" w:rsidRPr="00FA67A4">
        <w:rPr>
          <w:rFonts w:ascii="Times New Roman" w:hAnsi="Times New Roman" w:cs="Times New Roman"/>
          <w:lang w:val="pl-PL"/>
        </w:rPr>
        <w:t xml:space="preserve"> će </w:t>
      </w:r>
      <w:r w:rsidR="0009631D" w:rsidRPr="00FA67A4">
        <w:rPr>
          <w:rFonts w:ascii="Times New Roman" w:eastAsia="Times New Roman" w:hAnsi="Times New Roman" w:cs="Times New Roman"/>
          <w:color w:val="000000"/>
          <w:lang w:val="pl-PL" w:eastAsia="hr-HR"/>
        </w:rPr>
        <w:t>u suradnji s operativnim snagama sustava civilne zaštite utvrditi popis potencijalnih koordinatora na lokaciji s kojeg, ovisno o specifičnostima izvanrednog događaja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C71EA34" w14:textId="704453B2" w:rsidR="0009631D" w:rsidRPr="00FA67A4" w:rsidRDefault="0009631D" w:rsidP="0009631D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hAnsi="Times New Roman" w:cs="Times New Roman"/>
          <w:bCs/>
          <w:lang w:val="pl-PL"/>
        </w:rPr>
        <w:lastRenderedPageBreak/>
        <w:t xml:space="preserve">Pravne osobe od interesa za civilnu zaštitu Općine </w:t>
      </w:r>
      <w:r w:rsidR="008D4411" w:rsidRPr="00FA67A4">
        <w:rPr>
          <w:rFonts w:ascii="Times New Roman" w:hAnsi="Times New Roman" w:cs="Times New Roman"/>
          <w:bCs/>
          <w:lang w:val="pl-PL"/>
        </w:rPr>
        <w:t>Kloštar Podravski</w:t>
      </w:r>
      <w:r w:rsidRPr="00FA67A4">
        <w:rPr>
          <w:rFonts w:ascii="Times New Roman" w:hAnsi="Times New Roman" w:cs="Times New Roman"/>
          <w:bCs/>
          <w:lang w:val="pl-PL"/>
        </w:rPr>
        <w:t xml:space="preserve"> određene su 20</w:t>
      </w:r>
      <w:r w:rsidR="00D51074" w:rsidRPr="00FA67A4">
        <w:rPr>
          <w:rFonts w:ascii="Times New Roman" w:hAnsi="Times New Roman" w:cs="Times New Roman"/>
          <w:bCs/>
          <w:lang w:val="pl-PL"/>
        </w:rPr>
        <w:t>21</w:t>
      </w:r>
      <w:r w:rsidRPr="00FA67A4">
        <w:rPr>
          <w:rFonts w:ascii="Times New Roman" w:hAnsi="Times New Roman" w:cs="Times New Roman"/>
          <w:bCs/>
          <w:lang w:val="pl-PL"/>
        </w:rPr>
        <w:t xml:space="preserve">.god, </w:t>
      </w:r>
    </w:p>
    <w:p w14:paraId="6208ADE0" w14:textId="2DEB5951" w:rsidR="00980A7C" w:rsidRPr="00FA67A4" w:rsidRDefault="00980A7C" w:rsidP="00713E1A">
      <w:pPr>
        <w:pStyle w:val="Odlomakpopisa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lang w:val="pl-PL"/>
        </w:rPr>
      </w:pP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U Proračunu Općine </w:t>
      </w:r>
      <w:r w:rsidR="008D4411" w:rsidRPr="00FA67A4">
        <w:rPr>
          <w:rFonts w:ascii="Times New Roman" w:eastAsia="Times New Roman" w:hAnsi="Times New Roman" w:cs="Times New Roman"/>
          <w:lang w:val="pl-PL" w:eastAsia="hr-HR"/>
        </w:rPr>
        <w:t>Kloštar Podravski</w:t>
      </w:r>
      <w:r w:rsidRPr="00FA67A4">
        <w:rPr>
          <w:rFonts w:ascii="Times New Roman" w:eastAsia="Times New Roman" w:hAnsi="Times New Roman" w:cs="Times New Roman"/>
          <w:lang w:val="pl-PL" w:eastAsia="hr-HR"/>
        </w:rPr>
        <w:t xml:space="preserve"> osiguravaju su financijska sredstva koja omogućavaju ravnomjerni razvoj sustava civilne zaštite.</w:t>
      </w:r>
    </w:p>
    <w:p w14:paraId="020367F5" w14:textId="5D95EA9E" w:rsidR="00980A7C" w:rsidRPr="0084753C" w:rsidRDefault="00980A7C" w:rsidP="00980A7C">
      <w:pPr>
        <w:spacing w:before="120"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84753C">
        <w:rPr>
          <w:rFonts w:ascii="Times New Roman" w:eastAsia="Times New Roman" w:hAnsi="Times New Roman" w:cs="Times New Roman"/>
          <w:sz w:val="22"/>
          <w:lang w:eastAsia="hr-HR"/>
        </w:rPr>
        <w:t xml:space="preserve">Slijedom navedenog, može se zaključiti da trenutno ustrojeni sustav civilne zaštite na području Općine </w:t>
      </w:r>
      <w:r w:rsidR="008D4411" w:rsidRPr="0084753C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84753C">
        <w:rPr>
          <w:rFonts w:ascii="Times New Roman" w:eastAsia="Times New Roman" w:hAnsi="Times New Roman" w:cs="Times New Roman"/>
          <w:sz w:val="22"/>
          <w:lang w:eastAsia="hr-HR"/>
        </w:rPr>
        <w:t xml:space="preserve"> omogućava izvršavanje zadaća u sustavu civilne zaštite.</w:t>
      </w:r>
    </w:p>
    <w:p w14:paraId="57B7E5F6" w14:textId="77777777" w:rsidR="00980A7C" w:rsidRPr="0084753C" w:rsidRDefault="00980A7C" w:rsidP="00980A7C">
      <w:pPr>
        <w:autoSpaceDE w:val="0"/>
        <w:rPr>
          <w:rFonts w:ascii="Times New Roman" w:hAnsi="Times New Roman" w:cs="Times New Roman"/>
          <w:bCs/>
          <w:sz w:val="22"/>
        </w:rPr>
      </w:pPr>
    </w:p>
    <w:p w14:paraId="5DD8ECA8" w14:textId="77777777" w:rsidR="0084753C" w:rsidRPr="005260A5" w:rsidRDefault="0084753C" w:rsidP="0084753C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OPĆINSKO VIJEĆE OPĆINE KLOŠTAR PODRAVSKI</w:t>
      </w:r>
    </w:p>
    <w:p w14:paraId="65FBE1BD" w14:textId="77777777" w:rsidR="0084753C" w:rsidRPr="005260A5" w:rsidRDefault="0084753C" w:rsidP="0084753C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0B100168" w14:textId="3F281957" w:rsidR="0084753C" w:rsidRPr="005260A5" w:rsidRDefault="0084753C" w:rsidP="0084753C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 xml:space="preserve">KLASA: </w:t>
      </w:r>
      <w:r w:rsidR="00FA67A4">
        <w:rPr>
          <w:rFonts w:ascii="Times New Roman" w:hAnsi="Times New Roman" w:cs="Times New Roman"/>
          <w:bCs/>
          <w:szCs w:val="24"/>
        </w:rPr>
        <w:t>240-01/22-01/03</w:t>
      </w:r>
    </w:p>
    <w:p w14:paraId="00129BEC" w14:textId="4958DB37" w:rsidR="0084753C" w:rsidRPr="005260A5" w:rsidRDefault="0084753C" w:rsidP="0084753C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 xml:space="preserve">URBROJ: </w:t>
      </w:r>
      <w:r>
        <w:rPr>
          <w:rFonts w:ascii="Times New Roman" w:hAnsi="Times New Roman" w:cs="Times New Roman"/>
          <w:bCs/>
          <w:szCs w:val="24"/>
        </w:rPr>
        <w:t>2137-16-01/01-22-01</w:t>
      </w:r>
    </w:p>
    <w:p w14:paraId="64F4557E" w14:textId="45E9819B" w:rsidR="0084753C" w:rsidRPr="005260A5" w:rsidRDefault="0084753C" w:rsidP="0084753C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>Kloštar Podravski,</w:t>
      </w:r>
      <w:r w:rsidR="00FA67A4">
        <w:rPr>
          <w:rFonts w:ascii="Times New Roman" w:hAnsi="Times New Roman" w:cs="Times New Roman"/>
          <w:bCs/>
          <w:szCs w:val="24"/>
        </w:rPr>
        <w:t xml:space="preserve"> </w:t>
      </w:r>
      <w:r w:rsidR="00F86793">
        <w:rPr>
          <w:rFonts w:ascii="Times New Roman" w:hAnsi="Times New Roman" w:cs="Times New Roman"/>
          <w:bCs/>
          <w:szCs w:val="24"/>
        </w:rPr>
        <w:t>07</w:t>
      </w:r>
      <w:r w:rsidR="00FA67A4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260A5">
        <w:rPr>
          <w:rFonts w:ascii="Times New Roman" w:hAnsi="Times New Roman" w:cs="Times New Roman"/>
          <w:bCs/>
          <w:szCs w:val="24"/>
        </w:rPr>
        <w:t>prosinca 202</w:t>
      </w:r>
      <w:r>
        <w:rPr>
          <w:rFonts w:ascii="Times New Roman" w:hAnsi="Times New Roman" w:cs="Times New Roman"/>
          <w:bCs/>
          <w:szCs w:val="24"/>
        </w:rPr>
        <w:t>2</w:t>
      </w:r>
      <w:r w:rsidRPr="005260A5">
        <w:rPr>
          <w:rFonts w:ascii="Times New Roman" w:hAnsi="Times New Roman" w:cs="Times New Roman"/>
          <w:bCs/>
          <w:szCs w:val="24"/>
        </w:rPr>
        <w:t>.</w:t>
      </w:r>
    </w:p>
    <w:p w14:paraId="0C80BBCA" w14:textId="77777777" w:rsidR="0084753C" w:rsidRDefault="0084753C" w:rsidP="0084753C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PREDSJEDNICA:</w:t>
      </w:r>
    </w:p>
    <w:p w14:paraId="41B0DC8B" w14:textId="77777777" w:rsidR="0084753C" w:rsidRPr="005260A5" w:rsidRDefault="0084753C" w:rsidP="0084753C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909A81F" w14:textId="77777777" w:rsidR="0084753C" w:rsidRPr="005260A5" w:rsidRDefault="0084753C" w:rsidP="0084753C">
      <w:pPr>
        <w:spacing w:after="0"/>
        <w:ind w:left="4320"/>
        <w:jc w:val="center"/>
        <w:rPr>
          <w:rFonts w:ascii="Times New Roman" w:hAnsi="Times New Roman" w:cs="Times New Roman"/>
          <w:b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Marija Šimunko</w:t>
      </w:r>
    </w:p>
    <w:p w14:paraId="600F1065" w14:textId="77777777" w:rsidR="00980A7C" w:rsidRPr="0084753C" w:rsidRDefault="00980A7C" w:rsidP="00980A7C">
      <w:pPr>
        <w:rPr>
          <w:rFonts w:ascii="Times New Roman" w:hAnsi="Times New Roman" w:cs="Times New Roman"/>
          <w:sz w:val="22"/>
        </w:rPr>
      </w:pPr>
    </w:p>
    <w:bookmarkEnd w:id="15"/>
    <w:p w14:paraId="3CF4E3E9" w14:textId="77777777" w:rsidR="00980A7C" w:rsidRPr="0084753C" w:rsidRDefault="00980A7C" w:rsidP="00980A7C">
      <w:pPr>
        <w:rPr>
          <w:rFonts w:ascii="Times New Roman" w:hAnsi="Times New Roman" w:cs="Times New Roman"/>
          <w:sz w:val="22"/>
        </w:rPr>
      </w:pPr>
    </w:p>
    <w:p w14:paraId="11B13B7A" w14:textId="574362A1" w:rsidR="003D1D90" w:rsidRPr="0084753C" w:rsidRDefault="003D1D90" w:rsidP="00980A7C">
      <w:pPr>
        <w:autoSpaceDE w:val="0"/>
        <w:rPr>
          <w:rFonts w:ascii="Times New Roman" w:hAnsi="Times New Roman" w:cs="Times New Roman"/>
          <w:sz w:val="22"/>
        </w:rPr>
      </w:pPr>
    </w:p>
    <w:p w14:paraId="4F2B93E1" w14:textId="77777777" w:rsidR="003D1D90" w:rsidRPr="0084753C" w:rsidRDefault="003D1D90" w:rsidP="003D1D90">
      <w:pPr>
        <w:autoSpaceDE w:val="0"/>
        <w:jc w:val="right"/>
        <w:rPr>
          <w:rFonts w:ascii="Times New Roman" w:hAnsi="Times New Roman" w:cs="Times New Roman"/>
          <w:sz w:val="22"/>
        </w:rPr>
      </w:pPr>
    </w:p>
    <w:p w14:paraId="6C46B77B" w14:textId="77777777" w:rsidR="007209A4" w:rsidRPr="0084753C" w:rsidRDefault="007209A4" w:rsidP="007209A4">
      <w:pPr>
        <w:rPr>
          <w:rFonts w:ascii="Times New Roman" w:hAnsi="Times New Roman" w:cs="Times New Roman"/>
          <w:sz w:val="22"/>
        </w:rPr>
      </w:pPr>
    </w:p>
    <w:sectPr w:rsidR="007209A4" w:rsidRPr="0084753C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6239" w14:textId="77777777" w:rsidR="004A750F" w:rsidRDefault="004A750F" w:rsidP="001B70D9">
      <w:pPr>
        <w:spacing w:after="0" w:line="240" w:lineRule="auto"/>
      </w:pPr>
      <w:r>
        <w:separator/>
      </w:r>
    </w:p>
  </w:endnote>
  <w:endnote w:type="continuationSeparator" w:id="0">
    <w:p w14:paraId="282BB10E" w14:textId="77777777" w:rsidR="004A750F" w:rsidRDefault="004A750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4ABF" w14:textId="77777777" w:rsidR="004A750F" w:rsidRDefault="004A750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ED505BC" w14:textId="77777777" w:rsidR="004A750F" w:rsidRDefault="004A750F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680"/>
    <w:multiLevelType w:val="hybridMultilevel"/>
    <w:tmpl w:val="F1304C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032"/>
    <w:multiLevelType w:val="hybridMultilevel"/>
    <w:tmpl w:val="C8DAF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4595E"/>
    <w:multiLevelType w:val="hybridMultilevel"/>
    <w:tmpl w:val="46C8D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1061"/>
    <w:multiLevelType w:val="hybridMultilevel"/>
    <w:tmpl w:val="1EF60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4529"/>
    <w:multiLevelType w:val="hybridMultilevel"/>
    <w:tmpl w:val="124411A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E7B"/>
    <w:multiLevelType w:val="hybridMultilevel"/>
    <w:tmpl w:val="1F2C2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68CD"/>
    <w:multiLevelType w:val="hybridMultilevel"/>
    <w:tmpl w:val="012C4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167F5"/>
    <w:multiLevelType w:val="hybridMultilevel"/>
    <w:tmpl w:val="E5EE5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74A6"/>
    <w:multiLevelType w:val="multilevel"/>
    <w:tmpl w:val="9D0C4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EF1248"/>
    <w:multiLevelType w:val="hybridMultilevel"/>
    <w:tmpl w:val="35FC5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2B63"/>
    <w:multiLevelType w:val="hybridMultilevel"/>
    <w:tmpl w:val="7730CC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407C"/>
    <w:multiLevelType w:val="hybridMultilevel"/>
    <w:tmpl w:val="10862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34A"/>
    <w:multiLevelType w:val="hybridMultilevel"/>
    <w:tmpl w:val="BD8E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3FED"/>
    <w:multiLevelType w:val="hybridMultilevel"/>
    <w:tmpl w:val="6B1A66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08421E"/>
    <w:multiLevelType w:val="hybridMultilevel"/>
    <w:tmpl w:val="57B65A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728C8"/>
    <w:multiLevelType w:val="hybridMultilevel"/>
    <w:tmpl w:val="538A5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C1C"/>
    <w:multiLevelType w:val="multilevel"/>
    <w:tmpl w:val="7CC2C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29F51B1"/>
    <w:multiLevelType w:val="multilevel"/>
    <w:tmpl w:val="740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40006"/>
    <w:multiLevelType w:val="hybridMultilevel"/>
    <w:tmpl w:val="3154D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2C96"/>
    <w:multiLevelType w:val="multilevel"/>
    <w:tmpl w:val="5538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0A099D"/>
    <w:multiLevelType w:val="hybridMultilevel"/>
    <w:tmpl w:val="1B0605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65ECD"/>
    <w:multiLevelType w:val="multilevel"/>
    <w:tmpl w:val="6056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71B9C"/>
    <w:multiLevelType w:val="hybridMultilevel"/>
    <w:tmpl w:val="F23A2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47D3F"/>
    <w:multiLevelType w:val="hybridMultilevel"/>
    <w:tmpl w:val="66705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62C"/>
    <w:multiLevelType w:val="hybridMultilevel"/>
    <w:tmpl w:val="ABF207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11687">
    <w:abstractNumId w:val="30"/>
  </w:num>
  <w:num w:numId="2" w16cid:durableId="1252815301">
    <w:abstractNumId w:val="12"/>
  </w:num>
  <w:num w:numId="3" w16cid:durableId="1900556769">
    <w:abstractNumId w:val="14"/>
  </w:num>
  <w:num w:numId="4" w16cid:durableId="511410065">
    <w:abstractNumId w:val="1"/>
  </w:num>
  <w:num w:numId="5" w16cid:durableId="1481118766">
    <w:abstractNumId w:val="7"/>
  </w:num>
  <w:num w:numId="6" w16cid:durableId="1448770052">
    <w:abstractNumId w:val="16"/>
  </w:num>
  <w:num w:numId="7" w16cid:durableId="1567718866">
    <w:abstractNumId w:val="31"/>
  </w:num>
  <w:num w:numId="8" w16cid:durableId="937057024">
    <w:abstractNumId w:val="18"/>
  </w:num>
  <w:num w:numId="9" w16cid:durableId="475726782">
    <w:abstractNumId w:val="15"/>
  </w:num>
  <w:num w:numId="10" w16cid:durableId="879628133">
    <w:abstractNumId w:val="23"/>
  </w:num>
  <w:num w:numId="11" w16cid:durableId="1259362193">
    <w:abstractNumId w:val="28"/>
  </w:num>
  <w:num w:numId="12" w16cid:durableId="1364282667">
    <w:abstractNumId w:val="9"/>
  </w:num>
  <w:num w:numId="13" w16cid:durableId="355350199">
    <w:abstractNumId w:val="6"/>
  </w:num>
  <w:num w:numId="14" w16cid:durableId="195123423">
    <w:abstractNumId w:val="25"/>
  </w:num>
  <w:num w:numId="15" w16cid:durableId="1799183132">
    <w:abstractNumId w:val="5"/>
  </w:num>
  <w:num w:numId="16" w16cid:durableId="774405061">
    <w:abstractNumId w:val="8"/>
  </w:num>
  <w:num w:numId="17" w16cid:durableId="873343121">
    <w:abstractNumId w:val="26"/>
  </w:num>
  <w:num w:numId="18" w16cid:durableId="815031356">
    <w:abstractNumId w:val="13"/>
  </w:num>
  <w:num w:numId="19" w16cid:durableId="913583593">
    <w:abstractNumId w:val="11"/>
  </w:num>
  <w:num w:numId="20" w16cid:durableId="236987793">
    <w:abstractNumId w:val="32"/>
  </w:num>
  <w:num w:numId="21" w16cid:durableId="406416794">
    <w:abstractNumId w:val="29"/>
  </w:num>
  <w:num w:numId="22" w16cid:durableId="1644694979">
    <w:abstractNumId w:val="27"/>
  </w:num>
  <w:num w:numId="23" w16cid:durableId="1493524313">
    <w:abstractNumId w:val="34"/>
  </w:num>
  <w:num w:numId="24" w16cid:durableId="932006216">
    <w:abstractNumId w:val="3"/>
  </w:num>
  <w:num w:numId="25" w16cid:durableId="2111705404">
    <w:abstractNumId w:val="33"/>
  </w:num>
  <w:num w:numId="26" w16cid:durableId="1600602409">
    <w:abstractNumId w:val="24"/>
  </w:num>
  <w:num w:numId="27" w16cid:durableId="1813475910">
    <w:abstractNumId w:val="21"/>
  </w:num>
  <w:num w:numId="28" w16cid:durableId="1995837231">
    <w:abstractNumId w:val="20"/>
  </w:num>
  <w:num w:numId="29" w16cid:durableId="655494717">
    <w:abstractNumId w:val="10"/>
  </w:num>
  <w:num w:numId="30" w16cid:durableId="2036030563">
    <w:abstractNumId w:val="22"/>
  </w:num>
  <w:num w:numId="31" w16cid:durableId="223955788">
    <w:abstractNumId w:val="17"/>
  </w:num>
  <w:num w:numId="32" w16cid:durableId="899171834">
    <w:abstractNumId w:val="4"/>
  </w:num>
  <w:num w:numId="33" w16cid:durableId="1414282617">
    <w:abstractNumId w:val="19"/>
  </w:num>
  <w:num w:numId="34" w16cid:durableId="9012087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B48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97B46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95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CA6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50F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DCB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2F33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34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7F7F96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2636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3C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8E8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08C6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342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11DE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12E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3570"/>
    <w:rsid w:val="00C23FFF"/>
    <w:rsid w:val="00C25A42"/>
    <w:rsid w:val="00C25C5B"/>
    <w:rsid w:val="00C2690F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1F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6793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7A4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Opcina Klostar Podravski</cp:lastModifiedBy>
  <cp:revision>8</cp:revision>
  <cp:lastPrinted>2018-09-20T12:43:00Z</cp:lastPrinted>
  <dcterms:created xsi:type="dcterms:W3CDTF">2022-11-28T10:32:00Z</dcterms:created>
  <dcterms:modified xsi:type="dcterms:W3CDTF">2022-12-12T10:11:00Z</dcterms:modified>
</cp:coreProperties>
</file>